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2A217945" w:rsidR="00CF5759" w:rsidRPr="00104E9C" w:rsidRDefault="00723F3E" w:rsidP="00967E59">
      <w:pPr>
        <w:pStyle w:val="14"/>
      </w:pPr>
      <w:r>
        <w:rPr>
          <w:rFonts w:hint="eastAsia"/>
        </w:rPr>
        <w:t xml:space="preserve">　</w:t>
      </w:r>
      <w:r w:rsidR="00A9116A" w:rsidRPr="00104E9C">
        <w:tab/>
      </w:r>
    </w:p>
    <w:p w14:paraId="2331BB8D" w14:textId="77777777"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249A3524" w:rsidR="00E620DC" w:rsidRPr="001F6599" w:rsidRDefault="00680921" w:rsidP="00842F23">
      <w:pPr>
        <w:jc w:val="center"/>
        <w:rPr>
          <w:bCs/>
          <w:sz w:val="56"/>
          <w:szCs w:val="56"/>
        </w:rPr>
      </w:pPr>
      <w:r>
        <w:rPr>
          <w:rFonts w:hint="eastAsia"/>
          <w:bCs/>
          <w:sz w:val="56"/>
          <w:szCs w:val="56"/>
        </w:rPr>
        <w:t>人口動態調査事務</w:t>
      </w:r>
      <w:r w:rsidR="00842F23" w:rsidRPr="001F6599">
        <w:rPr>
          <w:rFonts w:hint="eastAsia"/>
          <w:bCs/>
          <w:sz w:val="56"/>
          <w:szCs w:val="56"/>
        </w:rPr>
        <w:t>システム標準仕様書</w:t>
      </w:r>
    </w:p>
    <w:p w14:paraId="34ED16C3" w14:textId="73334908" w:rsidR="00842F23" w:rsidRPr="001F6599" w:rsidRDefault="00432C73" w:rsidP="006B61FB">
      <w:pPr>
        <w:jc w:val="center"/>
        <w:rPr>
          <w:bCs/>
          <w:sz w:val="44"/>
          <w:szCs w:val="44"/>
        </w:rPr>
      </w:pPr>
      <w:r>
        <w:rPr>
          <w:rFonts w:hint="eastAsia"/>
          <w:bCs/>
          <w:sz w:val="44"/>
          <w:szCs w:val="44"/>
        </w:rPr>
        <w:t>【第1.0版】</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1E1DD34E" w:rsidR="00842F23" w:rsidRPr="001F6599" w:rsidRDefault="00842F23" w:rsidP="00F87C05">
      <w:pPr>
        <w:spacing w:line="640" w:lineRule="exact"/>
        <w:jc w:val="center"/>
        <w:rPr>
          <w:bCs/>
          <w:sz w:val="32"/>
          <w:szCs w:val="32"/>
        </w:rPr>
      </w:pPr>
      <w:r w:rsidRPr="00F643C5">
        <w:rPr>
          <w:rFonts w:hint="eastAsia"/>
          <w:bCs/>
          <w:sz w:val="32"/>
          <w:szCs w:val="32"/>
        </w:rPr>
        <w:t>令和</w:t>
      </w:r>
      <w:r w:rsidR="00C96693" w:rsidRPr="00F643C5">
        <w:rPr>
          <w:rFonts w:hint="eastAsia"/>
          <w:bCs/>
          <w:sz w:val="32"/>
          <w:szCs w:val="32"/>
        </w:rPr>
        <w:t>5</w:t>
      </w:r>
      <w:r w:rsidRPr="00F643C5">
        <w:rPr>
          <w:rFonts w:hint="eastAsia"/>
          <w:bCs/>
          <w:sz w:val="32"/>
          <w:szCs w:val="32"/>
        </w:rPr>
        <w:t>年（</w:t>
      </w:r>
      <w:r w:rsidRPr="00F643C5">
        <w:rPr>
          <w:bCs/>
          <w:sz w:val="32"/>
          <w:szCs w:val="32"/>
        </w:rPr>
        <w:t>20</w:t>
      </w:r>
      <w:r w:rsidR="00F926B6" w:rsidRPr="00F643C5">
        <w:rPr>
          <w:bCs/>
          <w:sz w:val="32"/>
          <w:szCs w:val="32"/>
        </w:rPr>
        <w:t>2</w:t>
      </w:r>
      <w:r w:rsidR="00C96693" w:rsidRPr="00F643C5">
        <w:rPr>
          <w:rFonts w:hint="eastAsia"/>
          <w:bCs/>
          <w:sz w:val="32"/>
          <w:szCs w:val="32"/>
        </w:rPr>
        <w:t>3</w:t>
      </w:r>
      <w:r w:rsidRPr="00F643C5">
        <w:rPr>
          <w:rFonts w:hint="eastAsia"/>
          <w:bCs/>
          <w:sz w:val="32"/>
          <w:szCs w:val="32"/>
        </w:rPr>
        <w:t>年）</w:t>
      </w:r>
      <w:r w:rsidR="00432C73">
        <w:rPr>
          <w:rFonts w:hint="eastAsia"/>
          <w:bCs/>
          <w:sz w:val="32"/>
          <w:szCs w:val="32"/>
        </w:rPr>
        <w:t>8</w:t>
      </w:r>
      <w:r w:rsidRPr="00F643C5">
        <w:rPr>
          <w:rFonts w:hint="eastAsia"/>
          <w:bCs/>
          <w:sz w:val="32"/>
          <w:szCs w:val="32"/>
        </w:rPr>
        <w:t>月</w:t>
      </w:r>
      <w:r w:rsidR="00432C73">
        <w:rPr>
          <w:rFonts w:hint="eastAsia"/>
          <w:bCs/>
          <w:sz w:val="32"/>
          <w:szCs w:val="32"/>
        </w:rPr>
        <w:t>31</w:t>
      </w:r>
      <w:r w:rsidRPr="00F643C5">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5C775449" w14:textId="77777777" w:rsidR="00A52725" w:rsidRPr="00A52725" w:rsidRDefault="00C96693" w:rsidP="00331B25">
      <w:pPr>
        <w:spacing w:line="640" w:lineRule="exact"/>
        <w:jc w:val="center"/>
        <w:rPr>
          <w:bCs/>
          <w:sz w:val="44"/>
          <w:szCs w:val="44"/>
        </w:rPr>
      </w:pPr>
      <w:r w:rsidRPr="00A52725">
        <w:rPr>
          <w:rFonts w:hint="eastAsia"/>
          <w:bCs/>
          <w:sz w:val="44"/>
          <w:szCs w:val="44"/>
        </w:rPr>
        <w:t>厚生労働</w:t>
      </w:r>
      <w:r w:rsidR="00331B25" w:rsidRPr="00A52725">
        <w:rPr>
          <w:rFonts w:hint="eastAsia"/>
          <w:bCs/>
          <w:sz w:val="44"/>
          <w:szCs w:val="44"/>
        </w:rPr>
        <w:t>省</w:t>
      </w:r>
      <w:r w:rsidR="00A52725" w:rsidRPr="00A52725">
        <w:rPr>
          <w:rFonts w:hint="eastAsia"/>
          <w:bCs/>
          <w:sz w:val="44"/>
          <w:szCs w:val="44"/>
        </w:rPr>
        <w:t>政策統括官付</w:t>
      </w:r>
    </w:p>
    <w:p w14:paraId="7F61AB70" w14:textId="58A2111C" w:rsidR="00331B25" w:rsidRPr="001F6599" w:rsidRDefault="00680921" w:rsidP="00331B25">
      <w:pPr>
        <w:spacing w:line="640" w:lineRule="exact"/>
        <w:jc w:val="center"/>
        <w:rPr>
          <w:bCs/>
          <w:sz w:val="44"/>
          <w:szCs w:val="44"/>
        </w:rPr>
      </w:pPr>
      <w:r w:rsidRPr="00A52725">
        <w:rPr>
          <w:rFonts w:hint="eastAsia"/>
          <w:bCs/>
          <w:sz w:val="44"/>
          <w:szCs w:val="44"/>
        </w:rPr>
        <w:t>人口動態・保健社会統計室</w:t>
      </w:r>
    </w:p>
    <w:p w14:paraId="71C9C988" w14:textId="3575875C" w:rsidR="00545F52" w:rsidRPr="00104E9C" w:rsidRDefault="00207C0B" w:rsidP="00F87C05">
      <w:pPr>
        <w:spacing w:line="640" w:lineRule="exact"/>
        <w:jc w:val="center"/>
        <w:rPr>
          <w:rFonts w:asciiTheme="majorEastAsia" w:eastAsiaTheme="majorEastAsia" w:hAnsiTheme="majorEastAsia" w:cstheme="majorEastAsia"/>
          <w:sz w:val="28"/>
          <w:szCs w:val="28"/>
        </w:rPr>
      </w:pPr>
      <w:r>
        <w:rPr>
          <w:noProof/>
        </w:rPr>
        <mc:AlternateContent>
          <mc:Choice Requires="wps">
            <w:drawing>
              <wp:anchor distT="0" distB="0" distL="114300" distR="114300" simplePos="0" relativeHeight="251954176" behindDoc="0" locked="0" layoutInCell="1" allowOverlap="1" wp14:anchorId="32F58550" wp14:editId="3552683C">
                <wp:simplePos x="0" y="0"/>
                <wp:positionH relativeFrom="column">
                  <wp:posOffset>2374265</wp:posOffset>
                </wp:positionH>
                <wp:positionV relativeFrom="paragraph">
                  <wp:posOffset>1127125</wp:posOffset>
                </wp:positionV>
                <wp:extent cx="736600" cy="266700"/>
                <wp:effectExtent l="0" t="0" r="635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93E653" id="正方形/長方形 18" o:spid="_x0000_s1026" style="position:absolute;left:0;text-align:left;margin-left:186.95pt;margin-top:88.75pt;width:58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" fillcolor="white [3212]" strokecolor="white [3212]" strokeweight="1pt">
                <v:path arrowok="t"/>
              </v:rect>
            </w:pict>
          </mc:Fallback>
        </mc:AlternateContent>
      </w:r>
      <w:r>
        <w:rPr>
          <w:noProof/>
        </w:rPr>
        <mc:AlternateContent>
          <mc:Choice Requires="wps">
            <w:drawing>
              <wp:anchor distT="0" distB="0" distL="114300" distR="114300" simplePos="0" relativeHeight="251924480" behindDoc="0" locked="0" layoutInCell="1" allowOverlap="1" wp14:anchorId="6DAB84FF" wp14:editId="7C72AE0B">
                <wp:simplePos x="0" y="0"/>
                <wp:positionH relativeFrom="column">
                  <wp:posOffset>2079625</wp:posOffset>
                </wp:positionH>
                <wp:positionV relativeFrom="paragraph">
                  <wp:posOffset>2540000</wp:posOffset>
                </wp:positionV>
                <wp:extent cx="1384935" cy="5162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5162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ED77BAE" id="正方形/長方形 17" o:spid="_x0000_s1026" style="position:absolute;left:0;text-align:left;margin-left:163.75pt;margin-top:200pt;width:109.05pt;height:4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" fillcolor="white [3201]" stroked="f" strokeweight="1pt">
                <v:path arrowok="t"/>
              </v:rec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1635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851" w:footer="992" w:gutter="0"/>
          <w:cols w:space="425"/>
          <w:titlePg/>
          <w:docGrid w:type="lines" w:linePitch="360"/>
        </w:sectPr>
      </w:pPr>
      <w:bookmarkStart w:id="0" w:name="_Toc80630234"/>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0564CF2" w14:textId="3104041B" w:rsidR="00A64890"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03608" w:history="1">
            <w:r w:rsidR="00A64890" w:rsidRPr="00662853">
              <w:rPr>
                <w:rStyle w:val="af6"/>
                <w:noProof/>
              </w:rPr>
              <w:t>第１章　本仕様書について</w:t>
            </w:r>
            <w:r w:rsidR="00A64890">
              <w:rPr>
                <w:noProof/>
                <w:webHidden/>
              </w:rPr>
              <w:tab/>
            </w:r>
            <w:r w:rsidR="00A64890">
              <w:rPr>
                <w:noProof/>
                <w:webHidden/>
              </w:rPr>
              <w:fldChar w:fldCharType="begin"/>
            </w:r>
            <w:r w:rsidR="00A64890">
              <w:rPr>
                <w:noProof/>
                <w:webHidden/>
              </w:rPr>
              <w:instrText xml:space="preserve"> PAGEREF _Toc139903608 \h </w:instrText>
            </w:r>
            <w:r w:rsidR="00A64890">
              <w:rPr>
                <w:noProof/>
                <w:webHidden/>
              </w:rPr>
            </w:r>
            <w:r w:rsidR="00A64890">
              <w:rPr>
                <w:noProof/>
                <w:webHidden/>
              </w:rPr>
              <w:fldChar w:fldCharType="separate"/>
            </w:r>
            <w:r w:rsidR="00A64890">
              <w:rPr>
                <w:noProof/>
                <w:webHidden/>
              </w:rPr>
              <w:t>3</w:t>
            </w:r>
            <w:r w:rsidR="00A64890">
              <w:rPr>
                <w:noProof/>
                <w:webHidden/>
              </w:rPr>
              <w:fldChar w:fldCharType="end"/>
            </w:r>
          </w:hyperlink>
        </w:p>
        <w:p w14:paraId="49D2AD3D" w14:textId="4BCB0E85" w:rsidR="00A64890" w:rsidRDefault="00675429">
          <w:pPr>
            <w:pStyle w:val="33"/>
            <w:rPr>
              <w:rFonts w:asciiTheme="minorHAnsi" w:eastAsiaTheme="minorEastAsia" w:hAnsiTheme="minorHAnsi"/>
              <w:noProof/>
              <w14:ligatures w14:val="standardContextual"/>
            </w:rPr>
          </w:pPr>
          <w:hyperlink w:anchor="_Toc139903609" w:history="1">
            <w:r w:rsidR="00A64890" w:rsidRPr="00662853">
              <w:rPr>
                <w:rStyle w:val="af6"/>
                <w:noProof/>
              </w:rPr>
              <w:t>１．背景</w:t>
            </w:r>
            <w:r w:rsidR="00A64890">
              <w:rPr>
                <w:noProof/>
                <w:webHidden/>
              </w:rPr>
              <w:tab/>
            </w:r>
            <w:r w:rsidR="00A64890">
              <w:rPr>
                <w:noProof/>
                <w:webHidden/>
              </w:rPr>
              <w:fldChar w:fldCharType="begin"/>
            </w:r>
            <w:r w:rsidR="00A64890">
              <w:rPr>
                <w:noProof/>
                <w:webHidden/>
              </w:rPr>
              <w:instrText xml:space="preserve"> PAGEREF _Toc139903609 \h </w:instrText>
            </w:r>
            <w:r w:rsidR="00A64890">
              <w:rPr>
                <w:noProof/>
                <w:webHidden/>
              </w:rPr>
            </w:r>
            <w:r w:rsidR="00A64890">
              <w:rPr>
                <w:noProof/>
                <w:webHidden/>
              </w:rPr>
              <w:fldChar w:fldCharType="separate"/>
            </w:r>
            <w:r w:rsidR="00A64890">
              <w:rPr>
                <w:noProof/>
                <w:webHidden/>
              </w:rPr>
              <w:t>4</w:t>
            </w:r>
            <w:r w:rsidR="00A64890">
              <w:rPr>
                <w:noProof/>
                <w:webHidden/>
              </w:rPr>
              <w:fldChar w:fldCharType="end"/>
            </w:r>
          </w:hyperlink>
        </w:p>
        <w:p w14:paraId="324CE862" w14:textId="7233FB3A" w:rsidR="00A64890" w:rsidRDefault="00675429">
          <w:pPr>
            <w:pStyle w:val="33"/>
            <w:rPr>
              <w:rFonts w:asciiTheme="minorHAnsi" w:eastAsiaTheme="minorEastAsia" w:hAnsiTheme="minorHAnsi"/>
              <w:noProof/>
              <w14:ligatures w14:val="standardContextual"/>
            </w:rPr>
          </w:pPr>
          <w:hyperlink w:anchor="_Toc139903610" w:history="1">
            <w:r w:rsidR="00A64890" w:rsidRPr="00662853">
              <w:rPr>
                <w:rStyle w:val="af6"/>
                <w:noProof/>
              </w:rPr>
              <w:t>２．目的</w:t>
            </w:r>
            <w:r w:rsidR="00A64890">
              <w:rPr>
                <w:noProof/>
                <w:webHidden/>
              </w:rPr>
              <w:tab/>
            </w:r>
            <w:r w:rsidR="00A64890">
              <w:rPr>
                <w:noProof/>
                <w:webHidden/>
              </w:rPr>
              <w:fldChar w:fldCharType="begin"/>
            </w:r>
            <w:r w:rsidR="00A64890">
              <w:rPr>
                <w:noProof/>
                <w:webHidden/>
              </w:rPr>
              <w:instrText xml:space="preserve"> PAGEREF _Toc139903610 \h </w:instrText>
            </w:r>
            <w:r w:rsidR="00A64890">
              <w:rPr>
                <w:noProof/>
                <w:webHidden/>
              </w:rPr>
            </w:r>
            <w:r w:rsidR="00A64890">
              <w:rPr>
                <w:noProof/>
                <w:webHidden/>
              </w:rPr>
              <w:fldChar w:fldCharType="separate"/>
            </w:r>
            <w:r w:rsidR="00A64890">
              <w:rPr>
                <w:noProof/>
                <w:webHidden/>
              </w:rPr>
              <w:t>5</w:t>
            </w:r>
            <w:r w:rsidR="00A64890">
              <w:rPr>
                <w:noProof/>
                <w:webHidden/>
              </w:rPr>
              <w:fldChar w:fldCharType="end"/>
            </w:r>
          </w:hyperlink>
        </w:p>
        <w:p w14:paraId="4B7BCEAB" w14:textId="3A893977" w:rsidR="00A64890" w:rsidRDefault="00675429">
          <w:pPr>
            <w:pStyle w:val="33"/>
            <w:rPr>
              <w:rFonts w:asciiTheme="minorHAnsi" w:eastAsiaTheme="minorEastAsia" w:hAnsiTheme="minorHAnsi"/>
              <w:noProof/>
              <w14:ligatures w14:val="standardContextual"/>
            </w:rPr>
          </w:pPr>
          <w:hyperlink w:anchor="_Toc139903611" w:history="1">
            <w:r w:rsidR="00A64890" w:rsidRPr="00662853">
              <w:rPr>
                <w:rStyle w:val="af6"/>
                <w:noProof/>
              </w:rPr>
              <w:t>３．対象</w:t>
            </w:r>
            <w:r w:rsidR="00A64890">
              <w:rPr>
                <w:noProof/>
                <w:webHidden/>
              </w:rPr>
              <w:tab/>
            </w:r>
            <w:r w:rsidR="00A64890">
              <w:rPr>
                <w:noProof/>
                <w:webHidden/>
              </w:rPr>
              <w:fldChar w:fldCharType="begin"/>
            </w:r>
            <w:r w:rsidR="00A64890">
              <w:rPr>
                <w:noProof/>
                <w:webHidden/>
              </w:rPr>
              <w:instrText xml:space="preserve"> PAGEREF _Toc139903611 \h </w:instrText>
            </w:r>
            <w:r w:rsidR="00A64890">
              <w:rPr>
                <w:noProof/>
                <w:webHidden/>
              </w:rPr>
            </w:r>
            <w:r w:rsidR="00A64890">
              <w:rPr>
                <w:noProof/>
                <w:webHidden/>
              </w:rPr>
              <w:fldChar w:fldCharType="separate"/>
            </w:r>
            <w:r w:rsidR="00A64890">
              <w:rPr>
                <w:noProof/>
                <w:webHidden/>
              </w:rPr>
              <w:t>6</w:t>
            </w:r>
            <w:r w:rsidR="00A64890">
              <w:rPr>
                <w:noProof/>
                <w:webHidden/>
              </w:rPr>
              <w:fldChar w:fldCharType="end"/>
            </w:r>
          </w:hyperlink>
        </w:p>
        <w:p w14:paraId="67B45281" w14:textId="2483FDF2" w:rsidR="00A64890" w:rsidRDefault="00675429">
          <w:pPr>
            <w:pStyle w:val="33"/>
            <w:rPr>
              <w:rFonts w:asciiTheme="minorHAnsi" w:eastAsiaTheme="minorEastAsia" w:hAnsiTheme="minorHAnsi"/>
              <w:noProof/>
              <w14:ligatures w14:val="standardContextual"/>
            </w:rPr>
          </w:pPr>
          <w:hyperlink w:anchor="_Toc139903612" w:history="1">
            <w:r w:rsidR="00A64890" w:rsidRPr="00662853">
              <w:rPr>
                <w:rStyle w:val="af6"/>
                <w:noProof/>
              </w:rPr>
              <w:t>４．本仕様書の内容</w:t>
            </w:r>
            <w:r w:rsidR="00A64890">
              <w:rPr>
                <w:noProof/>
                <w:webHidden/>
              </w:rPr>
              <w:tab/>
            </w:r>
            <w:r w:rsidR="00A64890">
              <w:rPr>
                <w:noProof/>
                <w:webHidden/>
              </w:rPr>
              <w:fldChar w:fldCharType="begin"/>
            </w:r>
            <w:r w:rsidR="00A64890">
              <w:rPr>
                <w:noProof/>
                <w:webHidden/>
              </w:rPr>
              <w:instrText xml:space="preserve"> PAGEREF _Toc139903612 \h </w:instrText>
            </w:r>
            <w:r w:rsidR="00A64890">
              <w:rPr>
                <w:noProof/>
                <w:webHidden/>
              </w:rPr>
            </w:r>
            <w:r w:rsidR="00A64890">
              <w:rPr>
                <w:noProof/>
                <w:webHidden/>
              </w:rPr>
              <w:fldChar w:fldCharType="separate"/>
            </w:r>
            <w:r w:rsidR="00A64890">
              <w:rPr>
                <w:noProof/>
                <w:webHidden/>
              </w:rPr>
              <w:t>9</w:t>
            </w:r>
            <w:r w:rsidR="00A64890">
              <w:rPr>
                <w:noProof/>
                <w:webHidden/>
              </w:rPr>
              <w:fldChar w:fldCharType="end"/>
            </w:r>
          </w:hyperlink>
        </w:p>
        <w:p w14:paraId="0BCE1DA5" w14:textId="4F772320" w:rsidR="00A64890" w:rsidRDefault="00675429">
          <w:pPr>
            <w:pStyle w:val="33"/>
            <w:rPr>
              <w:rFonts w:asciiTheme="minorHAnsi" w:eastAsiaTheme="minorEastAsia" w:hAnsiTheme="minorHAnsi"/>
              <w:noProof/>
              <w14:ligatures w14:val="standardContextual"/>
            </w:rPr>
          </w:pPr>
          <w:hyperlink w:anchor="_Toc139903613" w:history="1">
            <w:r w:rsidR="00A64890" w:rsidRPr="00662853">
              <w:rPr>
                <w:rStyle w:val="af6"/>
                <w:noProof/>
              </w:rPr>
              <w:t>５．標準仕様書第三版の取扱い</w:t>
            </w:r>
            <w:r w:rsidR="00A64890">
              <w:rPr>
                <w:noProof/>
                <w:webHidden/>
              </w:rPr>
              <w:tab/>
            </w:r>
            <w:r w:rsidR="00A64890">
              <w:rPr>
                <w:noProof/>
                <w:webHidden/>
              </w:rPr>
              <w:fldChar w:fldCharType="begin"/>
            </w:r>
            <w:r w:rsidR="00A64890">
              <w:rPr>
                <w:noProof/>
                <w:webHidden/>
              </w:rPr>
              <w:instrText xml:space="preserve"> PAGEREF _Toc139903613 \h </w:instrText>
            </w:r>
            <w:r w:rsidR="00A64890">
              <w:rPr>
                <w:noProof/>
                <w:webHidden/>
              </w:rPr>
            </w:r>
            <w:r w:rsidR="00A64890">
              <w:rPr>
                <w:noProof/>
                <w:webHidden/>
              </w:rPr>
              <w:fldChar w:fldCharType="separate"/>
            </w:r>
            <w:r w:rsidR="00A64890">
              <w:rPr>
                <w:noProof/>
                <w:webHidden/>
              </w:rPr>
              <w:t>13</w:t>
            </w:r>
            <w:r w:rsidR="00A64890">
              <w:rPr>
                <w:noProof/>
                <w:webHidden/>
              </w:rPr>
              <w:fldChar w:fldCharType="end"/>
            </w:r>
          </w:hyperlink>
        </w:p>
        <w:p w14:paraId="7D54034D" w14:textId="5A9E5649" w:rsidR="00A64890" w:rsidRDefault="00675429">
          <w:pPr>
            <w:pStyle w:val="11"/>
            <w:rPr>
              <w:rFonts w:asciiTheme="minorHAnsi" w:eastAsiaTheme="minorEastAsia" w:hAnsiTheme="minorHAnsi"/>
              <w:noProof/>
              <w14:ligatures w14:val="standardContextual"/>
            </w:rPr>
          </w:pPr>
          <w:hyperlink w:anchor="_Toc139903614" w:history="1">
            <w:r w:rsidR="00A64890" w:rsidRPr="00662853">
              <w:rPr>
                <w:rStyle w:val="af6"/>
                <w:noProof/>
              </w:rPr>
              <w:t>第２章　業務フロー</w:t>
            </w:r>
            <w:r w:rsidR="00A64890">
              <w:rPr>
                <w:noProof/>
                <w:webHidden/>
              </w:rPr>
              <w:tab/>
            </w:r>
            <w:r w:rsidR="00A64890">
              <w:rPr>
                <w:noProof/>
                <w:webHidden/>
              </w:rPr>
              <w:fldChar w:fldCharType="begin"/>
            </w:r>
            <w:r w:rsidR="00A64890">
              <w:rPr>
                <w:noProof/>
                <w:webHidden/>
              </w:rPr>
              <w:instrText xml:space="preserve"> PAGEREF _Toc139903614 \h </w:instrText>
            </w:r>
            <w:r w:rsidR="00A64890">
              <w:rPr>
                <w:noProof/>
                <w:webHidden/>
              </w:rPr>
            </w:r>
            <w:r w:rsidR="00A64890">
              <w:rPr>
                <w:noProof/>
                <w:webHidden/>
              </w:rPr>
              <w:fldChar w:fldCharType="separate"/>
            </w:r>
            <w:r w:rsidR="00A64890">
              <w:rPr>
                <w:noProof/>
                <w:webHidden/>
              </w:rPr>
              <w:t>14</w:t>
            </w:r>
            <w:r w:rsidR="00A64890">
              <w:rPr>
                <w:noProof/>
                <w:webHidden/>
              </w:rPr>
              <w:fldChar w:fldCharType="end"/>
            </w:r>
          </w:hyperlink>
        </w:p>
        <w:p w14:paraId="1B0FA24D" w14:textId="0F7024FE" w:rsidR="00A64890" w:rsidRDefault="00675429">
          <w:pPr>
            <w:pStyle w:val="33"/>
            <w:rPr>
              <w:rFonts w:asciiTheme="minorHAnsi" w:eastAsiaTheme="minorEastAsia" w:hAnsiTheme="minorHAnsi"/>
              <w:noProof/>
              <w14:ligatures w14:val="standardContextual"/>
            </w:rPr>
          </w:pPr>
          <w:hyperlink w:anchor="_Toc139903615" w:history="1">
            <w:r w:rsidR="00A64890" w:rsidRPr="00662853">
              <w:rPr>
                <w:rStyle w:val="af6"/>
                <w:noProof/>
              </w:rPr>
              <w:t>１．業務フローについて</w:t>
            </w:r>
            <w:r w:rsidR="00A64890">
              <w:rPr>
                <w:noProof/>
                <w:webHidden/>
              </w:rPr>
              <w:tab/>
            </w:r>
            <w:r w:rsidR="00A64890">
              <w:rPr>
                <w:noProof/>
                <w:webHidden/>
              </w:rPr>
              <w:fldChar w:fldCharType="begin"/>
            </w:r>
            <w:r w:rsidR="00A64890">
              <w:rPr>
                <w:noProof/>
                <w:webHidden/>
              </w:rPr>
              <w:instrText xml:space="preserve"> PAGEREF _Toc139903615 \h </w:instrText>
            </w:r>
            <w:r w:rsidR="00A64890">
              <w:rPr>
                <w:noProof/>
                <w:webHidden/>
              </w:rPr>
            </w:r>
            <w:r w:rsidR="00A64890">
              <w:rPr>
                <w:noProof/>
                <w:webHidden/>
              </w:rPr>
              <w:fldChar w:fldCharType="separate"/>
            </w:r>
            <w:r w:rsidR="00A64890">
              <w:rPr>
                <w:noProof/>
                <w:webHidden/>
              </w:rPr>
              <w:t>15</w:t>
            </w:r>
            <w:r w:rsidR="00A64890">
              <w:rPr>
                <w:noProof/>
                <w:webHidden/>
              </w:rPr>
              <w:fldChar w:fldCharType="end"/>
            </w:r>
          </w:hyperlink>
        </w:p>
        <w:p w14:paraId="41D22B3B" w14:textId="085C58F7" w:rsidR="00A64890" w:rsidRDefault="00675429">
          <w:pPr>
            <w:pStyle w:val="11"/>
            <w:rPr>
              <w:rFonts w:asciiTheme="minorHAnsi" w:eastAsiaTheme="minorEastAsia" w:hAnsiTheme="minorHAnsi"/>
              <w:noProof/>
              <w14:ligatures w14:val="standardContextual"/>
            </w:rPr>
          </w:pPr>
          <w:hyperlink w:anchor="_Toc139903616" w:history="1">
            <w:r w:rsidR="00A64890" w:rsidRPr="00662853">
              <w:rPr>
                <w:rStyle w:val="af6"/>
                <w:noProof/>
              </w:rPr>
              <w:t>第３章　機能・帳票要件</w:t>
            </w:r>
            <w:r w:rsidR="00A64890">
              <w:rPr>
                <w:noProof/>
                <w:webHidden/>
              </w:rPr>
              <w:tab/>
            </w:r>
            <w:r w:rsidR="00A64890">
              <w:rPr>
                <w:noProof/>
                <w:webHidden/>
              </w:rPr>
              <w:fldChar w:fldCharType="begin"/>
            </w:r>
            <w:r w:rsidR="00A64890">
              <w:rPr>
                <w:noProof/>
                <w:webHidden/>
              </w:rPr>
              <w:instrText xml:space="preserve"> PAGEREF _Toc139903616 \h </w:instrText>
            </w:r>
            <w:r w:rsidR="00A64890">
              <w:rPr>
                <w:noProof/>
                <w:webHidden/>
              </w:rPr>
            </w:r>
            <w:r w:rsidR="00A64890">
              <w:rPr>
                <w:noProof/>
                <w:webHidden/>
              </w:rPr>
              <w:fldChar w:fldCharType="separate"/>
            </w:r>
            <w:r w:rsidR="00A64890">
              <w:rPr>
                <w:noProof/>
                <w:webHidden/>
              </w:rPr>
              <w:t>18</w:t>
            </w:r>
            <w:r w:rsidR="00A64890">
              <w:rPr>
                <w:noProof/>
                <w:webHidden/>
              </w:rPr>
              <w:fldChar w:fldCharType="end"/>
            </w:r>
          </w:hyperlink>
        </w:p>
        <w:p w14:paraId="36D1464F" w14:textId="7FDFD115" w:rsidR="00A64890" w:rsidRDefault="00675429">
          <w:pPr>
            <w:pStyle w:val="33"/>
            <w:rPr>
              <w:rFonts w:asciiTheme="minorHAnsi" w:eastAsiaTheme="minorEastAsia" w:hAnsiTheme="minorHAnsi"/>
              <w:noProof/>
              <w14:ligatures w14:val="standardContextual"/>
            </w:rPr>
          </w:pPr>
          <w:hyperlink w:anchor="_Toc139903617" w:history="1">
            <w:r w:rsidR="00A64890" w:rsidRPr="00662853">
              <w:rPr>
                <w:rStyle w:val="af6"/>
                <w:noProof/>
              </w:rPr>
              <w:t>１．機能・帳票要件</w:t>
            </w:r>
            <w:r w:rsidR="00A64890">
              <w:rPr>
                <w:noProof/>
                <w:webHidden/>
              </w:rPr>
              <w:tab/>
            </w:r>
            <w:r w:rsidR="00A64890">
              <w:rPr>
                <w:noProof/>
                <w:webHidden/>
              </w:rPr>
              <w:fldChar w:fldCharType="begin"/>
            </w:r>
            <w:r w:rsidR="00A64890">
              <w:rPr>
                <w:noProof/>
                <w:webHidden/>
              </w:rPr>
              <w:instrText xml:space="preserve"> PAGEREF _Toc139903617 \h </w:instrText>
            </w:r>
            <w:r w:rsidR="00A64890">
              <w:rPr>
                <w:noProof/>
                <w:webHidden/>
              </w:rPr>
            </w:r>
            <w:r w:rsidR="00A64890">
              <w:rPr>
                <w:noProof/>
                <w:webHidden/>
              </w:rPr>
              <w:fldChar w:fldCharType="separate"/>
            </w:r>
            <w:r w:rsidR="00A64890">
              <w:rPr>
                <w:noProof/>
                <w:webHidden/>
              </w:rPr>
              <w:t>20</w:t>
            </w:r>
            <w:r w:rsidR="00A64890">
              <w:rPr>
                <w:noProof/>
                <w:webHidden/>
              </w:rPr>
              <w:fldChar w:fldCharType="end"/>
            </w:r>
          </w:hyperlink>
        </w:p>
        <w:p w14:paraId="1583104E" w14:textId="6AD84EC4" w:rsidR="00A64890" w:rsidRDefault="00675429">
          <w:pPr>
            <w:pStyle w:val="33"/>
            <w:rPr>
              <w:rFonts w:asciiTheme="minorHAnsi" w:eastAsiaTheme="minorEastAsia" w:hAnsiTheme="minorHAnsi"/>
              <w:noProof/>
              <w14:ligatures w14:val="standardContextual"/>
            </w:rPr>
          </w:pPr>
          <w:hyperlink w:anchor="_Toc139903618" w:history="1">
            <w:r w:rsidR="00A64890" w:rsidRPr="00662853">
              <w:rPr>
                <w:rStyle w:val="af6"/>
                <w:noProof/>
              </w:rPr>
              <w:t>２．帳票詳細要件</w:t>
            </w:r>
            <w:r w:rsidR="00A64890">
              <w:rPr>
                <w:noProof/>
                <w:webHidden/>
              </w:rPr>
              <w:tab/>
            </w:r>
            <w:r w:rsidR="00A64890">
              <w:rPr>
                <w:noProof/>
                <w:webHidden/>
              </w:rPr>
              <w:fldChar w:fldCharType="begin"/>
            </w:r>
            <w:r w:rsidR="00A64890">
              <w:rPr>
                <w:noProof/>
                <w:webHidden/>
              </w:rPr>
              <w:instrText xml:space="preserve"> PAGEREF _Toc139903618 \h </w:instrText>
            </w:r>
            <w:r w:rsidR="00A64890">
              <w:rPr>
                <w:noProof/>
                <w:webHidden/>
              </w:rPr>
            </w:r>
            <w:r w:rsidR="00A64890">
              <w:rPr>
                <w:noProof/>
                <w:webHidden/>
              </w:rPr>
              <w:fldChar w:fldCharType="separate"/>
            </w:r>
            <w:r w:rsidR="00A64890">
              <w:rPr>
                <w:noProof/>
                <w:webHidden/>
              </w:rPr>
              <w:t>31</w:t>
            </w:r>
            <w:r w:rsidR="00A64890">
              <w:rPr>
                <w:noProof/>
                <w:webHidden/>
              </w:rPr>
              <w:fldChar w:fldCharType="end"/>
            </w:r>
          </w:hyperlink>
        </w:p>
        <w:p w14:paraId="60153E60" w14:textId="05216DFB" w:rsidR="00A64890" w:rsidRDefault="00675429">
          <w:pPr>
            <w:pStyle w:val="11"/>
            <w:rPr>
              <w:rFonts w:asciiTheme="minorHAnsi" w:eastAsiaTheme="minorEastAsia" w:hAnsiTheme="minorHAnsi"/>
              <w:noProof/>
              <w14:ligatures w14:val="standardContextual"/>
            </w:rPr>
          </w:pPr>
          <w:hyperlink w:anchor="_Toc139903619" w:history="1">
            <w:r w:rsidR="00A64890" w:rsidRPr="00662853">
              <w:rPr>
                <w:rStyle w:val="af6"/>
                <w:bCs/>
                <w:noProof/>
              </w:rPr>
              <w:t>第４章　データ要件・連携</w:t>
            </w:r>
            <w:r w:rsidR="00A64890">
              <w:rPr>
                <w:noProof/>
                <w:webHidden/>
              </w:rPr>
              <w:tab/>
            </w:r>
            <w:r w:rsidR="00A64890">
              <w:rPr>
                <w:noProof/>
                <w:webHidden/>
              </w:rPr>
              <w:fldChar w:fldCharType="begin"/>
            </w:r>
            <w:r w:rsidR="00A64890">
              <w:rPr>
                <w:noProof/>
                <w:webHidden/>
              </w:rPr>
              <w:instrText xml:space="preserve"> PAGEREF _Toc139903619 \h </w:instrText>
            </w:r>
            <w:r w:rsidR="00A64890">
              <w:rPr>
                <w:noProof/>
                <w:webHidden/>
              </w:rPr>
            </w:r>
            <w:r w:rsidR="00A64890">
              <w:rPr>
                <w:noProof/>
                <w:webHidden/>
              </w:rPr>
              <w:fldChar w:fldCharType="separate"/>
            </w:r>
            <w:r w:rsidR="00A64890">
              <w:rPr>
                <w:noProof/>
                <w:webHidden/>
              </w:rPr>
              <w:t>33</w:t>
            </w:r>
            <w:r w:rsidR="00A64890">
              <w:rPr>
                <w:noProof/>
                <w:webHidden/>
              </w:rPr>
              <w:fldChar w:fldCharType="end"/>
            </w:r>
          </w:hyperlink>
        </w:p>
        <w:p w14:paraId="2A06D200" w14:textId="234BC7AA" w:rsidR="00A64890" w:rsidRDefault="00675429">
          <w:pPr>
            <w:pStyle w:val="33"/>
            <w:rPr>
              <w:rFonts w:asciiTheme="minorHAnsi" w:eastAsiaTheme="minorEastAsia" w:hAnsiTheme="minorHAnsi"/>
              <w:noProof/>
              <w14:ligatures w14:val="standardContextual"/>
            </w:rPr>
          </w:pPr>
          <w:hyperlink w:anchor="_Toc139903620" w:history="1">
            <w:r w:rsidR="00A64890" w:rsidRPr="00662853">
              <w:rPr>
                <w:rStyle w:val="af6"/>
                <w:noProof/>
              </w:rPr>
              <w:t>１．データ要件・連携要件について</w:t>
            </w:r>
            <w:r w:rsidR="00A64890">
              <w:rPr>
                <w:noProof/>
                <w:webHidden/>
              </w:rPr>
              <w:tab/>
            </w:r>
            <w:r w:rsidR="00A64890">
              <w:rPr>
                <w:noProof/>
                <w:webHidden/>
              </w:rPr>
              <w:fldChar w:fldCharType="begin"/>
            </w:r>
            <w:r w:rsidR="00A64890">
              <w:rPr>
                <w:noProof/>
                <w:webHidden/>
              </w:rPr>
              <w:instrText xml:space="preserve"> PAGEREF _Toc139903620 \h </w:instrText>
            </w:r>
            <w:r w:rsidR="00A64890">
              <w:rPr>
                <w:noProof/>
                <w:webHidden/>
              </w:rPr>
            </w:r>
            <w:r w:rsidR="00A64890">
              <w:rPr>
                <w:noProof/>
                <w:webHidden/>
              </w:rPr>
              <w:fldChar w:fldCharType="separate"/>
            </w:r>
            <w:r w:rsidR="00A64890">
              <w:rPr>
                <w:noProof/>
                <w:webHidden/>
              </w:rPr>
              <w:t>34</w:t>
            </w:r>
            <w:r w:rsidR="00A64890">
              <w:rPr>
                <w:noProof/>
                <w:webHidden/>
              </w:rPr>
              <w:fldChar w:fldCharType="end"/>
            </w:r>
          </w:hyperlink>
        </w:p>
        <w:p w14:paraId="62B31DC5" w14:textId="309EEC2D" w:rsidR="00A64890" w:rsidRDefault="00675429">
          <w:pPr>
            <w:pStyle w:val="11"/>
            <w:rPr>
              <w:rFonts w:asciiTheme="minorHAnsi" w:eastAsiaTheme="minorEastAsia" w:hAnsiTheme="minorHAnsi"/>
              <w:noProof/>
              <w14:ligatures w14:val="standardContextual"/>
            </w:rPr>
          </w:pPr>
          <w:hyperlink w:anchor="_Toc139903621" w:history="1">
            <w:r w:rsidR="00A64890" w:rsidRPr="00662853">
              <w:rPr>
                <w:rStyle w:val="af6"/>
                <w:noProof/>
              </w:rPr>
              <w:t>第５章　非機能要件</w:t>
            </w:r>
            <w:r w:rsidR="00A64890">
              <w:rPr>
                <w:noProof/>
                <w:webHidden/>
              </w:rPr>
              <w:tab/>
            </w:r>
            <w:r w:rsidR="00A64890">
              <w:rPr>
                <w:noProof/>
                <w:webHidden/>
              </w:rPr>
              <w:fldChar w:fldCharType="begin"/>
            </w:r>
            <w:r w:rsidR="00A64890">
              <w:rPr>
                <w:noProof/>
                <w:webHidden/>
              </w:rPr>
              <w:instrText xml:space="preserve"> PAGEREF _Toc139903621 \h </w:instrText>
            </w:r>
            <w:r w:rsidR="00A64890">
              <w:rPr>
                <w:noProof/>
                <w:webHidden/>
              </w:rPr>
            </w:r>
            <w:r w:rsidR="00A64890">
              <w:rPr>
                <w:noProof/>
                <w:webHidden/>
              </w:rPr>
              <w:fldChar w:fldCharType="separate"/>
            </w:r>
            <w:r w:rsidR="00A64890">
              <w:rPr>
                <w:noProof/>
                <w:webHidden/>
              </w:rPr>
              <w:t>35</w:t>
            </w:r>
            <w:r w:rsidR="00A64890">
              <w:rPr>
                <w:noProof/>
                <w:webHidden/>
              </w:rPr>
              <w:fldChar w:fldCharType="end"/>
            </w:r>
          </w:hyperlink>
        </w:p>
        <w:p w14:paraId="0C89EB42" w14:textId="75EE8E72" w:rsidR="00A64890" w:rsidRDefault="00675429">
          <w:pPr>
            <w:pStyle w:val="33"/>
            <w:rPr>
              <w:rFonts w:asciiTheme="minorHAnsi" w:eastAsiaTheme="minorEastAsia" w:hAnsiTheme="minorHAnsi"/>
              <w:noProof/>
              <w14:ligatures w14:val="standardContextual"/>
            </w:rPr>
          </w:pPr>
          <w:hyperlink w:anchor="_Toc139903622" w:history="1">
            <w:r w:rsidR="00A64890" w:rsidRPr="00662853">
              <w:rPr>
                <w:rStyle w:val="af6"/>
                <w:noProof/>
              </w:rPr>
              <w:t>１．非機能要件について</w:t>
            </w:r>
            <w:r w:rsidR="00A64890">
              <w:rPr>
                <w:noProof/>
                <w:webHidden/>
              </w:rPr>
              <w:tab/>
            </w:r>
            <w:r w:rsidR="00A64890">
              <w:rPr>
                <w:noProof/>
                <w:webHidden/>
              </w:rPr>
              <w:fldChar w:fldCharType="begin"/>
            </w:r>
            <w:r w:rsidR="00A64890">
              <w:rPr>
                <w:noProof/>
                <w:webHidden/>
              </w:rPr>
              <w:instrText xml:space="preserve"> PAGEREF _Toc139903622 \h </w:instrText>
            </w:r>
            <w:r w:rsidR="00A64890">
              <w:rPr>
                <w:noProof/>
                <w:webHidden/>
              </w:rPr>
            </w:r>
            <w:r w:rsidR="00A64890">
              <w:rPr>
                <w:noProof/>
                <w:webHidden/>
              </w:rPr>
              <w:fldChar w:fldCharType="separate"/>
            </w:r>
            <w:r w:rsidR="00A64890">
              <w:rPr>
                <w:noProof/>
                <w:webHidden/>
              </w:rPr>
              <w:t>36</w:t>
            </w:r>
            <w:r w:rsidR="00A64890">
              <w:rPr>
                <w:noProof/>
                <w:webHidden/>
              </w:rPr>
              <w:fldChar w:fldCharType="end"/>
            </w:r>
          </w:hyperlink>
        </w:p>
        <w:p w14:paraId="2212EA8A" w14:textId="5FFCA7F9" w:rsidR="00A64890" w:rsidRDefault="00675429">
          <w:pPr>
            <w:pStyle w:val="11"/>
            <w:rPr>
              <w:rFonts w:asciiTheme="minorHAnsi" w:eastAsiaTheme="minorEastAsia" w:hAnsiTheme="minorHAnsi"/>
              <w:noProof/>
              <w14:ligatures w14:val="standardContextual"/>
            </w:rPr>
          </w:pPr>
          <w:hyperlink w:anchor="_Toc139903623" w:history="1">
            <w:r w:rsidR="00A64890" w:rsidRPr="00662853">
              <w:rPr>
                <w:rStyle w:val="af6"/>
                <w:noProof/>
              </w:rPr>
              <w:t>第６章　用語</w:t>
            </w:r>
            <w:r w:rsidR="00A64890">
              <w:rPr>
                <w:noProof/>
                <w:webHidden/>
              </w:rPr>
              <w:tab/>
            </w:r>
            <w:r w:rsidR="00A64890">
              <w:rPr>
                <w:noProof/>
                <w:webHidden/>
              </w:rPr>
              <w:fldChar w:fldCharType="begin"/>
            </w:r>
            <w:r w:rsidR="00A64890">
              <w:rPr>
                <w:noProof/>
                <w:webHidden/>
              </w:rPr>
              <w:instrText xml:space="preserve"> PAGEREF _Toc139903623 \h </w:instrText>
            </w:r>
            <w:r w:rsidR="00A64890">
              <w:rPr>
                <w:noProof/>
                <w:webHidden/>
              </w:rPr>
            </w:r>
            <w:r w:rsidR="00A64890">
              <w:rPr>
                <w:noProof/>
                <w:webHidden/>
              </w:rPr>
              <w:fldChar w:fldCharType="separate"/>
            </w:r>
            <w:r w:rsidR="00A64890">
              <w:rPr>
                <w:noProof/>
                <w:webHidden/>
              </w:rPr>
              <w:t>37</w:t>
            </w:r>
            <w:r w:rsidR="00A64890">
              <w:rPr>
                <w:noProof/>
                <w:webHidden/>
              </w:rPr>
              <w:fldChar w:fldCharType="end"/>
            </w:r>
          </w:hyperlink>
        </w:p>
        <w:p w14:paraId="5E74E3A8" w14:textId="4ABC8660"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5C95FA30" w14:textId="73429DD6" w:rsidR="00DB01EB" w:rsidRDefault="00927B2D" w:rsidP="00DB01EB">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18F2F4CD" w14:textId="1EAA975B" w:rsidR="009B0B7F" w:rsidRDefault="00675429"/>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03608"/>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03609"/>
      <w:r w:rsidRPr="003F69E2">
        <w:rPr>
          <w:rFonts w:ascii="ＭＳ 明朝" w:eastAsia="ＭＳ 明朝" w:hAnsi="ＭＳ 明朝" w:hint="eastAsia"/>
        </w:rPr>
        <w:t>１．背景</w:t>
      </w:r>
      <w:bookmarkEnd w:id="5"/>
      <w:bookmarkEnd w:id="6"/>
      <w:bookmarkEnd w:id="7"/>
      <w:bookmarkEnd w:id="8"/>
    </w:p>
    <w:p w14:paraId="5AB5A952" w14:textId="7D9A5233"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780864ED"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053F69">
        <w:rPr>
          <w:rFonts w:hint="eastAsia"/>
          <w:bCs/>
          <w:szCs w:val="21"/>
        </w:rPr>
        <w:t>様々な分野で、</w:t>
      </w:r>
      <w:r w:rsidRPr="00330431">
        <w:rPr>
          <w:rFonts w:hint="eastAsia"/>
          <w:bCs/>
          <w:szCs w:val="21"/>
        </w:rPr>
        <w:t>業務プロセスやシステムの標準化に係る調査研究事業が実施され、</w:t>
      </w:r>
      <w:r w:rsidRPr="000D57F8">
        <w:rPr>
          <w:rFonts w:hint="eastAsia"/>
          <w:bCs/>
          <w:szCs w:val="21"/>
        </w:rPr>
        <w:t>システム</w:t>
      </w:r>
      <w:r w:rsidRPr="00330431">
        <w:rPr>
          <w:rFonts w:hint="eastAsia"/>
          <w:bCs/>
          <w:szCs w:val="21"/>
        </w:rPr>
        <w:t>の標準化の検討が開始された</w:t>
      </w:r>
      <w:r w:rsidR="00B347EE">
        <w:rPr>
          <w:rFonts w:hint="eastAsia"/>
          <w:bCs/>
          <w:szCs w:val="21"/>
        </w:rPr>
        <w:t>。</w:t>
      </w:r>
    </w:p>
    <w:p w14:paraId="7DAF9196" w14:textId="1E3ACE39"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w:t>
      </w:r>
      <w:r w:rsidR="0017114B">
        <w:rPr>
          <w:rFonts w:hint="eastAsia"/>
          <w:bCs/>
          <w:szCs w:val="21"/>
        </w:rPr>
        <w:t>ている。</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1D4E01A6" w14:textId="6F46DB33" w:rsidR="00FC31D8" w:rsidRDefault="0078680C" w:rsidP="00680921">
      <w:pPr>
        <w:widowControl/>
        <w:ind w:firstLineChars="100" w:firstLine="210"/>
        <w:rPr>
          <w:bCs/>
          <w:szCs w:val="21"/>
        </w:rPr>
      </w:pPr>
      <w:r>
        <w:rPr>
          <w:rFonts w:hint="eastAsia"/>
          <w:bCs/>
          <w:szCs w:val="21"/>
        </w:rPr>
        <w:t>本仕様書は、上記の経過を受けて、地方自治体、ベンダー等が参画する検討会における議論を踏まえ、</w:t>
      </w:r>
      <w:r w:rsidR="00680921" w:rsidRPr="00992C14">
        <w:rPr>
          <w:rFonts w:hint="eastAsia"/>
          <w:bCs/>
          <w:szCs w:val="21"/>
        </w:rPr>
        <w:t>人口動態調査事務</w:t>
      </w:r>
      <w:r w:rsidR="00AC3852" w:rsidRPr="00992C14">
        <w:rPr>
          <w:rFonts w:hint="eastAsia"/>
          <w:bCs/>
          <w:szCs w:val="21"/>
        </w:rPr>
        <w:t>システム</w:t>
      </w:r>
      <w:r w:rsidRPr="00992C14">
        <w:rPr>
          <w:rFonts w:hint="eastAsia"/>
          <w:bCs/>
          <w:szCs w:val="21"/>
        </w:rPr>
        <w:t>の標準仕様書</w:t>
      </w:r>
      <w:r>
        <w:rPr>
          <w:rFonts w:hint="eastAsia"/>
          <w:bCs/>
          <w:szCs w:val="21"/>
        </w:rPr>
        <w:t>として取りまとめたものである。</w:t>
      </w:r>
    </w:p>
    <w:p w14:paraId="0F687134" w14:textId="77777777" w:rsidR="0017114B" w:rsidRDefault="0017114B" w:rsidP="00EA02AD">
      <w:pPr>
        <w:widowControl/>
        <w:rPr>
          <w:bCs/>
          <w:szCs w:val="21"/>
        </w:rPr>
      </w:pP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03610"/>
      <w:r w:rsidRPr="003F69E2">
        <w:rPr>
          <w:rFonts w:ascii="ＭＳ 明朝" w:eastAsia="ＭＳ 明朝" w:hAnsi="ＭＳ 明朝" w:hint="eastAsia"/>
        </w:rPr>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194028B7" w:rsidR="00330431" w:rsidRPr="00330431" w:rsidRDefault="00330431" w:rsidP="00330431">
      <w:pPr>
        <w:widowControl/>
        <w:ind w:leftChars="100" w:left="210"/>
        <w:jc w:val="left"/>
        <w:rPr>
          <w:bCs/>
          <w:szCs w:val="21"/>
        </w:rPr>
      </w:pPr>
      <w:r w:rsidRPr="00330431">
        <w:rPr>
          <w:rFonts w:hint="eastAsia"/>
          <w:bCs/>
          <w:szCs w:val="21"/>
        </w:rPr>
        <w:t>本仕様書により以下</w:t>
      </w:r>
      <w:r w:rsidR="00CE63A3">
        <w:rPr>
          <w:rFonts w:hint="eastAsia"/>
          <w:bCs/>
          <w:szCs w:val="21"/>
        </w:rPr>
        <w:t>７</w:t>
      </w:r>
      <w:r w:rsidRPr="00330431">
        <w:rPr>
          <w:rFonts w:hint="eastAsia"/>
          <w:bCs/>
          <w:szCs w:val="21"/>
        </w:rPr>
        <w:t>つの目的を実現する。</w:t>
      </w:r>
    </w:p>
    <w:p w14:paraId="16943844" w14:textId="396899DD" w:rsidR="00361C06" w:rsidRPr="008E0E40" w:rsidRDefault="00330431">
      <w:pPr>
        <w:pStyle w:val="ad"/>
        <w:widowControl/>
        <w:numPr>
          <w:ilvl w:val="0"/>
          <w:numId w:val="13"/>
        </w:numPr>
        <w:spacing w:before="240"/>
        <w:ind w:leftChars="0"/>
        <w:jc w:val="left"/>
        <w:rPr>
          <w:bCs/>
          <w:szCs w:val="21"/>
        </w:rPr>
      </w:pPr>
      <w:r w:rsidRPr="00330431">
        <w:rPr>
          <w:bCs/>
          <w:szCs w:val="21"/>
        </w:rPr>
        <w:t xml:space="preserve"> </w:t>
      </w:r>
      <w:r w:rsidR="00361C06" w:rsidRPr="008E0E40">
        <w:rPr>
          <w:rFonts w:hint="eastAsia"/>
          <w:bCs/>
          <w:szCs w:val="21"/>
        </w:rPr>
        <w:t>「戸籍情報システム」から提供されるデータを利用することにより、人口動態調査事務のデータ入力等の作業を軽減する。</w:t>
      </w:r>
    </w:p>
    <w:p w14:paraId="42676240" w14:textId="17E90E28"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入力、修正等を行う画面の構成を標準化する。</w:t>
      </w:r>
    </w:p>
    <w:p w14:paraId="7EFA61DE" w14:textId="79A58509"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内容審査を自動化することにより、正確な調査票を迅速に作成する。</w:t>
      </w:r>
    </w:p>
    <w:p w14:paraId="7FAC4CFB" w14:textId="4EE1DFF3"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電子データの出力の仕様を定義することにより、調査票を電子データで報告できるようにする。</w:t>
      </w:r>
    </w:p>
    <w:p w14:paraId="161DD053" w14:textId="489BA84C" w:rsidR="00330431" w:rsidRDefault="00330431">
      <w:pPr>
        <w:pStyle w:val="ad"/>
        <w:widowControl/>
        <w:numPr>
          <w:ilvl w:val="0"/>
          <w:numId w:val="13"/>
        </w:numPr>
        <w:spacing w:before="240"/>
        <w:ind w:leftChars="0"/>
        <w:jc w:val="left"/>
        <w:rPr>
          <w:bCs/>
          <w:szCs w:val="21"/>
        </w:rPr>
      </w:pPr>
      <w:r w:rsidRPr="00330431">
        <w:rPr>
          <w:bCs/>
          <w:szCs w:val="21"/>
        </w:rPr>
        <w:t>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2BE7D3AB"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り替えを可能とする。</w:t>
      </w:r>
    </w:p>
    <w:p w14:paraId="65E677B6" w14:textId="5157E7E9" w:rsidR="00331B25" w:rsidRPr="006040F2" w:rsidRDefault="00330431" w:rsidP="00862117">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03611"/>
      <w:r w:rsidRPr="003F69E2">
        <w:rPr>
          <w:rFonts w:ascii="ＭＳ 明朝" w:eastAsia="ＭＳ 明朝" w:hAnsi="ＭＳ 明朝" w:hint="eastAsia"/>
        </w:rPr>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078024B2" w:rsidR="00045D26" w:rsidRDefault="00CF44FF" w:rsidP="00CF44FF">
      <w:pPr>
        <w:widowControl/>
        <w:spacing w:before="240"/>
        <w:ind w:firstLineChars="100" w:firstLine="210"/>
      </w:pPr>
      <w:r w:rsidRPr="00992C14">
        <w:t>なお、</w:t>
      </w:r>
      <w:r w:rsidR="00B14641">
        <w:rPr>
          <w:rFonts w:hint="eastAsia"/>
        </w:rPr>
        <w:t>本仕様書における</w:t>
      </w:r>
      <w:r w:rsidRPr="00992C14">
        <w:t>「市区町村」の区とは特別区</w:t>
      </w:r>
      <w:r w:rsidR="00B14641">
        <w:rPr>
          <w:rFonts w:hint="eastAsia"/>
        </w:rPr>
        <w:t>並びに</w:t>
      </w:r>
      <w:r w:rsidR="00DE38DC" w:rsidRPr="00992C14">
        <w:rPr>
          <w:rFonts w:hint="eastAsia"/>
        </w:rPr>
        <w:t>指定都市</w:t>
      </w:r>
      <w:r w:rsidR="00B14641">
        <w:rPr>
          <w:rFonts w:hint="eastAsia"/>
        </w:rPr>
        <w:t>の行政区及び</w:t>
      </w:r>
      <w:r w:rsidR="00DE38DC" w:rsidRPr="00992C14">
        <w:rPr>
          <w:rFonts w:hint="eastAsia"/>
        </w:rPr>
        <w:t>総合区</w:t>
      </w:r>
      <w:r w:rsidR="00B14641">
        <w:rPr>
          <w:rFonts w:hint="eastAsia"/>
        </w:rPr>
        <w:t>のことである</w:t>
      </w:r>
      <w:r w:rsidR="00EB0C75" w:rsidRPr="00992C14">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4C34B8E1" w:rsidR="000D1EFC" w:rsidRPr="00E1795A" w:rsidRDefault="000D1EFC" w:rsidP="003B43B3">
      <w:pPr>
        <w:widowControl/>
        <w:jc w:val="left"/>
        <w:rPr>
          <w:bCs/>
          <w:szCs w:val="21"/>
        </w:rPr>
      </w:pPr>
      <w:r>
        <w:rPr>
          <w:rFonts w:hint="eastAsia"/>
          <w:bCs/>
          <w:szCs w:val="21"/>
        </w:rPr>
        <w:t xml:space="preserve">　</w:t>
      </w:r>
      <w:r w:rsidRPr="00E1795A">
        <w:rPr>
          <w:rFonts w:hint="eastAsia"/>
          <w:bCs/>
          <w:szCs w:val="21"/>
        </w:rPr>
        <w:t>本仕様書が規定する対象分野は、市区町村における</w:t>
      </w:r>
      <w:r w:rsidR="00154EFD">
        <w:rPr>
          <w:rFonts w:hint="eastAsia"/>
          <w:bCs/>
          <w:szCs w:val="21"/>
        </w:rPr>
        <w:t>出生、死亡、死産、婚姻及び離婚の調査票</w:t>
      </w:r>
      <w:r w:rsidRPr="00E1795A">
        <w:rPr>
          <w:rFonts w:hint="eastAsia"/>
          <w:bCs/>
          <w:szCs w:val="21"/>
        </w:rPr>
        <w:t>の作成および</w:t>
      </w:r>
      <w:r w:rsidR="00154EFD">
        <w:rPr>
          <w:rFonts w:hint="eastAsia"/>
          <w:bCs/>
          <w:szCs w:val="21"/>
        </w:rPr>
        <w:t>管轄の保健所への送付</w:t>
      </w:r>
      <w:r w:rsidRPr="00E1795A">
        <w:rPr>
          <w:rFonts w:hint="eastAsia"/>
          <w:bCs/>
          <w:szCs w:val="21"/>
        </w:rPr>
        <w:t>に係る</w:t>
      </w:r>
      <w:r w:rsidR="007B4D97" w:rsidRPr="00E1795A">
        <w:rPr>
          <w:rFonts w:hint="eastAsia"/>
          <w:bCs/>
          <w:szCs w:val="21"/>
        </w:rPr>
        <w:t>以下の業務。</w:t>
      </w:r>
    </w:p>
    <w:p w14:paraId="61FAAB9C" w14:textId="2FD6C584" w:rsidR="007B4D97" w:rsidRPr="00EF290D" w:rsidRDefault="007B4D97" w:rsidP="000D1EFC">
      <w:pPr>
        <w:widowControl/>
        <w:spacing w:before="240"/>
        <w:jc w:val="left"/>
        <w:rPr>
          <w:bCs/>
          <w:szCs w:val="21"/>
        </w:rPr>
      </w:pPr>
      <w:r w:rsidRPr="00EF290D">
        <w:rPr>
          <w:rFonts w:hint="eastAsia"/>
          <w:bCs/>
          <w:szCs w:val="21"/>
        </w:rPr>
        <w:t>・</w:t>
      </w:r>
      <w:r w:rsidR="00154EFD" w:rsidRPr="00EF290D">
        <w:rPr>
          <w:rFonts w:hint="eastAsia"/>
          <w:bCs/>
          <w:szCs w:val="21"/>
        </w:rPr>
        <w:t>調査票作成</w:t>
      </w:r>
      <w:r w:rsidR="00C85E5E" w:rsidRPr="00EF290D">
        <w:rPr>
          <w:rFonts w:hint="eastAsia"/>
          <w:bCs/>
          <w:szCs w:val="21"/>
        </w:rPr>
        <w:t>、審査</w:t>
      </w:r>
    </w:p>
    <w:p w14:paraId="1FCB0382" w14:textId="4DD0C3C0"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事件簿作成</w:t>
      </w:r>
    </w:p>
    <w:p w14:paraId="2A79BEB9" w14:textId="24EECA4B"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市町村送付票作成</w:t>
      </w:r>
    </w:p>
    <w:p w14:paraId="125F7E1C" w14:textId="514F0868" w:rsidR="00C85E5E" w:rsidRPr="00EF290D" w:rsidRDefault="00C85E5E" w:rsidP="007B4D97">
      <w:pPr>
        <w:widowControl/>
        <w:jc w:val="left"/>
        <w:rPr>
          <w:bCs/>
          <w:szCs w:val="21"/>
        </w:rPr>
      </w:pPr>
      <w:r w:rsidRPr="00EF290D">
        <w:rPr>
          <w:rFonts w:hint="eastAsia"/>
          <w:bCs/>
          <w:szCs w:val="21"/>
        </w:rPr>
        <w:t>・死胎埋</w:t>
      </w:r>
      <w:r w:rsidRPr="00EF290D">
        <w:rPr>
          <w:bCs/>
          <w:szCs w:val="21"/>
        </w:rPr>
        <w:t>(火)葬許可関係書類作成</w:t>
      </w:r>
    </w:p>
    <w:p w14:paraId="7BFCBDF6" w14:textId="75CED54B" w:rsidR="00C85E5E" w:rsidRPr="00EF290D" w:rsidRDefault="00C85E5E" w:rsidP="007B4D97">
      <w:pPr>
        <w:widowControl/>
        <w:jc w:val="left"/>
        <w:rPr>
          <w:bCs/>
          <w:szCs w:val="21"/>
        </w:rPr>
      </w:pPr>
      <w:r w:rsidRPr="00EF290D">
        <w:rPr>
          <w:rFonts w:hint="eastAsia"/>
          <w:bCs/>
          <w:szCs w:val="21"/>
        </w:rPr>
        <w:t>・電子媒体へのデータ出力</w:t>
      </w:r>
    </w:p>
    <w:p w14:paraId="2A838962" w14:textId="33B5875C" w:rsidR="00C85E5E" w:rsidRPr="00EF290D" w:rsidRDefault="00C85E5E" w:rsidP="007B4D97">
      <w:pPr>
        <w:widowControl/>
        <w:jc w:val="left"/>
        <w:rPr>
          <w:bCs/>
          <w:szCs w:val="21"/>
        </w:rPr>
      </w:pPr>
      <w:r w:rsidRPr="00EF290D">
        <w:rPr>
          <w:rFonts w:hint="eastAsia"/>
          <w:bCs/>
          <w:szCs w:val="21"/>
        </w:rPr>
        <w:t>・外字出現情報一覧表作成</w:t>
      </w:r>
    </w:p>
    <w:p w14:paraId="3E19DE2B" w14:textId="6AF3C574" w:rsidR="00C85E5E" w:rsidRDefault="00C85E5E" w:rsidP="007B4D97">
      <w:pPr>
        <w:widowControl/>
        <w:jc w:val="left"/>
        <w:rPr>
          <w:bCs/>
          <w:szCs w:val="21"/>
        </w:rPr>
      </w:pPr>
      <w:r w:rsidRPr="00EF290D">
        <w:rPr>
          <w:rFonts w:hint="eastAsia"/>
          <w:bCs/>
          <w:szCs w:val="21"/>
        </w:rPr>
        <w:t>・バックアップ作成</w:t>
      </w:r>
    </w:p>
    <w:p w14:paraId="45E12FCE" w14:textId="6494A7FE" w:rsidR="00C85E5E" w:rsidRPr="00C85E5E" w:rsidRDefault="00C85E5E" w:rsidP="007B4D97">
      <w:pPr>
        <w:widowControl/>
        <w:jc w:val="left"/>
        <w:rPr>
          <w:bCs/>
          <w:szCs w:val="21"/>
        </w:rPr>
      </w:pPr>
      <w:r>
        <w:rPr>
          <w:bCs/>
          <w:szCs w:val="21"/>
        </w:rPr>
        <w:br w:type="page"/>
      </w:r>
    </w:p>
    <w:p w14:paraId="0D693C6F" w14:textId="6FE5AF96" w:rsidR="007B4D97" w:rsidRDefault="007B4D97" w:rsidP="007B4D97">
      <w:pPr>
        <w:widowControl/>
        <w:spacing w:before="240"/>
        <w:jc w:val="left"/>
        <w:rPr>
          <w:bCs/>
          <w:szCs w:val="21"/>
        </w:rPr>
      </w:pPr>
      <w:r w:rsidRPr="00E1795A">
        <w:rPr>
          <w:rFonts w:hint="eastAsia"/>
          <w:bCs/>
          <w:szCs w:val="21"/>
        </w:rPr>
        <w:t xml:space="preserve">　市区町村での</w:t>
      </w:r>
      <w:r w:rsidR="00154EFD">
        <w:rPr>
          <w:rFonts w:hint="eastAsia"/>
          <w:bCs/>
          <w:szCs w:val="21"/>
        </w:rPr>
        <w:t>人口動態調査事務システム</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0129560B" w14:textId="6AB59301" w:rsidR="000D1EFC" w:rsidRDefault="000D1EFC" w:rsidP="00FC31D8">
      <w:pPr>
        <w:widowControl/>
        <w:jc w:val="left"/>
        <w:rPr>
          <w:bCs/>
          <w:szCs w:val="21"/>
        </w:rPr>
      </w:pPr>
    </w:p>
    <w:p w14:paraId="0DA350F5" w14:textId="7C6F880C" w:rsidR="00B55A6B" w:rsidRDefault="00E42D85" w:rsidP="000B6022">
      <w:pPr>
        <w:widowControl/>
        <w:jc w:val="center"/>
        <w:rPr>
          <w:bCs/>
          <w:szCs w:val="21"/>
        </w:rPr>
      </w:pPr>
      <w:r>
        <w:rPr>
          <w:bCs/>
          <w:noProof/>
          <w:szCs w:val="21"/>
        </w:rPr>
        <w:drawing>
          <wp:inline distT="0" distB="0" distL="0" distR="0" wp14:anchorId="26CAD476" wp14:editId="56ABD225">
            <wp:extent cx="5816600" cy="3949614"/>
            <wp:effectExtent l="0" t="0" r="0" b="0"/>
            <wp:docPr id="1098912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988" cy="3973643"/>
                    </a:xfrm>
                    <a:prstGeom prst="rect">
                      <a:avLst/>
                    </a:prstGeom>
                    <a:noFill/>
                    <a:ln>
                      <a:noFill/>
                    </a:ln>
                  </pic:spPr>
                </pic:pic>
              </a:graphicData>
            </a:graphic>
          </wp:inline>
        </w:drawing>
      </w:r>
    </w:p>
    <w:p w14:paraId="6DD4469B" w14:textId="3939BBF9" w:rsidR="000B6022" w:rsidRDefault="00B55A6B" w:rsidP="000B6022">
      <w:pPr>
        <w:widowControl/>
        <w:spacing w:before="240"/>
        <w:jc w:val="center"/>
        <w:rPr>
          <w:bCs/>
          <w:szCs w:val="21"/>
        </w:rPr>
      </w:pPr>
      <w:r w:rsidRPr="00637ACF">
        <w:rPr>
          <w:rFonts w:hint="eastAsia"/>
          <w:bCs/>
          <w:szCs w:val="21"/>
        </w:rPr>
        <w:t>図１-１　人口動態調査事務システムの機能範囲と標準化対象のイメージ図</w:t>
      </w:r>
    </w:p>
    <w:p w14:paraId="3D0E0476" w14:textId="2D10853D" w:rsidR="00053F69" w:rsidRPr="00E42D85" w:rsidRDefault="00053F69" w:rsidP="009B39B5">
      <w:pPr>
        <w:widowControl/>
        <w:spacing w:before="240"/>
        <w:ind w:leftChars="100" w:left="424" w:hangingChars="102" w:hanging="214"/>
        <w:rPr>
          <w:bCs/>
          <w:szCs w:val="21"/>
        </w:rPr>
      </w:pPr>
      <w:r w:rsidRPr="00637ACF">
        <w:rPr>
          <w:rFonts w:hint="eastAsia"/>
          <w:bCs/>
          <w:szCs w:val="21"/>
        </w:rPr>
        <w:t>※</w:t>
      </w:r>
      <w:r w:rsidR="008E0E40" w:rsidRPr="00637ACF">
        <w:rPr>
          <w:rFonts w:hint="eastAsia"/>
          <w:bCs/>
          <w:szCs w:val="21"/>
        </w:rPr>
        <w:t>事業者が</w:t>
      </w:r>
      <w:r w:rsidR="00103575" w:rsidRPr="00637ACF">
        <w:rPr>
          <w:rFonts w:hint="eastAsia"/>
          <w:bCs/>
          <w:szCs w:val="21"/>
        </w:rPr>
        <w:t>戸籍情報システム、</w:t>
      </w:r>
      <w:r w:rsidR="008E0E40" w:rsidRPr="00637ACF">
        <w:rPr>
          <w:rFonts w:hint="eastAsia"/>
          <w:bCs/>
          <w:szCs w:val="21"/>
        </w:rPr>
        <w:t>人口動態調査事務システム</w:t>
      </w:r>
      <w:r w:rsidR="00103575" w:rsidRPr="00637ACF">
        <w:rPr>
          <w:rFonts w:hint="eastAsia"/>
          <w:bCs/>
          <w:szCs w:val="21"/>
        </w:rPr>
        <w:t>、</w:t>
      </w:r>
      <w:r w:rsidR="008E0E40" w:rsidRPr="00637ACF">
        <w:rPr>
          <w:rFonts w:hint="eastAsia"/>
          <w:bCs/>
          <w:szCs w:val="21"/>
        </w:rPr>
        <w:t>火葬等許可事務システム</w:t>
      </w:r>
      <w:r w:rsidR="00103575" w:rsidRPr="00637ACF">
        <w:rPr>
          <w:rFonts w:hint="eastAsia"/>
          <w:bCs/>
          <w:szCs w:val="21"/>
        </w:rPr>
        <w:t>を</w:t>
      </w:r>
      <w:r w:rsidR="008E0E40" w:rsidRPr="00637ACF">
        <w:rPr>
          <w:rFonts w:hint="eastAsia"/>
          <w:bCs/>
          <w:szCs w:val="21"/>
        </w:rPr>
        <w:t>１つの</w:t>
      </w:r>
      <w:r w:rsidR="008E0E40" w:rsidRPr="00637ACF">
        <w:rPr>
          <w:bCs/>
          <w:szCs w:val="21"/>
        </w:rPr>
        <w:t>パッケージとして一体的に提供すること</w:t>
      </w:r>
      <w:r w:rsidR="00103575" w:rsidRPr="00637ACF">
        <w:rPr>
          <w:rFonts w:hint="eastAsia"/>
          <w:bCs/>
          <w:szCs w:val="21"/>
        </w:rPr>
        <w:t>、戸籍情報システム、人口動態調査事務システムを１つの</w:t>
      </w:r>
      <w:r w:rsidR="00103575" w:rsidRPr="00637ACF">
        <w:rPr>
          <w:bCs/>
          <w:szCs w:val="21"/>
        </w:rPr>
        <w:t>パッケージとして一体的に提供すること</w:t>
      </w:r>
      <w:r w:rsidR="008E0E40" w:rsidRPr="00637ACF">
        <w:rPr>
          <w:bCs/>
          <w:szCs w:val="21"/>
        </w:rPr>
        <w:t>も可能である。</w:t>
      </w:r>
    </w:p>
    <w:p w14:paraId="5EE64D55" w14:textId="0C968E93" w:rsidR="00FC4551" w:rsidRPr="000F74E9" w:rsidRDefault="00C85E5E" w:rsidP="00C85E5E">
      <w:pPr>
        <w:widowControl/>
        <w:jc w:val="left"/>
        <w:rPr>
          <w:bCs/>
          <w:szCs w:val="21"/>
        </w:rPr>
      </w:pPr>
      <w:r>
        <w:rPr>
          <w:bCs/>
          <w:szCs w:val="21"/>
        </w:rPr>
        <w:br w:type="page"/>
      </w: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498A24E3"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づけは以下のとおりである。</w:t>
      </w:r>
    </w:p>
    <w:p w14:paraId="3463B6A6" w14:textId="0AED1E5C"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づ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3D3897BC"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づ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3D79127"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sidR="00906EF0">
              <w:rPr>
                <w:rFonts w:hAnsi="ＭＳ 明朝" w:hint="eastAsia"/>
                <w:szCs w:val="21"/>
              </w:rPr>
              <w:t>人口動態調査事務</w:t>
            </w:r>
            <w:r w:rsidRPr="00F22A2D">
              <w:rPr>
                <w:rFonts w:hAnsi="ＭＳ 明朝" w:hint="eastAsia"/>
                <w:szCs w:val="21"/>
              </w:rPr>
              <w:t>システム独自に定義が必要な非機能要件について定義する。</w:t>
            </w:r>
          </w:p>
        </w:tc>
      </w:tr>
    </w:tbl>
    <w:p w14:paraId="710FC97A" w14:textId="7684FAF8" w:rsidR="0062393E" w:rsidRPr="002E617A" w:rsidRDefault="00F22A2D" w:rsidP="002E617A">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03612"/>
      <w:r w:rsidRPr="003F69E2">
        <w:rPr>
          <w:rFonts w:ascii="ＭＳ 明朝" w:eastAsia="ＭＳ 明朝" w:hAnsi="ＭＳ 明朝" w:hint="eastAsia"/>
        </w:rPr>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7DA420BC"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601E9B6B"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sidR="00561B1A">
        <w:rPr>
          <w:rFonts w:hint="eastAsia"/>
          <w:bCs/>
          <w:szCs w:val="21"/>
        </w:rPr>
        <w:t>人口動態調査</w:t>
      </w:r>
      <w:r>
        <w:rPr>
          <w:rFonts w:hint="eastAsia"/>
          <w:bCs/>
          <w:szCs w:val="21"/>
        </w:rPr>
        <w:t>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3E1FD242" w14:textId="11A0D524" w:rsidR="006C7A81" w:rsidRDefault="00F22A2D" w:rsidP="006C7A81">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5882F16D" w14:textId="06B699E0" w:rsidR="007539AA" w:rsidRPr="00F22A2D" w:rsidRDefault="007539AA" w:rsidP="007539AA">
      <w:pPr>
        <w:widowControl/>
        <w:rPr>
          <w:bCs/>
          <w:szCs w:val="21"/>
        </w:rPr>
      </w:pP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良い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491264C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w:t>
      </w:r>
      <w:r w:rsidR="0086249C">
        <w:rPr>
          <w:rFonts w:hint="eastAsia"/>
          <w:bCs/>
          <w:szCs w:val="21"/>
        </w:rPr>
        <w:t>づ</w:t>
      </w:r>
      <w:r w:rsidRPr="004D2C4E">
        <w:rPr>
          <w:rFonts w:hint="eastAsia"/>
          <w:bCs/>
          <w:szCs w:val="21"/>
        </w:rPr>
        <w:t>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3CC37118" w14:textId="07F138CA" w:rsidR="00D634D5" w:rsidRPr="00E42D85" w:rsidRDefault="00D634D5" w:rsidP="00D634D5">
      <w:pPr>
        <w:pStyle w:val="ad"/>
        <w:widowControl/>
        <w:spacing w:before="240"/>
        <w:rPr>
          <w:bCs/>
          <w:szCs w:val="21"/>
        </w:rPr>
      </w:pPr>
      <w:r w:rsidRPr="00E42D85">
        <w:rPr>
          <w:rFonts w:hint="eastAsia"/>
          <w:bCs/>
          <w:szCs w:val="21"/>
        </w:rPr>
        <w:t>例） 「病院名を印字できること」の要件について、「病院名を都度手入力とする」、「システムで予めマスタ登録して選択入力する」、という実装方法は問わない。</w:t>
      </w:r>
    </w:p>
    <w:p w14:paraId="30D672F9" w14:textId="77777777" w:rsidR="00D634D5" w:rsidRPr="00D634D5" w:rsidRDefault="00D634D5" w:rsidP="00D634D5">
      <w:pPr>
        <w:widowControl/>
        <w:rPr>
          <w:bCs/>
          <w:color w:val="FF0000"/>
          <w:szCs w:val="21"/>
        </w:rPr>
      </w:pPr>
    </w:p>
    <w:p w14:paraId="2B044F87" w14:textId="1451FDCF" w:rsidR="004D2C4E" w:rsidRPr="00D634D5" w:rsidRDefault="004D2C4E" w:rsidP="004D2C4E">
      <w:pPr>
        <w:widowControl/>
        <w:rPr>
          <w:bCs/>
          <w:szCs w:val="21"/>
        </w:rPr>
      </w:pPr>
    </w:p>
    <w:p w14:paraId="6C22F1BE" w14:textId="5FB0D165" w:rsidR="001E5014" w:rsidRDefault="001E5014" w:rsidP="004D2C4E">
      <w:pPr>
        <w:widowControl/>
        <w:rPr>
          <w:bCs/>
          <w:szCs w:val="21"/>
        </w:rPr>
      </w:pPr>
    </w:p>
    <w:p w14:paraId="1DB0E89B" w14:textId="77777777" w:rsidR="00A64991" w:rsidRDefault="00A64991" w:rsidP="00E42D85">
      <w:pPr>
        <w:widowControl/>
        <w:spacing w:before="240"/>
        <w:rPr>
          <w:bCs/>
          <w:szCs w:val="21"/>
        </w:rPr>
      </w:pPr>
    </w:p>
    <w:p w14:paraId="210BCCC1" w14:textId="5586567D" w:rsidR="001E5014" w:rsidRDefault="001E5014" w:rsidP="00A64991">
      <w:pPr>
        <w:widowControl/>
        <w:spacing w:before="240"/>
        <w:jc w:val="center"/>
        <w:rPr>
          <w:bCs/>
          <w:szCs w:val="21"/>
        </w:rPr>
      </w:pPr>
      <w:r>
        <w:rPr>
          <w:rFonts w:hint="eastAsia"/>
          <w:bCs/>
          <w:szCs w:val="21"/>
        </w:rPr>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77777777" w:rsidR="001E5014" w:rsidRDefault="001E5014" w:rsidP="001E5014">
            <w:pPr>
              <w:widowControl/>
              <w:rPr>
                <w:bCs/>
                <w:szCs w:val="21"/>
              </w:rPr>
            </w:pPr>
            <w:r>
              <w:rPr>
                <w:rFonts w:hint="eastAsia"/>
                <w:bCs/>
                <w:szCs w:val="21"/>
              </w:rPr>
              <w:t>実装してもしなくても良い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5582F19B" w:rsidR="001E5014" w:rsidRDefault="001E5014" w:rsidP="001E5014">
            <w:pPr>
              <w:widowControl/>
              <w:jc w:val="left"/>
              <w:rPr>
                <w:bCs/>
                <w:szCs w:val="21"/>
              </w:rPr>
            </w:pPr>
            <w:r w:rsidRPr="001E5014">
              <w:rPr>
                <w:rFonts w:hint="eastAsia"/>
                <w:bCs/>
                <w:szCs w:val="21"/>
              </w:rPr>
              <w:t>オプションとして実装しても良い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77777777" w:rsidR="001E5014" w:rsidRDefault="001E5014" w:rsidP="001E5014">
            <w:pPr>
              <w:widowControl/>
              <w:jc w:val="center"/>
              <w:rPr>
                <w:bCs/>
                <w:szCs w:val="21"/>
              </w:rPr>
            </w:pPr>
            <w:r>
              <w:rPr>
                <w:rFonts w:hint="eastAsia"/>
                <w:bCs/>
                <w:szCs w:val="21"/>
              </w:rPr>
              <w:t>実装してもしなくても良い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7EBEE786" w:rsidR="001E5014" w:rsidRPr="001E5014" w:rsidRDefault="001E5014">
            <w:pPr>
              <w:pStyle w:val="ad"/>
              <w:widowControl/>
              <w:numPr>
                <w:ilvl w:val="0"/>
                <w:numId w:val="18"/>
              </w:numPr>
              <w:ind w:leftChars="0"/>
              <w:rPr>
                <w:bCs/>
                <w:szCs w:val="21"/>
              </w:rPr>
            </w:pPr>
            <w:r w:rsidRPr="001E5014">
              <w:rPr>
                <w:bCs/>
                <w:szCs w:val="21"/>
              </w:rPr>
              <w:t>法改正や通知等により利用する必要が無くなった管理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363C91D6" w14:textId="03FCC972" w:rsidR="001E5014" w:rsidRPr="009B75D1" w:rsidRDefault="001E501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p>
    <w:p w14:paraId="501F2D87" w14:textId="77777777" w:rsidR="009B75D1" w:rsidRDefault="009B75D1" w:rsidP="00A37448">
      <w:pPr>
        <w:widowControl/>
        <w:rPr>
          <w:bCs/>
          <w:szCs w:val="21"/>
        </w:rPr>
      </w:pPr>
    </w:p>
    <w:p w14:paraId="196E6760" w14:textId="77777777" w:rsidR="00A64991" w:rsidRDefault="00A64991" w:rsidP="00A64991">
      <w:pPr>
        <w:widowControl/>
        <w:spacing w:before="240"/>
        <w:ind w:firstLineChars="100" w:firstLine="210"/>
        <w:jc w:val="center"/>
        <w:rPr>
          <w:bCs/>
          <w:szCs w:val="21"/>
        </w:rPr>
      </w:pPr>
    </w:p>
    <w:p w14:paraId="4DAC460E" w14:textId="5D68DE9D" w:rsidR="009B75D1" w:rsidRDefault="009B75D1" w:rsidP="00A64991">
      <w:pPr>
        <w:widowControl/>
        <w:spacing w:before="240"/>
        <w:ind w:firstLineChars="100" w:firstLine="210"/>
        <w:jc w:val="center"/>
        <w:rPr>
          <w:bCs/>
          <w:szCs w:val="21"/>
        </w:rPr>
      </w:pPr>
      <w:r>
        <w:rPr>
          <w:rFonts w:hint="eastAsia"/>
          <w:bCs/>
          <w:szCs w:val="21"/>
        </w:rPr>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2045312"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2042240"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2049408"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2048384"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2047360"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7E77E79B" w14:textId="582F58C2" w:rsidR="00561B20" w:rsidRDefault="00A63EAD" w:rsidP="00561B20">
      <w:pPr>
        <w:widowControl/>
        <w:spacing w:before="240"/>
        <w:ind w:firstLineChars="100" w:firstLine="210"/>
        <w:jc w:val="left"/>
        <w:rPr>
          <w:bCs/>
          <w:szCs w:val="21"/>
        </w:rPr>
      </w:pPr>
      <w:r w:rsidRPr="00A63EAD">
        <w:rPr>
          <w:rFonts w:hint="eastAsia"/>
          <w:bCs/>
          <w:szCs w:val="21"/>
        </w:rPr>
        <w:t>市区町村においては、公開された標準仕様書の機能要件や帳票要件を基に、必要に応じて</w:t>
      </w:r>
      <w:r w:rsidRPr="00A63EAD">
        <w:rPr>
          <w:bCs/>
          <w:szCs w:val="21"/>
        </w:rPr>
        <w:t>RFI（request for information）やRFP（request for proposal）、さらにはFit&amp;Gap分</w:t>
      </w:r>
      <w:r w:rsidRPr="00A63EAD">
        <w:rPr>
          <w:rFonts w:hint="eastAsia"/>
          <w:bCs/>
          <w:szCs w:val="21"/>
        </w:rPr>
        <w:t>析により、各</w:t>
      </w:r>
      <w:r w:rsidR="00BE55F6">
        <w:rPr>
          <w:rFonts w:hint="eastAsia"/>
          <w:bCs/>
          <w:szCs w:val="21"/>
        </w:rPr>
        <w:t>ベンダー</w:t>
      </w:r>
      <w:r w:rsidRPr="00A63EAD">
        <w:rPr>
          <w:rFonts w:hint="eastAsia"/>
          <w:bCs/>
          <w:szCs w:val="21"/>
        </w:rPr>
        <w:t>の標準準拠システムの実装方法や操作方法を確認した上で、システムの調達を行うことを想定している。</w:t>
      </w:r>
    </w:p>
    <w:p w14:paraId="1BD22DE9" w14:textId="3AB0E357" w:rsidR="00561B20" w:rsidRPr="00294172" w:rsidRDefault="00561B20" w:rsidP="00561B20">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02492B4B"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sidR="00561B1A">
        <w:rPr>
          <w:rFonts w:hint="eastAsia"/>
          <w:bCs/>
          <w:szCs w:val="21"/>
        </w:rPr>
        <w:t>人口動態調査</w:t>
      </w:r>
      <w:r>
        <w:rPr>
          <w:rFonts w:hint="eastAsia"/>
          <w:bCs/>
          <w:szCs w:val="21"/>
        </w:rPr>
        <w:t>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7F463CC4"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00561B1A">
        <w:rPr>
          <w:rFonts w:hint="eastAsia"/>
          <w:bCs/>
          <w:szCs w:val="21"/>
        </w:rPr>
        <w:t>人口動態調査</w:t>
      </w:r>
      <w:r w:rsidRPr="005D5200">
        <w:rPr>
          <w:rFonts w:hint="eastAsia"/>
          <w:bCs/>
          <w:szCs w:val="21"/>
        </w:rPr>
        <w:t>に係る業務</w:t>
      </w:r>
      <w:r w:rsidRPr="001B4976">
        <w:rPr>
          <w:rFonts w:hint="eastAsia"/>
          <w:bCs/>
          <w:szCs w:val="21"/>
        </w:rPr>
        <w:t>が本仕様書に準拠された内容で調達される場合は差し支えないものとする。</w:t>
      </w:r>
    </w:p>
    <w:p w14:paraId="47BB887F" w14:textId="5BF9D6E3" w:rsidR="00510768" w:rsidRDefault="001B4976" w:rsidP="001B4976">
      <w:pPr>
        <w:widowControl/>
        <w:spacing w:before="240"/>
        <w:ind w:leftChars="100" w:left="210" w:firstLineChars="100" w:firstLine="210"/>
        <w:rPr>
          <w:bCs/>
          <w:szCs w:val="21"/>
        </w:rPr>
      </w:pPr>
      <w:r w:rsidRPr="001B4976">
        <w:rPr>
          <w:rFonts w:hint="eastAsia"/>
          <w:bCs/>
          <w:szCs w:val="21"/>
        </w:rPr>
        <w:t>例）</w:t>
      </w:r>
      <w:r w:rsidR="00561B1A">
        <w:rPr>
          <w:rFonts w:hint="eastAsia"/>
          <w:bCs/>
          <w:szCs w:val="21"/>
        </w:rPr>
        <w:t>人口動態調査</w:t>
      </w:r>
      <w:r w:rsidR="00CF4E9D" w:rsidRPr="00CF4E9D">
        <w:rPr>
          <w:rFonts w:hint="eastAsia"/>
          <w:bCs/>
          <w:szCs w:val="21"/>
        </w:rPr>
        <w:t>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w:t>
      </w:r>
      <w:r w:rsidR="00561B1A">
        <w:rPr>
          <w:rFonts w:hint="eastAsia"/>
          <w:bCs/>
          <w:szCs w:val="21"/>
        </w:rPr>
        <w:t>人口動態調査</w:t>
      </w:r>
      <w:r w:rsidR="00CF4E9D" w:rsidRPr="00CF4E9D">
        <w:rPr>
          <w:rFonts w:hint="eastAsia"/>
          <w:bCs/>
          <w:szCs w:val="21"/>
        </w:rPr>
        <w:t>事務システムに該当する部分が本仕様書に準拠していれば差し支えない。</w:t>
      </w:r>
    </w:p>
    <w:p w14:paraId="5174BE55" w14:textId="77777777" w:rsidR="00561B20" w:rsidRDefault="00561B20"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7EBD148B"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36CA01D9" w14:textId="7EB5A44A" w:rsidR="001B00D7" w:rsidRDefault="001B00D7" w:rsidP="002B15F9">
      <w:pPr>
        <w:widowControl/>
        <w:ind w:firstLineChars="100" w:firstLine="210"/>
        <w:jc w:val="left"/>
        <w:rPr>
          <w:bCs/>
          <w:szCs w:val="21"/>
        </w:rPr>
      </w:pPr>
    </w:p>
    <w:p w14:paraId="196CAF82" w14:textId="7995D52E" w:rsidR="001B00D7" w:rsidRDefault="001B00D7" w:rsidP="002B15F9">
      <w:pPr>
        <w:widowControl/>
        <w:ind w:firstLineChars="100" w:firstLine="210"/>
        <w:jc w:val="left"/>
        <w:rPr>
          <w:bCs/>
          <w:szCs w:val="21"/>
        </w:rPr>
      </w:pPr>
    </w:p>
    <w:p w14:paraId="653B12EC" w14:textId="373AB10F" w:rsidR="001B00D7" w:rsidRPr="003F69E2" w:rsidRDefault="001B00D7" w:rsidP="001B00D7">
      <w:pPr>
        <w:pStyle w:val="31"/>
        <w:numPr>
          <w:ilvl w:val="0"/>
          <w:numId w:val="0"/>
        </w:numPr>
        <w:ind w:firstLine="210"/>
        <w:rPr>
          <w:rFonts w:ascii="ＭＳ 明朝" w:eastAsia="ＭＳ 明朝" w:hAnsi="ＭＳ 明朝"/>
        </w:rPr>
      </w:pPr>
      <w:bookmarkStart w:id="35" w:name="_Toc139903613"/>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標準仕様書第三版の取扱い</w:t>
      </w:r>
      <w:bookmarkEnd w:id="35"/>
    </w:p>
    <w:p w14:paraId="36031E31" w14:textId="595A1F43" w:rsidR="001B00D7" w:rsidRPr="001B00D7" w:rsidRDefault="001B00D7" w:rsidP="001B00D7">
      <w:pPr>
        <w:widowControl/>
        <w:ind w:firstLineChars="100" w:firstLine="210"/>
        <w:jc w:val="left"/>
        <w:rPr>
          <w:bCs/>
          <w:szCs w:val="21"/>
        </w:rPr>
      </w:pPr>
      <w:r w:rsidRPr="001B00D7">
        <w:rPr>
          <w:rFonts w:hint="eastAsia"/>
          <w:bCs/>
          <w:szCs w:val="21"/>
        </w:rPr>
        <w:t>人口動態調査事務システムでは、</w:t>
      </w:r>
      <w:r w:rsidR="006F2EC6">
        <w:rPr>
          <w:rFonts w:hint="eastAsia"/>
          <w:bCs/>
          <w:szCs w:val="21"/>
        </w:rPr>
        <w:t>従来</w:t>
      </w:r>
      <w:r w:rsidRPr="001B00D7">
        <w:rPr>
          <w:rFonts w:hint="eastAsia"/>
          <w:bCs/>
          <w:szCs w:val="21"/>
        </w:rPr>
        <w:t>より人口動態調査事務システム</w:t>
      </w:r>
      <w:r w:rsidR="00DE50C7">
        <w:rPr>
          <w:rFonts w:hint="eastAsia"/>
          <w:bCs/>
          <w:szCs w:val="21"/>
        </w:rPr>
        <w:t>標準仕様書</w:t>
      </w:r>
      <w:r w:rsidRPr="001B00D7">
        <w:rPr>
          <w:rFonts w:hint="eastAsia"/>
          <w:bCs/>
          <w:szCs w:val="21"/>
        </w:rPr>
        <w:t>第三版（令和</w:t>
      </w:r>
      <w:r w:rsidRPr="001B00D7">
        <w:rPr>
          <w:bCs/>
          <w:szCs w:val="21"/>
        </w:rPr>
        <w:t>3年12月</w:t>
      </w:r>
      <w:r w:rsidR="006F2EC6">
        <w:rPr>
          <w:rFonts w:hint="eastAsia"/>
          <w:bCs/>
          <w:szCs w:val="21"/>
        </w:rPr>
        <w:t>改訂</w:t>
      </w:r>
      <w:r w:rsidRPr="001B00D7">
        <w:rPr>
          <w:bCs/>
          <w:szCs w:val="21"/>
        </w:rPr>
        <w:t>）が示されており、本仕様書において</w:t>
      </w:r>
      <w:r w:rsidR="006F2EC6">
        <w:rPr>
          <w:rFonts w:hint="eastAsia"/>
          <w:bCs/>
          <w:szCs w:val="21"/>
        </w:rPr>
        <w:t>、</w:t>
      </w:r>
      <w:r w:rsidRPr="001B00D7">
        <w:rPr>
          <w:bCs/>
          <w:szCs w:val="21"/>
        </w:rPr>
        <w:t>その内容</w:t>
      </w:r>
      <w:r w:rsidR="006F2EC6">
        <w:rPr>
          <w:rFonts w:hint="eastAsia"/>
          <w:bCs/>
          <w:szCs w:val="21"/>
        </w:rPr>
        <w:t>は</w:t>
      </w:r>
      <w:r w:rsidRPr="001B00D7">
        <w:rPr>
          <w:bCs/>
          <w:szCs w:val="21"/>
        </w:rPr>
        <w:t>可能な限り反映</w:t>
      </w:r>
      <w:r w:rsidR="006F2EC6">
        <w:rPr>
          <w:rFonts w:hint="eastAsia"/>
          <w:bCs/>
          <w:szCs w:val="21"/>
        </w:rPr>
        <w:t>す</w:t>
      </w:r>
      <w:r w:rsidRPr="001B00D7">
        <w:rPr>
          <w:bCs/>
          <w:szCs w:val="21"/>
        </w:rPr>
        <w:t>る。</w:t>
      </w:r>
    </w:p>
    <w:p w14:paraId="5DC7D0B7" w14:textId="7F867145" w:rsidR="00723F3E" w:rsidRDefault="001B00D7" w:rsidP="001B00D7">
      <w:pPr>
        <w:widowControl/>
        <w:ind w:firstLineChars="100" w:firstLine="210"/>
        <w:jc w:val="left"/>
        <w:rPr>
          <w:bCs/>
          <w:szCs w:val="21"/>
        </w:rPr>
      </w:pPr>
      <w:r w:rsidRPr="001B00D7">
        <w:rPr>
          <w:rFonts w:hint="eastAsia"/>
          <w:bCs/>
          <w:szCs w:val="21"/>
        </w:rPr>
        <w:t>本仕様書が公表された</w:t>
      </w:r>
      <w:r w:rsidR="006F2EC6">
        <w:rPr>
          <w:rFonts w:hint="eastAsia"/>
          <w:bCs/>
          <w:szCs w:val="21"/>
        </w:rPr>
        <w:t>以降</w:t>
      </w:r>
      <w:r w:rsidRPr="001B00D7">
        <w:rPr>
          <w:rFonts w:hint="eastAsia"/>
          <w:bCs/>
          <w:szCs w:val="21"/>
        </w:rPr>
        <w:t>は、人口動態調査事務システム</w:t>
      </w:r>
      <w:r w:rsidR="00B26D3B">
        <w:rPr>
          <w:rFonts w:hint="eastAsia"/>
          <w:bCs/>
          <w:szCs w:val="21"/>
        </w:rPr>
        <w:t>標準仕様書</w:t>
      </w:r>
      <w:r w:rsidRPr="001B00D7">
        <w:rPr>
          <w:rFonts w:hint="eastAsia"/>
          <w:bCs/>
          <w:szCs w:val="21"/>
        </w:rPr>
        <w:t>第三版の改版は行わないものとする。</w:t>
      </w:r>
    </w:p>
    <w:p w14:paraId="46640A8E" w14:textId="641DCD04" w:rsidR="001B00D7" w:rsidRDefault="001B00D7" w:rsidP="002B15F9">
      <w:pPr>
        <w:widowControl/>
        <w:ind w:firstLineChars="100" w:firstLine="210"/>
        <w:jc w:val="left"/>
        <w:rPr>
          <w:bCs/>
          <w:szCs w:val="21"/>
        </w:rPr>
      </w:pPr>
    </w:p>
    <w:p w14:paraId="7300A20D" w14:textId="27A1C800" w:rsidR="0062393E" w:rsidRPr="00723F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6" w:name="_Toc139903614"/>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6"/>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7" w:name="_Toc139903615"/>
      <w:r w:rsidRPr="003F69E2">
        <w:rPr>
          <w:rFonts w:ascii="ＭＳ 明朝" w:eastAsia="ＭＳ 明朝" w:hAnsi="ＭＳ 明朝" w:hint="eastAsia"/>
        </w:rPr>
        <w:t>１．</w:t>
      </w:r>
      <w:r>
        <w:rPr>
          <w:rFonts w:ascii="ＭＳ 明朝" w:eastAsia="ＭＳ 明朝" w:hAnsi="ＭＳ 明朝" w:hint="eastAsia"/>
        </w:rPr>
        <w:t>業務フローについて</w:t>
      </w:r>
      <w:bookmarkEnd w:id="37"/>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565956A2"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あたり、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33817AA6" w14:textId="00626C62" w:rsidR="0068231E" w:rsidRPr="00CE1D6B" w:rsidRDefault="001B4976" w:rsidP="0068231E">
      <w:pPr>
        <w:widowControl/>
        <w:spacing w:before="240"/>
        <w:ind w:firstLineChars="100" w:firstLine="210"/>
        <w:jc w:val="left"/>
        <w:rPr>
          <w:bCs/>
          <w:szCs w:val="21"/>
        </w:rPr>
      </w:pPr>
      <w:r w:rsidRPr="00CE1D6B">
        <w:rPr>
          <w:rFonts w:hint="eastAsia"/>
          <w:bCs/>
          <w:szCs w:val="21"/>
        </w:rPr>
        <w:t>〇</w:t>
      </w:r>
      <w:r w:rsidR="00FF51DD" w:rsidRPr="00CE1D6B">
        <w:rPr>
          <w:rFonts w:hint="eastAsia"/>
          <w:bCs/>
          <w:szCs w:val="21"/>
        </w:rPr>
        <w:t>調査票作成（</w:t>
      </w:r>
      <w:r w:rsidR="00FF51DD" w:rsidRPr="00CE1D6B">
        <w:rPr>
          <w:bCs/>
          <w:szCs w:val="21"/>
        </w:rPr>
        <w:t>出生、死亡、婚姻、離婚</w:t>
      </w:r>
      <w:r w:rsidR="00FF51DD" w:rsidRPr="00CE1D6B">
        <w:rPr>
          <w:rFonts w:hint="eastAsia"/>
          <w:bCs/>
          <w:szCs w:val="21"/>
        </w:rPr>
        <w:t>）</w:t>
      </w:r>
    </w:p>
    <w:p w14:paraId="59458CD5" w14:textId="676A23FC" w:rsidR="0068231E"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調査票作成（死産）</w:t>
      </w:r>
    </w:p>
    <w:p w14:paraId="023C4D8F" w14:textId="40D416B0" w:rsidR="003B6A97" w:rsidRPr="00CE1D6B" w:rsidRDefault="003B6A97" w:rsidP="003B6A97">
      <w:pPr>
        <w:widowControl/>
        <w:ind w:firstLineChars="100" w:firstLine="210"/>
        <w:jc w:val="left"/>
        <w:rPr>
          <w:bCs/>
          <w:szCs w:val="21"/>
        </w:rPr>
      </w:pPr>
      <w:r w:rsidRPr="00CE1D6B">
        <w:rPr>
          <w:rFonts w:hint="eastAsia"/>
          <w:bCs/>
          <w:szCs w:val="21"/>
        </w:rPr>
        <w:t>〇調査票出力</w:t>
      </w:r>
    </w:p>
    <w:p w14:paraId="5794E41B" w14:textId="3FA9F9A8" w:rsidR="00CE1D6B" w:rsidRPr="00CE1D6B" w:rsidRDefault="00CE1D6B" w:rsidP="00CE1D6B">
      <w:pPr>
        <w:widowControl/>
        <w:ind w:firstLineChars="100" w:firstLine="210"/>
        <w:jc w:val="left"/>
        <w:rPr>
          <w:bCs/>
          <w:szCs w:val="21"/>
        </w:rPr>
      </w:pPr>
      <w:r w:rsidRPr="00CE1D6B">
        <w:rPr>
          <w:rFonts w:hint="eastAsia"/>
          <w:bCs/>
          <w:szCs w:val="21"/>
        </w:rPr>
        <w:t>〇送付票出力</w:t>
      </w:r>
    </w:p>
    <w:p w14:paraId="7D4181C5" w14:textId="25C2C074" w:rsidR="0068231E" w:rsidRPr="00CE1D6B"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事件簿出力</w:t>
      </w:r>
    </w:p>
    <w:p w14:paraId="7C26400C" w14:textId="11E8BE5A" w:rsidR="00FF51DD" w:rsidRDefault="00FF51DD" w:rsidP="003B6A97">
      <w:pPr>
        <w:widowControl/>
        <w:ind w:firstLineChars="100" w:firstLine="210"/>
        <w:jc w:val="left"/>
        <w:rPr>
          <w:bCs/>
          <w:szCs w:val="21"/>
        </w:rPr>
      </w:pPr>
      <w:r w:rsidRPr="00CE1D6B">
        <w:rPr>
          <w:rFonts w:hint="eastAsia"/>
          <w:bCs/>
          <w:szCs w:val="21"/>
        </w:rPr>
        <w:t>〇受理証明書の交付（死産）</w:t>
      </w:r>
    </w:p>
    <w:p w14:paraId="4BA8DB37" w14:textId="77777777" w:rsidR="00FF51DD" w:rsidRDefault="001B4976" w:rsidP="00FF51DD">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49DA02C3" w:rsidR="00A37448" w:rsidRDefault="001B4976" w:rsidP="00FF51DD">
      <w:pPr>
        <w:widowControl/>
        <w:spacing w:before="240"/>
        <w:ind w:firstLineChars="100" w:firstLine="210"/>
        <w:jc w:val="left"/>
        <w:rPr>
          <w:bCs/>
          <w:szCs w:val="21"/>
        </w:rPr>
      </w:pPr>
      <w:r w:rsidRPr="001B4976">
        <w:rPr>
          <w:rFonts w:hint="eastAsia"/>
          <w:bCs/>
          <w:szCs w:val="21"/>
        </w:rPr>
        <w:t>参照するにあたっての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73B53B9B"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5447A455"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68231E">
        <w:rPr>
          <w:rFonts w:hint="eastAsia"/>
          <w:szCs w:val="21"/>
        </w:rPr>
        <w:t>人口動態調査</w:t>
      </w:r>
      <w:r w:rsidR="00834B24" w:rsidRPr="00EB0C75">
        <w:rPr>
          <w:rFonts w:hint="eastAsia"/>
          <w:szCs w:val="21"/>
        </w:rPr>
        <w:t>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0893D56C" w14:textId="56AEB596" w:rsidR="00A37448" w:rsidRDefault="00FF290F" w:rsidP="001F4A4F">
      <w:pPr>
        <w:pStyle w:val="affffe"/>
        <w:spacing w:before="240"/>
        <w:ind w:left="420" w:firstLineChars="100" w:firstLine="210"/>
        <w:rPr>
          <w:szCs w:val="21"/>
        </w:rPr>
      </w:pPr>
      <w:r w:rsidRPr="00FF290F">
        <w:rPr>
          <w:rFonts w:hint="eastAsia"/>
          <w:szCs w:val="21"/>
        </w:rPr>
        <w:t>「主たる事務」については、人が行う業務とシステムが処理する範囲を区別するため、人が行う業務を「窓口」、システムが処理する範囲（オンライン及びバッチ処理）を「バックヤード」に分けて記載する。</w:t>
      </w:r>
    </w:p>
    <w:p w14:paraId="07791928" w14:textId="77777777" w:rsidR="00A3082E" w:rsidRPr="001F4A4F" w:rsidRDefault="00A3082E" w:rsidP="001F4A4F">
      <w:pPr>
        <w:pStyle w:val="affffe"/>
        <w:spacing w:before="240"/>
        <w:ind w:left="420" w:firstLineChars="100" w:firstLine="210"/>
        <w:rPr>
          <w:szCs w:val="21"/>
        </w:rPr>
      </w:pPr>
    </w:p>
    <w:p w14:paraId="2D5E8677" w14:textId="5E2E1672" w:rsidR="001F4A4F" w:rsidRDefault="00A3082E" w:rsidP="00FF290F">
      <w:pPr>
        <w:pStyle w:val="affffe"/>
        <w:jc w:val="center"/>
        <w:rPr>
          <w:szCs w:val="21"/>
        </w:rPr>
      </w:pPr>
      <w:r>
        <w:rPr>
          <w:noProof/>
        </w:rPr>
        <w:drawing>
          <wp:inline distT="0" distB="0" distL="0" distR="0" wp14:anchorId="3BE18897" wp14:editId="56B0C627">
            <wp:extent cx="5344469" cy="7435582"/>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893" cy="7452867"/>
                    </a:xfrm>
                    <a:prstGeom prst="rect">
                      <a:avLst/>
                    </a:prstGeom>
                  </pic:spPr>
                </pic:pic>
              </a:graphicData>
            </a:graphic>
          </wp:inline>
        </w:drawing>
      </w:r>
      <w:r w:rsidR="000D401B" w:rsidRPr="000D401B">
        <w:rPr>
          <w:noProof/>
        </w:rPr>
        <w:t xml:space="preserve"> </w:t>
      </w:r>
    </w:p>
    <w:p w14:paraId="5586F842" w14:textId="5C8AE0AF" w:rsidR="00FF290F" w:rsidRDefault="00FF290F" w:rsidP="00926335">
      <w:pPr>
        <w:pStyle w:val="affffe"/>
        <w:spacing w:before="240"/>
        <w:jc w:val="center"/>
        <w:rPr>
          <w:szCs w:val="21"/>
        </w:rPr>
      </w:pPr>
      <w:r w:rsidRPr="000D401B">
        <w:rPr>
          <w:rFonts w:hint="eastAsia"/>
          <w:szCs w:val="21"/>
        </w:rPr>
        <w:t>図</w:t>
      </w:r>
      <w:r w:rsidR="00926335" w:rsidRPr="000D401B">
        <w:rPr>
          <w:rFonts w:hint="eastAsia"/>
          <w:szCs w:val="21"/>
        </w:rPr>
        <w:t>２</w:t>
      </w:r>
      <w:r w:rsidRPr="000D401B">
        <w:rPr>
          <w:szCs w:val="21"/>
        </w:rPr>
        <w:t>-</w:t>
      </w:r>
      <w:r w:rsidR="00926335" w:rsidRPr="000D401B">
        <w:rPr>
          <w:rFonts w:hint="eastAsia"/>
          <w:szCs w:val="21"/>
        </w:rPr>
        <w:t>１</w:t>
      </w:r>
      <w:r w:rsidRPr="000D401B">
        <w:rPr>
          <w:rFonts w:hint="eastAsia"/>
          <w:szCs w:val="21"/>
        </w:rPr>
        <w:t xml:space="preserve">　業務フローの記載イメージ</w:t>
      </w:r>
    </w:p>
    <w:p w14:paraId="4324365A" w14:textId="5F45F309" w:rsidR="00926335" w:rsidRPr="00FF51DD" w:rsidRDefault="00FF51DD" w:rsidP="00FF51DD">
      <w:pPr>
        <w:widowControl/>
        <w:jc w:val="left"/>
        <w:rPr>
          <w:rFonts w:hAnsi="Century" w:cs="Times New Roman"/>
          <w:szCs w:val="21"/>
        </w:rPr>
      </w:pPr>
      <w:r>
        <w:rPr>
          <w:szCs w:val="21"/>
        </w:rPr>
        <w:br w:type="page"/>
      </w:r>
    </w:p>
    <w:p w14:paraId="46CAD43F" w14:textId="13CC347C" w:rsidR="00FF290F" w:rsidRDefault="00FF290F" w:rsidP="00FF290F">
      <w:pPr>
        <w:pStyle w:val="affffe"/>
        <w:ind w:left="420"/>
        <w:rPr>
          <w:szCs w:val="21"/>
        </w:rPr>
      </w:pPr>
      <w:r>
        <w:rPr>
          <w:rFonts w:hint="eastAsia"/>
          <w:szCs w:val="21"/>
        </w:rPr>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4906AD4E" w14:textId="77777777" w:rsidR="00674CB3" w:rsidRDefault="00674CB3" w:rsidP="00674CB3">
      <w:pPr>
        <w:pStyle w:val="affffe"/>
        <w:rPr>
          <w:szCs w:val="21"/>
        </w:rPr>
      </w:pP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1E8DD1E4" w14:textId="329D6B73" w:rsidR="00974022" w:rsidRDefault="00974022" w:rsidP="00926335">
      <w:pPr>
        <w:widowControl/>
        <w:spacing w:before="240"/>
        <w:ind w:firstLineChars="100" w:firstLine="210"/>
        <w:jc w:val="center"/>
        <w:rPr>
          <w:bCs/>
          <w:szCs w:val="21"/>
        </w:rPr>
      </w:pPr>
    </w:p>
    <w:p w14:paraId="32E3DBA4" w14:textId="5FDEC8D2" w:rsidR="00FE4A3B" w:rsidRDefault="001B5141" w:rsidP="00546767">
      <w:pPr>
        <w:widowControl/>
        <w:jc w:val="center"/>
        <w:rPr>
          <w:bCs/>
          <w:szCs w:val="21"/>
        </w:rPr>
      </w:pPr>
      <w:r>
        <w:rPr>
          <w:noProof/>
        </w:rPr>
        <w:drawing>
          <wp:inline distT="0" distB="0" distL="0" distR="0" wp14:anchorId="20E4531C" wp14:editId="2DDDC36D">
            <wp:extent cx="5356844" cy="4060371"/>
            <wp:effectExtent l="0" t="0" r="0" b="0"/>
            <wp:docPr id="58203726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7264" name="図 1" descr="テーブル&#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995" cy="4080951"/>
                    </a:xfrm>
                    <a:prstGeom prst="rect">
                      <a:avLst/>
                    </a:prstGeom>
                    <a:noFill/>
                    <a:ln>
                      <a:noFill/>
                    </a:ln>
                  </pic:spPr>
                </pic:pic>
              </a:graphicData>
            </a:graphic>
          </wp:inline>
        </w:drawing>
      </w:r>
    </w:p>
    <w:p w14:paraId="336D16DD" w14:textId="00B690AF" w:rsidR="00EB4BC0" w:rsidRDefault="00B55A6B" w:rsidP="000637F8">
      <w:pPr>
        <w:widowControl/>
        <w:spacing w:before="240"/>
        <w:jc w:val="center"/>
        <w:rPr>
          <w:bCs/>
          <w:szCs w:val="21"/>
        </w:rPr>
      </w:pPr>
      <w:r>
        <w:rPr>
          <w:rFonts w:hint="eastAsia"/>
          <w:bCs/>
          <w:szCs w:val="21"/>
        </w:rPr>
        <w:t>図２</w:t>
      </w:r>
      <w:r>
        <w:rPr>
          <w:bCs/>
          <w:szCs w:val="21"/>
        </w:rPr>
        <w:t>-</w:t>
      </w:r>
      <w:r>
        <w:rPr>
          <w:rFonts w:hint="eastAsia"/>
          <w:bCs/>
          <w:szCs w:val="21"/>
        </w:rPr>
        <w:t>２　業務フロー凡例</w:t>
      </w:r>
      <w:r w:rsidR="00EB4BC0">
        <w:rPr>
          <w:bCs/>
          <w:szCs w:val="21"/>
        </w:rPr>
        <w:br w:type="page"/>
      </w:r>
    </w:p>
    <w:p w14:paraId="76D943A4" w14:textId="77777777" w:rsidR="00B55A6B" w:rsidRPr="00546767" w:rsidRDefault="00B55A6B" w:rsidP="000637F8">
      <w:pPr>
        <w:widowControl/>
        <w:spacing w:before="240"/>
        <w:jc w:val="center"/>
        <w:rPr>
          <w:bCs/>
          <w:szCs w:val="21"/>
        </w:rPr>
      </w:pP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03616"/>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17097719" w14:textId="08BA2E23" w:rsidR="00FE4A3B" w:rsidRPr="006040F2" w:rsidRDefault="006040F2" w:rsidP="006040F2">
      <w:pPr>
        <w:widowControl/>
        <w:jc w:val="left"/>
        <w:rPr>
          <w:b/>
          <w:bCs/>
          <w:sz w:val="44"/>
          <w:szCs w:val="44"/>
        </w:rPr>
      </w:pPr>
      <w:r>
        <w:rPr>
          <w:b/>
          <w:bCs/>
          <w:sz w:val="44"/>
          <w:szCs w:val="44"/>
        </w:rPr>
        <w:br w:type="page"/>
      </w:r>
    </w:p>
    <w:p w14:paraId="418FA7BC" w14:textId="49A017CD" w:rsidR="00FE4A3B" w:rsidRDefault="00FE4A3B" w:rsidP="002F6EE2">
      <w:pPr>
        <w:widowControl/>
        <w:ind w:firstLineChars="100" w:firstLine="210"/>
        <w:jc w:val="left"/>
        <w:rPr>
          <w:szCs w:val="21"/>
        </w:rPr>
      </w:pPr>
      <w:r>
        <w:rPr>
          <w:rFonts w:hint="eastAsia"/>
          <w:szCs w:val="21"/>
        </w:rPr>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03617"/>
      <w:r w:rsidRPr="003F69E2">
        <w:rPr>
          <w:rFonts w:ascii="ＭＳ 明朝" w:eastAsia="ＭＳ 明朝" w:hAnsi="ＭＳ 明朝" w:hint="eastAsia"/>
        </w:rPr>
        <w:t>１．</w:t>
      </w:r>
      <w:r>
        <w:rPr>
          <w:rFonts w:ascii="ＭＳ 明朝" w:eastAsia="ＭＳ 明朝" w:hAnsi="ＭＳ 明朝" w:hint="eastAsia"/>
        </w:rPr>
        <w:t>機能・帳票要件</w:t>
      </w:r>
      <w:bookmarkEnd w:id="42"/>
    </w:p>
    <w:p w14:paraId="2958A380" w14:textId="2347C874"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w:t>
      </w:r>
      <w:r w:rsidR="0036541E" w:rsidRPr="00E42D85">
        <w:rPr>
          <w:rFonts w:hint="eastAsia"/>
          <w:bCs/>
          <w:szCs w:val="21"/>
        </w:rPr>
        <w:t>の機能</w:t>
      </w:r>
      <w:r w:rsidRPr="00FE4A3B">
        <w:rPr>
          <w:rFonts w:hint="eastAsia"/>
          <w:bCs/>
          <w:szCs w:val="21"/>
        </w:rPr>
        <w:t>について「（別紙２）機能・帳票要件」でまとめている。</w:t>
      </w:r>
    </w:p>
    <w:p w14:paraId="1D5B9581" w14:textId="70C7AB3A" w:rsidR="00FE4A3B" w:rsidRPr="00637ACF" w:rsidRDefault="0036541E">
      <w:pPr>
        <w:pStyle w:val="ad"/>
        <w:widowControl/>
        <w:numPr>
          <w:ilvl w:val="0"/>
          <w:numId w:val="21"/>
        </w:numPr>
        <w:spacing w:before="240"/>
        <w:ind w:leftChars="0"/>
        <w:jc w:val="left"/>
        <w:rPr>
          <w:bCs/>
          <w:szCs w:val="21"/>
        </w:rPr>
      </w:pPr>
      <w:r w:rsidRPr="00637ACF">
        <w:rPr>
          <w:rFonts w:hint="eastAsia"/>
          <w:bCs/>
          <w:szCs w:val="21"/>
        </w:rPr>
        <w:t>共通機能</w:t>
      </w:r>
    </w:p>
    <w:p w14:paraId="2D16921A" w14:textId="4F0ABFD2" w:rsidR="00425FDC" w:rsidRPr="00637ACF" w:rsidRDefault="0036541E" w:rsidP="00425FDC">
      <w:pPr>
        <w:pStyle w:val="ad"/>
        <w:widowControl/>
        <w:numPr>
          <w:ilvl w:val="0"/>
          <w:numId w:val="21"/>
        </w:numPr>
        <w:ind w:leftChars="0"/>
        <w:jc w:val="left"/>
        <w:rPr>
          <w:bCs/>
          <w:szCs w:val="21"/>
        </w:rPr>
      </w:pPr>
      <w:r w:rsidRPr="00637ACF">
        <w:rPr>
          <w:rFonts w:hint="eastAsia"/>
          <w:bCs/>
          <w:szCs w:val="21"/>
        </w:rPr>
        <w:t>調査票に関する機能</w:t>
      </w:r>
    </w:p>
    <w:p w14:paraId="1D54BDCB" w14:textId="39B56199" w:rsidR="00425FDC" w:rsidRPr="00637ACF" w:rsidRDefault="0036541E" w:rsidP="00425FDC">
      <w:pPr>
        <w:pStyle w:val="ad"/>
        <w:widowControl/>
        <w:numPr>
          <w:ilvl w:val="0"/>
          <w:numId w:val="21"/>
        </w:numPr>
        <w:ind w:leftChars="0"/>
        <w:jc w:val="left"/>
        <w:rPr>
          <w:bCs/>
          <w:szCs w:val="21"/>
        </w:rPr>
      </w:pPr>
      <w:r w:rsidRPr="00637ACF">
        <w:rPr>
          <w:rFonts w:hint="eastAsia"/>
          <w:bCs/>
          <w:szCs w:val="21"/>
        </w:rPr>
        <w:t>事件簿に関する機能</w:t>
      </w:r>
    </w:p>
    <w:p w14:paraId="7E6DEE63" w14:textId="6091390E" w:rsidR="0036541E" w:rsidRPr="00637ACF" w:rsidRDefault="0036541E" w:rsidP="00425FDC">
      <w:pPr>
        <w:pStyle w:val="ad"/>
        <w:widowControl/>
        <w:numPr>
          <w:ilvl w:val="0"/>
          <w:numId w:val="21"/>
        </w:numPr>
        <w:ind w:leftChars="0"/>
        <w:jc w:val="left"/>
        <w:rPr>
          <w:bCs/>
          <w:szCs w:val="21"/>
        </w:rPr>
      </w:pPr>
      <w:r w:rsidRPr="00637ACF">
        <w:rPr>
          <w:rFonts w:hint="eastAsia"/>
          <w:bCs/>
          <w:szCs w:val="21"/>
        </w:rPr>
        <w:t>人口動態調査市町村送付票に関する機能</w:t>
      </w:r>
    </w:p>
    <w:p w14:paraId="3E46A66D" w14:textId="5F04DA5A" w:rsidR="0036541E" w:rsidRPr="00637ACF" w:rsidRDefault="0036541E" w:rsidP="00425FDC">
      <w:pPr>
        <w:pStyle w:val="ad"/>
        <w:widowControl/>
        <w:numPr>
          <w:ilvl w:val="0"/>
          <w:numId w:val="21"/>
        </w:numPr>
        <w:ind w:leftChars="0"/>
        <w:jc w:val="left"/>
        <w:rPr>
          <w:bCs/>
          <w:szCs w:val="21"/>
        </w:rPr>
      </w:pPr>
      <w:r w:rsidRPr="00637ACF">
        <w:rPr>
          <w:rFonts w:hint="eastAsia"/>
          <w:bCs/>
          <w:szCs w:val="21"/>
        </w:rPr>
        <w:t>受理証明書に関する機能</w:t>
      </w:r>
    </w:p>
    <w:p w14:paraId="4384863C" w14:textId="390F8B6F" w:rsidR="00FE4A3B" w:rsidRDefault="00FE4A3B" w:rsidP="00FE4A3B">
      <w:pPr>
        <w:widowControl/>
        <w:spacing w:before="240"/>
        <w:jc w:val="left"/>
        <w:rPr>
          <w:bCs/>
          <w:szCs w:val="21"/>
        </w:rPr>
      </w:pPr>
      <w:r>
        <w:rPr>
          <w:rFonts w:hint="eastAsia"/>
          <w:bCs/>
          <w:szCs w:val="21"/>
        </w:rPr>
        <w:t xml:space="preserve">　各事業の機能・帳票要件における考え方や留意事項は以下の通り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4EC6FC12" w:rsidR="00FE4A3B" w:rsidRDefault="00FE4A3B">
      <w:pPr>
        <w:pStyle w:val="ad"/>
        <w:widowControl/>
        <w:numPr>
          <w:ilvl w:val="0"/>
          <w:numId w:val="22"/>
        </w:numPr>
        <w:ind w:leftChars="0"/>
        <w:jc w:val="left"/>
        <w:rPr>
          <w:bCs/>
          <w:szCs w:val="21"/>
        </w:rPr>
      </w:pPr>
      <w:r>
        <w:rPr>
          <w:rFonts w:hint="eastAsia"/>
          <w:bCs/>
          <w:szCs w:val="21"/>
        </w:rPr>
        <w:t>基幹系他システム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4CD2EDF5" w:rsidR="00FE4A3B" w:rsidRDefault="00FE4A3B">
      <w:pPr>
        <w:pStyle w:val="ad"/>
        <w:widowControl/>
        <w:numPr>
          <w:ilvl w:val="0"/>
          <w:numId w:val="22"/>
        </w:numPr>
        <w:ind w:leftChars="0"/>
        <w:jc w:val="left"/>
        <w:rPr>
          <w:bCs/>
          <w:szCs w:val="21"/>
        </w:rPr>
      </w:pPr>
      <w:r>
        <w:rPr>
          <w:rFonts w:hint="eastAsia"/>
          <w:bCs/>
          <w:szCs w:val="21"/>
        </w:rPr>
        <w:t>エラー・アラート（チェック条件）の考え方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38973AEC"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 xml:space="preserve">） </w:t>
      </w:r>
      <w:r w:rsidR="00FE4A3B" w:rsidRPr="00A37448">
        <w:rPr>
          <w:rFonts w:hint="eastAsia"/>
          <w:bCs/>
          <w:szCs w:val="21"/>
        </w:rPr>
        <w:t>バッチ処理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73100F9E" w14:textId="0DC11C07" w:rsidR="006366B3" w:rsidRDefault="006366B3" w:rsidP="006040F2">
      <w:pPr>
        <w:widowControl/>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管理項目について</w:t>
      </w:r>
    </w:p>
    <w:p w14:paraId="625E2450" w14:textId="39CCBFB5" w:rsidR="008652CF" w:rsidRDefault="008652CF" w:rsidP="00DB4BD6">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7EE366EE" w14:textId="77777777" w:rsidR="00B55A6B" w:rsidRDefault="00B55A6B" w:rsidP="00DB4BD6">
      <w:pPr>
        <w:widowControl/>
        <w:ind w:firstLineChars="100" w:firstLine="210"/>
        <w:rPr>
          <w:bCs/>
          <w:szCs w:val="21"/>
        </w:rPr>
      </w:pPr>
    </w:p>
    <w:p w14:paraId="25225546" w14:textId="48FB07D0" w:rsidR="003925F3" w:rsidRDefault="00023854" w:rsidP="003925F3">
      <w:pPr>
        <w:widowControl/>
        <w:jc w:val="center"/>
        <w:rPr>
          <w:bCs/>
          <w:szCs w:val="21"/>
        </w:rPr>
      </w:pPr>
      <w:r>
        <w:rPr>
          <w:bCs/>
          <w:noProof/>
          <w:szCs w:val="21"/>
        </w:rPr>
        <w:drawing>
          <wp:inline distT="0" distB="0" distL="0" distR="0" wp14:anchorId="0ACCBF50" wp14:editId="4A740236">
            <wp:extent cx="6299757" cy="2827867"/>
            <wp:effectExtent l="0" t="0" r="6350" b="0"/>
            <wp:docPr id="1039134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675" cy="2841746"/>
                    </a:xfrm>
                    <a:prstGeom prst="rect">
                      <a:avLst/>
                    </a:prstGeom>
                    <a:noFill/>
                    <a:ln>
                      <a:noFill/>
                    </a:ln>
                  </pic:spPr>
                </pic:pic>
              </a:graphicData>
            </a:graphic>
          </wp:inline>
        </w:drawing>
      </w:r>
    </w:p>
    <w:p w14:paraId="74F0B30A" w14:textId="77777777" w:rsidR="00B55A6B" w:rsidRDefault="00B55A6B" w:rsidP="00B55A6B">
      <w:pPr>
        <w:widowControl/>
        <w:spacing w:before="240"/>
        <w:jc w:val="center"/>
        <w:rPr>
          <w:bCs/>
          <w:szCs w:val="21"/>
        </w:rPr>
      </w:pPr>
      <w:r w:rsidRPr="00772171">
        <w:rPr>
          <w:rFonts w:hint="eastAsia"/>
          <w:bCs/>
          <w:szCs w:val="21"/>
        </w:rPr>
        <w:t>図３</w:t>
      </w:r>
      <w:r w:rsidRPr="00772171">
        <w:rPr>
          <w:bCs/>
          <w:szCs w:val="21"/>
        </w:rPr>
        <w:t>-</w:t>
      </w:r>
      <w:r w:rsidRPr="00772171">
        <w:rPr>
          <w:rFonts w:hint="eastAsia"/>
          <w:bCs/>
          <w:szCs w:val="21"/>
        </w:rPr>
        <w:t>１　管理項目の該当例と非該当例</w:t>
      </w:r>
    </w:p>
    <w:p w14:paraId="6A42CB84" w14:textId="69C19E11" w:rsidR="008652CF" w:rsidRPr="008652CF" w:rsidRDefault="008652CF" w:rsidP="00A60B03">
      <w:pPr>
        <w:widowControl/>
        <w:spacing w:before="240"/>
        <w:ind w:firstLineChars="100" w:firstLine="210"/>
        <w:rPr>
          <w:bCs/>
          <w:szCs w:val="21"/>
        </w:rPr>
      </w:pPr>
      <w:r w:rsidRPr="008652CF">
        <w:rPr>
          <w:rFonts w:hint="eastAsia"/>
          <w:bCs/>
          <w:szCs w:val="21"/>
        </w:rPr>
        <w:t>管理項目のうちコード管理（選択入力）を行う場合は、管理項目名に「コード」を付加している。具体的なコード管理内容は、機能・帳票要件に定めず、デジタル庁が整理するデータ要件（コード一覧）に定めている。</w:t>
      </w:r>
      <w:r w:rsidRPr="008652CF">
        <w:rPr>
          <w:bCs/>
          <w:szCs w:val="21"/>
        </w:rPr>
        <w:t xml:space="preserve"> </w:t>
      </w:r>
    </w:p>
    <w:p w14:paraId="2C35AD2E" w14:textId="5134C71E" w:rsidR="00DB4BD6" w:rsidRPr="00F14BDA" w:rsidRDefault="008652CF" w:rsidP="002C3C59">
      <w:pPr>
        <w:widowControl/>
        <w:ind w:firstLineChars="100" w:firstLine="210"/>
        <w:rPr>
          <w:bCs/>
          <w:color w:val="FF0000"/>
          <w:szCs w:val="21"/>
        </w:rPr>
      </w:pPr>
      <w:r w:rsidRPr="005A60A4">
        <w:rPr>
          <w:rFonts w:hint="eastAsia"/>
          <w:bCs/>
          <w:szCs w:val="21"/>
        </w:rPr>
        <w:t>例）</w:t>
      </w:r>
      <w:r w:rsidR="00F14BDA" w:rsidRPr="00637ACF">
        <w:rPr>
          <w:rFonts w:hint="eastAsia"/>
          <w:bCs/>
          <w:szCs w:val="21"/>
        </w:rPr>
        <w:t>病名コード</w:t>
      </w:r>
    </w:p>
    <w:p w14:paraId="45F006F9" w14:textId="519A6C32"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は、機能・帳票要件に定めず、デジタル庁が整理するデータ要件に定めているため、管理項目の入力条件（必須・条件付き必須・任意）やデータ移行時のデータ抽出条件はデータ要件を確認すること。</w:t>
      </w:r>
    </w:p>
    <w:p w14:paraId="2F0B2E2F" w14:textId="5AF79F68" w:rsidR="00C11701" w:rsidRPr="00C11701" w:rsidRDefault="00750B44" w:rsidP="00750B44">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0383E9E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7E347E2F" w:rsidR="008032BA" w:rsidRPr="00E42D85" w:rsidRDefault="00155831" w:rsidP="00A60B03">
            <w:pPr>
              <w:widowControl/>
              <w:rPr>
                <w:bCs/>
                <w:szCs w:val="21"/>
              </w:rPr>
            </w:pPr>
            <w:r w:rsidRPr="003C7038">
              <w:rPr>
                <w:bCs/>
                <w:szCs w:val="21"/>
              </w:rPr>
              <w:t>CSV等による取込及びデータ入力により、一括でのマスタのメンテナンスができること</w:t>
            </w:r>
            <w:r w:rsidRPr="003C7038">
              <w:rPr>
                <w:rFonts w:hint="eastAsia"/>
                <w:bCs/>
                <w:szCs w:val="21"/>
              </w:rPr>
              <w:t>。</w:t>
            </w:r>
          </w:p>
        </w:tc>
        <w:tc>
          <w:tcPr>
            <w:tcW w:w="4224" w:type="dxa"/>
          </w:tcPr>
          <w:p w14:paraId="36642DAC" w14:textId="47024CC7" w:rsidR="00426E45" w:rsidRPr="00421867" w:rsidRDefault="00426E45" w:rsidP="00426E45">
            <w:pPr>
              <w:widowControl/>
              <w:rPr>
                <w:bCs/>
                <w:szCs w:val="21"/>
                <w:highlight w:val="yellow"/>
              </w:rPr>
            </w:pPr>
            <w:r w:rsidRPr="00EC1C16">
              <w:rPr>
                <w:rFonts w:hint="eastAsia"/>
                <w:bCs/>
                <w:szCs w:val="21"/>
              </w:rPr>
              <w:t>左記事例で</w:t>
            </w:r>
            <w:r w:rsidRPr="00C97EA0">
              <w:rPr>
                <w:rFonts w:hint="eastAsia"/>
                <w:bCs/>
                <w:szCs w:val="21"/>
              </w:rPr>
              <w:t>は</w:t>
            </w:r>
            <w:r w:rsidR="00155831" w:rsidRPr="003C7038">
              <w:rPr>
                <w:rFonts w:hint="eastAsia"/>
                <w:bCs/>
                <w:szCs w:val="21"/>
              </w:rPr>
              <w:t>マスタの一括メンテナンスを行う方法の例としてC</w:t>
            </w:r>
            <w:r w:rsidR="00155831" w:rsidRPr="003C7038">
              <w:rPr>
                <w:bCs/>
                <w:szCs w:val="21"/>
              </w:rPr>
              <w:t>SV</w:t>
            </w:r>
            <w:r w:rsidR="00155831" w:rsidRPr="003C7038">
              <w:rPr>
                <w:rFonts w:hint="eastAsia"/>
                <w:bCs/>
                <w:szCs w:val="21"/>
              </w:rPr>
              <w:t>を挙げているが、他の方法でマスタのメンテナンスを行うことも可能であり、その全ての手法を列挙することは現実的でない。</w:t>
            </w:r>
          </w:p>
          <w:p w14:paraId="24C4D685" w14:textId="490ACBFF" w:rsidR="00A60B03" w:rsidRDefault="00426E45" w:rsidP="00426E45">
            <w:pPr>
              <w:widowControl/>
              <w:rPr>
                <w:bCs/>
                <w:szCs w:val="21"/>
              </w:rPr>
            </w:pPr>
            <w:r w:rsidRPr="00426E45">
              <w:rPr>
                <w:rFonts w:hint="eastAsia"/>
                <w:bCs/>
                <w:szCs w:val="21"/>
              </w:rPr>
              <w:t>一方、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24931EB9" w14:textId="4FAED13D" w:rsidR="00012D5B" w:rsidRDefault="00B006D4" w:rsidP="00012D5B">
            <w:pPr>
              <w:widowControl/>
              <w:rPr>
                <w:bCs/>
                <w:szCs w:val="21"/>
              </w:rPr>
            </w:pPr>
            <w:r w:rsidRPr="003C7038">
              <w:rPr>
                <w:rFonts w:hint="eastAsia"/>
                <w:bCs/>
                <w:szCs w:val="21"/>
              </w:rPr>
              <w:t>人口動態調査出生票に「子の氏名」「生まれたとき」「子の住所」等を入力できること。</w:t>
            </w:r>
          </w:p>
        </w:tc>
        <w:tc>
          <w:tcPr>
            <w:tcW w:w="4224" w:type="dxa"/>
          </w:tcPr>
          <w:p w14:paraId="3B0E6A83" w14:textId="3092B323" w:rsidR="00A60B03" w:rsidRDefault="00426E45" w:rsidP="00426E45">
            <w:pPr>
              <w:widowControl/>
              <w:rPr>
                <w:bCs/>
                <w:szCs w:val="21"/>
              </w:rPr>
            </w:pPr>
            <w:r w:rsidRPr="00426E45">
              <w:rPr>
                <w:rFonts w:hint="eastAsia"/>
                <w:bCs/>
                <w:szCs w:val="21"/>
              </w:rPr>
              <w:t>左記事例では</w:t>
            </w:r>
            <w:r w:rsidR="00B006D4" w:rsidRPr="003C7038">
              <w:rPr>
                <w:rFonts w:hint="eastAsia"/>
                <w:bCs/>
                <w:szCs w:val="21"/>
              </w:rPr>
              <w:t>各調査票の必須記入項目は人口動態調査令施行細則で決まっており</w:t>
            </w:r>
            <w:r w:rsidR="00B006D4">
              <w:rPr>
                <w:rFonts w:hint="eastAsia"/>
                <w:bCs/>
                <w:szCs w:val="21"/>
              </w:rPr>
              <w:t>、</w:t>
            </w:r>
            <w:r w:rsidRPr="00B006D4">
              <w:rPr>
                <w:rFonts w:hint="eastAsia"/>
                <w:bCs/>
                <w:szCs w:val="21"/>
              </w:rPr>
              <w:t>あえて全てを列挙せずとも要件に齟齬が生じないため、冗長とならないように「等」をつけて記載を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21163180" w14:textId="2DD5796B" w:rsidR="00D665FF" w:rsidRPr="00772171" w:rsidRDefault="00C97EA0" w:rsidP="00A60B03">
            <w:pPr>
              <w:widowControl/>
              <w:rPr>
                <w:bCs/>
                <w:szCs w:val="21"/>
              </w:rPr>
            </w:pPr>
            <w:r w:rsidRPr="00B90169">
              <w:rPr>
                <w:rFonts w:hint="eastAsia"/>
                <w:bCs/>
                <w:szCs w:val="21"/>
              </w:rPr>
              <w:t>死産票</w:t>
            </w:r>
            <w:r w:rsidR="00772171" w:rsidRPr="00B90169">
              <w:rPr>
                <w:rFonts w:hint="eastAsia"/>
                <w:bCs/>
                <w:szCs w:val="21"/>
              </w:rPr>
              <w:t>等</w:t>
            </w:r>
            <w:r w:rsidRPr="00B90169">
              <w:rPr>
                <w:rFonts w:hint="eastAsia"/>
                <w:bCs/>
                <w:szCs w:val="21"/>
              </w:rPr>
              <w:t>作成時に該当手続きに必要な添付書類についてのガイダンス（メッセージ）</w:t>
            </w:r>
            <w:r w:rsidR="00B90169" w:rsidRPr="003C7038">
              <w:rPr>
                <w:rFonts w:hint="eastAsia"/>
                <w:bCs/>
                <w:szCs w:val="21"/>
              </w:rPr>
              <w:t>等</w:t>
            </w:r>
            <w:r w:rsidRPr="00B90169">
              <w:rPr>
                <w:rFonts w:hint="eastAsia"/>
                <w:bCs/>
                <w:szCs w:val="21"/>
              </w:rPr>
              <w:t>を表示できること。</w:t>
            </w:r>
          </w:p>
        </w:tc>
        <w:tc>
          <w:tcPr>
            <w:tcW w:w="4224" w:type="dxa"/>
          </w:tcPr>
          <w:p w14:paraId="6B75BFE8" w14:textId="31CDCEF2" w:rsidR="001D1D87" w:rsidRPr="00B90169" w:rsidRDefault="00426E45" w:rsidP="00426E45">
            <w:pPr>
              <w:widowControl/>
              <w:rPr>
                <w:bCs/>
                <w:strike/>
                <w:szCs w:val="21"/>
              </w:rPr>
            </w:pPr>
            <w:r w:rsidRPr="00B90169">
              <w:rPr>
                <w:rFonts w:hint="eastAsia"/>
                <w:bCs/>
                <w:szCs w:val="21"/>
              </w:rPr>
              <w:t>左記事例では</w:t>
            </w:r>
            <w:r w:rsidR="00B90169" w:rsidRPr="003C7038">
              <w:rPr>
                <w:rFonts w:hint="eastAsia"/>
                <w:bCs/>
                <w:szCs w:val="21"/>
              </w:rPr>
              <w:t>システム利用者に対し、書類の添付忘れがないか否かを確認することが目的であり、その実装方法は任意としているため、「等」をつけて記載をしている。</w:t>
            </w:r>
          </w:p>
        </w:tc>
      </w:tr>
    </w:tbl>
    <w:p w14:paraId="21B6E937" w14:textId="7ACADE55" w:rsidR="00750B44" w:rsidRDefault="00750B44">
      <w:pPr>
        <w:widowControl/>
        <w:jc w:val="left"/>
        <w:rPr>
          <w:bCs/>
          <w:szCs w:val="21"/>
        </w:rPr>
      </w:pPr>
    </w:p>
    <w:p w14:paraId="0EB2C20B" w14:textId="175DE61A" w:rsidR="004E55F9" w:rsidRDefault="00750B44">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6765AD23" w14:textId="658B84DD" w:rsidR="00A60B03" w:rsidRP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2B3754A8" w:rsidR="00A60B03" w:rsidRPr="00264D91" w:rsidRDefault="00A60B03" w:rsidP="00A60B03">
            <w:pPr>
              <w:widowControl/>
              <w:rPr>
                <w:bCs/>
                <w:color w:val="FF0000"/>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3D809BD5" w:rsidR="00633197" w:rsidRPr="00633197" w:rsidRDefault="00633197" w:rsidP="00633197">
            <w:pPr>
              <w:widowControl/>
              <w:rPr>
                <w:bCs/>
                <w:szCs w:val="21"/>
              </w:rPr>
            </w:pPr>
            <w:r w:rsidRPr="00633197">
              <w:rPr>
                <w:rFonts w:hint="eastAsia"/>
                <w:bCs/>
                <w:szCs w:val="21"/>
              </w:rPr>
              <w:t>必要な表示項目は地方自治体により様々であり、更に該当機能を使用する場面により変化するため、全てを網羅するとした場合、一覧に関する要件に膨大な項目を列挙することとなる。</w:t>
            </w:r>
            <w:r w:rsidRPr="00633197">
              <w:rPr>
                <w:bCs/>
                <w:szCs w:val="21"/>
              </w:rPr>
              <w:t xml:space="preserve"> </w:t>
            </w:r>
          </w:p>
          <w:p w14:paraId="3F6C6674" w14:textId="04B76A5B"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0F78B46B" w14:textId="77777777"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p w14:paraId="402BAD22" w14:textId="0B77D6D1" w:rsidR="00664320" w:rsidRDefault="00664320" w:rsidP="00633197">
            <w:pPr>
              <w:widowControl/>
              <w:rPr>
                <w:bCs/>
                <w:szCs w:val="21"/>
              </w:rPr>
            </w:pP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2E0109E1" w14:textId="78E4CDA8" w:rsidR="00C11701" w:rsidRPr="00C11701" w:rsidRDefault="00750B44" w:rsidP="00750B44">
      <w:pPr>
        <w:widowControl/>
        <w:jc w:val="left"/>
        <w:rPr>
          <w:bCs/>
          <w:szCs w:val="21"/>
        </w:rPr>
      </w:pPr>
      <w:r>
        <w:rPr>
          <w:bCs/>
          <w:szCs w:val="21"/>
        </w:rPr>
        <w:br w:type="page"/>
      </w: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0CAC1B6" w14:textId="3455715D" w:rsidR="005A79F9" w:rsidRDefault="005A79F9" w:rsidP="003925F3">
      <w:pPr>
        <w:widowControl/>
        <w:rPr>
          <w:bCs/>
          <w:szCs w:val="21"/>
        </w:rPr>
      </w:pPr>
    </w:p>
    <w:p w14:paraId="690D4039" w14:textId="79D33D31" w:rsidR="001E6A78" w:rsidRDefault="001E6A78" w:rsidP="003925F3">
      <w:pPr>
        <w:widowControl/>
        <w:rPr>
          <w:bCs/>
          <w:szCs w:val="21"/>
        </w:rPr>
      </w:pPr>
      <w:r w:rsidRPr="001E6A78">
        <w:rPr>
          <w:bCs/>
          <w:noProof/>
          <w:szCs w:val="21"/>
        </w:rPr>
        <w:drawing>
          <wp:inline distT="0" distB="0" distL="0" distR="0" wp14:anchorId="37DF7132" wp14:editId="781A238F">
            <wp:extent cx="6645910" cy="831850"/>
            <wp:effectExtent l="0" t="0" r="2540" b="6350"/>
            <wp:docPr id="769785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52" name=""/>
                    <pic:cNvPicPr/>
                  </pic:nvPicPr>
                  <pic:blipFill>
                    <a:blip r:embed="rId18"/>
                    <a:stretch>
                      <a:fillRect/>
                    </a:stretch>
                  </pic:blipFill>
                  <pic:spPr>
                    <a:xfrm>
                      <a:off x="0" y="0"/>
                      <a:ext cx="6686200" cy="836893"/>
                    </a:xfrm>
                    <a:prstGeom prst="rect">
                      <a:avLst/>
                    </a:prstGeom>
                  </pic:spPr>
                </pic:pic>
              </a:graphicData>
            </a:graphic>
          </wp:inline>
        </w:drawing>
      </w:r>
    </w:p>
    <w:p w14:paraId="27584E92" w14:textId="54553738" w:rsidR="00443B4F" w:rsidRPr="001E6A78" w:rsidRDefault="00633197" w:rsidP="009A446F">
      <w:pPr>
        <w:widowControl/>
        <w:spacing w:before="240"/>
        <w:ind w:firstLineChars="100" w:firstLine="210"/>
        <w:jc w:val="center"/>
        <w:rPr>
          <w:bCs/>
          <w:szCs w:val="21"/>
        </w:rPr>
      </w:pPr>
      <w:r w:rsidRPr="001E6A78">
        <w:rPr>
          <w:rFonts w:hint="eastAsia"/>
          <w:bCs/>
          <w:szCs w:val="21"/>
        </w:rPr>
        <w:t>図</w:t>
      </w:r>
      <w:r w:rsidR="002B77DB" w:rsidRPr="001E6A78">
        <w:rPr>
          <w:rFonts w:hint="eastAsia"/>
          <w:bCs/>
          <w:szCs w:val="21"/>
        </w:rPr>
        <w:t>３</w:t>
      </w:r>
      <w:r w:rsidRPr="001E6A78">
        <w:rPr>
          <w:bCs/>
          <w:szCs w:val="21"/>
        </w:rPr>
        <w:t>-</w:t>
      </w:r>
      <w:r w:rsidR="001E6A78">
        <w:rPr>
          <w:rFonts w:hint="eastAsia"/>
          <w:bCs/>
          <w:szCs w:val="21"/>
        </w:rPr>
        <w:t>２</w:t>
      </w:r>
      <w:r w:rsidRPr="001E6A78">
        <w:rPr>
          <w:rFonts w:hint="eastAsia"/>
          <w:bCs/>
          <w:szCs w:val="21"/>
        </w:rPr>
        <w:t xml:space="preserve">　機能・帳票要件におけるE</w:t>
      </w:r>
      <w:r w:rsidRPr="001E6A78">
        <w:rPr>
          <w:bCs/>
          <w:szCs w:val="21"/>
        </w:rPr>
        <w:t>UC</w:t>
      </w:r>
      <w:r w:rsidRPr="001E6A78">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0FB97AD0" w14:textId="7AFC3630" w:rsidR="0038692F" w:rsidRDefault="00093F0A">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551992">
        <w:rPr>
          <w:rFonts w:hint="eastAsia"/>
          <w:bCs/>
          <w:szCs w:val="21"/>
        </w:rPr>
        <w:t>人口動態調査</w:t>
      </w:r>
      <w:r w:rsidR="00443B4F" w:rsidRPr="00BE76B7">
        <w:rPr>
          <w:rFonts w:hint="eastAsia"/>
          <w:bCs/>
          <w:szCs w:val="21"/>
        </w:rPr>
        <w:t>事務システムでは以下の</w:t>
      </w:r>
      <w:r w:rsidR="00B55A6B">
        <w:rPr>
          <w:rFonts w:hint="eastAsia"/>
          <w:bCs/>
          <w:szCs w:val="21"/>
        </w:rPr>
        <w:t>２</w:t>
      </w:r>
      <w:r w:rsidR="00443B4F" w:rsidRPr="00BE76B7">
        <w:rPr>
          <w:rFonts w:hint="eastAsia"/>
          <w:bCs/>
          <w:szCs w:val="21"/>
        </w:rPr>
        <w:t>パターンが考えら</w:t>
      </w:r>
      <w:r w:rsidR="00A111F4" w:rsidRPr="00BE76B7">
        <w:rPr>
          <w:rFonts w:hint="eastAsia"/>
          <w:bCs/>
          <w:szCs w:val="21"/>
        </w:rPr>
        <w:t>れる。</w:t>
      </w:r>
    </w:p>
    <w:p w14:paraId="38B7CBF8" w14:textId="7E18BEBC" w:rsidR="004709BB" w:rsidRDefault="004709BB">
      <w:pPr>
        <w:widowControl/>
        <w:ind w:firstLineChars="100" w:firstLine="210"/>
        <w:rPr>
          <w:bCs/>
          <w:szCs w:val="21"/>
        </w:rPr>
      </w:pPr>
    </w:p>
    <w:p w14:paraId="74191504" w14:textId="742EBE96" w:rsidR="00093F0A" w:rsidRDefault="00186C3D" w:rsidP="009A446F">
      <w:pPr>
        <w:widowControl/>
        <w:ind w:firstLineChars="100" w:firstLine="210"/>
        <w:jc w:val="center"/>
        <w:rPr>
          <w:bCs/>
          <w:szCs w:val="21"/>
        </w:rPr>
      </w:pPr>
      <w:r>
        <w:rPr>
          <w:bCs/>
          <w:noProof/>
          <w:szCs w:val="21"/>
        </w:rPr>
        <mc:AlternateContent>
          <mc:Choice Requires="wps">
            <w:drawing>
              <wp:anchor distT="0" distB="0" distL="114300" distR="114300" simplePos="0" relativeHeight="252053504" behindDoc="0" locked="0" layoutInCell="1" allowOverlap="1" wp14:anchorId="40526A84" wp14:editId="66B3984E">
                <wp:simplePos x="0" y="0"/>
                <wp:positionH relativeFrom="column">
                  <wp:posOffset>4453467</wp:posOffset>
                </wp:positionH>
                <wp:positionV relativeFrom="paragraph">
                  <wp:posOffset>954828</wp:posOffset>
                </wp:positionV>
                <wp:extent cx="1838325" cy="809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38325" cy="809625"/>
                        </a:xfrm>
                        <a:prstGeom prst="rect">
                          <a:avLst/>
                        </a:prstGeom>
                        <a:noFill/>
                        <a:ln w="6350">
                          <a:noFill/>
                        </a:ln>
                      </wps:spPr>
                      <wps:txb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6A84" id="テキスト ボックス 8" o:spid="_x0000_s1032" type="#_x0000_t202" style="position:absolute;left:0;text-align:left;margin-left:350.65pt;margin-top:75.2pt;width:144.75pt;height:6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24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" filled="f" stroked="f" strokeweight=".5pt">
                <v:textbo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v:textbox>
              </v:shape>
            </w:pict>
          </mc:Fallback>
        </mc:AlternateContent>
      </w:r>
      <w:r w:rsidR="00DD0EA7">
        <w:rPr>
          <w:noProof/>
        </w:rPr>
        <w:drawing>
          <wp:inline distT="0" distB="0" distL="0" distR="0" wp14:anchorId="4D8D5CA4" wp14:editId="62D2715F">
            <wp:extent cx="5353050" cy="1790659"/>
            <wp:effectExtent l="0" t="0" r="0" b="635"/>
            <wp:docPr id="1892365634" name="図 2"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5634" name="図 2" descr="グラフィカル ユーザー インターフェイス, ダイアグラム, アプリケーション&#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6916" cy="1808678"/>
                    </a:xfrm>
                    <a:prstGeom prst="rect">
                      <a:avLst/>
                    </a:prstGeom>
                    <a:noFill/>
                    <a:ln>
                      <a:noFill/>
                    </a:ln>
                  </pic:spPr>
                </pic:pic>
              </a:graphicData>
            </a:graphic>
          </wp:inline>
        </w:drawing>
      </w:r>
    </w:p>
    <w:p w14:paraId="0C77ABD3" w14:textId="77777777" w:rsidR="00B55A6B" w:rsidRPr="00093F0A" w:rsidRDefault="00B55A6B" w:rsidP="00B55A6B">
      <w:pPr>
        <w:widowControl/>
        <w:spacing w:before="240"/>
        <w:jc w:val="center"/>
        <w:rPr>
          <w:bCs/>
          <w:szCs w:val="21"/>
        </w:rPr>
      </w:pPr>
      <w:r w:rsidRPr="00186C3D">
        <w:rPr>
          <w:rFonts w:hint="eastAsia"/>
          <w:bCs/>
          <w:szCs w:val="21"/>
        </w:rPr>
        <w:t>図３</w:t>
      </w:r>
      <w:r w:rsidRPr="00186C3D">
        <w:rPr>
          <w:bCs/>
          <w:szCs w:val="21"/>
        </w:rPr>
        <w:t>-</w:t>
      </w:r>
      <w:r w:rsidRPr="00186C3D">
        <w:rPr>
          <w:rFonts w:hint="eastAsia"/>
          <w:bCs/>
          <w:szCs w:val="21"/>
        </w:rPr>
        <w:t>３　基幹系他システムとの連携イメージ</w:t>
      </w:r>
    </w:p>
    <w:p w14:paraId="2E1F93D9" w14:textId="77777777" w:rsidR="00B55A6B" w:rsidRPr="00923763" w:rsidRDefault="00B55A6B" w:rsidP="0038692F">
      <w:pPr>
        <w:widowControl/>
        <w:jc w:val="center"/>
        <w:rPr>
          <w:bCs/>
          <w:szCs w:val="21"/>
        </w:rPr>
      </w:pPr>
    </w:p>
    <w:p w14:paraId="6E5F9F9D" w14:textId="4C018645" w:rsidR="00443B4F" w:rsidRPr="00923763" w:rsidRDefault="00E358FC" w:rsidP="00E358FC">
      <w:pPr>
        <w:widowControl/>
        <w:jc w:val="left"/>
        <w:rPr>
          <w:bCs/>
          <w:szCs w:val="21"/>
        </w:rPr>
      </w:pPr>
      <w:r>
        <w:rPr>
          <w:bCs/>
          <w:szCs w:val="21"/>
        </w:rPr>
        <w:br w:type="page"/>
      </w: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0B6C940D" w14:textId="00C72F69" w:rsidR="000E5178" w:rsidRPr="004075B8" w:rsidRDefault="00B77FE7" w:rsidP="004075B8">
      <w:pPr>
        <w:widowControl/>
        <w:rPr>
          <w:bCs/>
          <w:szCs w:val="21"/>
        </w:rPr>
      </w:pPr>
      <w:r>
        <w:rPr>
          <w:rFonts w:hint="eastAsia"/>
          <w:bCs/>
          <w:szCs w:val="21"/>
        </w:rPr>
        <w:t>※行政機関、金融機関等。</w:t>
      </w:r>
      <w:r w:rsidR="004075B8">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E832759" w14:textId="77777777" w:rsidR="009A446F" w:rsidRDefault="009A446F" w:rsidP="009A446F">
      <w:pPr>
        <w:widowControl/>
        <w:ind w:firstLineChars="100" w:firstLine="210"/>
        <w:rPr>
          <w:bCs/>
          <w:szCs w:val="21"/>
        </w:rPr>
      </w:pPr>
    </w:p>
    <w:p w14:paraId="60E0200B" w14:textId="13B0E2EC" w:rsidR="00B77FE7" w:rsidRDefault="00B77FE7"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2F602CAC" w14:textId="75A679BE" w:rsidR="00DB5E5A" w:rsidRPr="00E42D85" w:rsidRDefault="00DB5E5A" w:rsidP="00DB5E5A">
      <w:pPr>
        <w:widowControl/>
        <w:rPr>
          <w:bCs/>
          <w:szCs w:val="21"/>
        </w:rPr>
      </w:pPr>
      <w:r w:rsidRPr="00637ACF">
        <w:rPr>
          <w:rFonts w:hint="eastAsia"/>
          <w:bCs/>
          <w:szCs w:val="21"/>
        </w:rPr>
        <w:t>※父の国籍、母の国籍の入力コードが指定以外の値であり、国籍の設定ができない状態等</w:t>
      </w:r>
    </w:p>
    <w:p w14:paraId="008953CA" w14:textId="77777777" w:rsidR="00DB5E5A" w:rsidRPr="00DB5E5A" w:rsidRDefault="00DB5E5A" w:rsidP="00DC0DA2">
      <w:pPr>
        <w:widowControl/>
        <w:rPr>
          <w:bCs/>
          <w:szCs w:val="21"/>
        </w:rPr>
      </w:pP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68252634" w14:textId="77777777" w:rsidR="009A446F" w:rsidRDefault="009A446F" w:rsidP="009A446F">
      <w:pPr>
        <w:widowControl/>
        <w:jc w:val="left"/>
        <w:rPr>
          <w:bCs/>
          <w:szCs w:val="21"/>
        </w:rPr>
      </w:pPr>
    </w:p>
    <w:p w14:paraId="14EF128E" w14:textId="7FAE98B4" w:rsidR="00A870DA" w:rsidRDefault="00A870DA"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0F44CC">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tcPr>
          <w:p w14:paraId="1B314175" w14:textId="30D06374" w:rsidR="00A870DA" w:rsidRPr="00A870DA" w:rsidRDefault="00A870DA" w:rsidP="000F44CC">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0F44CC">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0F44CC">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tcPr>
          <w:p w14:paraId="3269B223" w14:textId="559DB7D9" w:rsidR="00A870DA" w:rsidRDefault="00264D91" w:rsidP="000F44CC">
            <w:pPr>
              <w:widowControl/>
              <w:rPr>
                <w:bCs/>
                <w:szCs w:val="21"/>
              </w:rPr>
            </w:pPr>
            <w:r>
              <w:rPr>
                <w:rFonts w:hint="eastAsia"/>
                <w:bCs/>
                <w:szCs w:val="21"/>
              </w:rPr>
              <w:t>例として、</w:t>
            </w:r>
            <w:r w:rsidR="00BE76B7">
              <w:rPr>
                <w:rFonts w:hint="eastAsia"/>
                <w:bCs/>
                <w:szCs w:val="21"/>
              </w:rPr>
              <w:t>データ連携で情報が得られない、</w:t>
            </w:r>
            <w:r w:rsidR="00587B5E" w:rsidRPr="00637ACF">
              <w:rPr>
                <w:rFonts w:hint="eastAsia"/>
                <w:bCs/>
                <w:szCs w:val="21"/>
              </w:rPr>
              <w:t>同居</w:t>
            </w:r>
            <w:r w:rsidRPr="00637ACF">
              <w:rPr>
                <w:rFonts w:hint="eastAsia"/>
                <w:bCs/>
                <w:szCs w:val="21"/>
              </w:rPr>
              <w:t>を始めたとき</w:t>
            </w:r>
            <w:r w:rsidR="00BE76B7" w:rsidRPr="00637ACF">
              <w:rPr>
                <w:rFonts w:hint="eastAsia"/>
                <w:bCs/>
                <w:szCs w:val="21"/>
              </w:rPr>
              <w:t>の入力漏れ</w:t>
            </w:r>
            <w:r w:rsidR="0060279F" w:rsidRPr="00637ACF">
              <w:rPr>
                <w:rFonts w:hint="eastAsia"/>
                <w:bCs/>
                <w:szCs w:val="21"/>
              </w:rPr>
              <w:t>、</w:t>
            </w:r>
            <w:r w:rsidR="00587B5E" w:rsidRPr="00637ACF">
              <w:rPr>
                <w:rFonts w:hint="eastAsia"/>
                <w:bCs/>
                <w:szCs w:val="21"/>
              </w:rPr>
              <w:t>同居を始める前のそれぞれの世帯の主な仕事</w:t>
            </w:r>
            <w:r w:rsidR="00BE76B7" w:rsidRPr="00637ACF">
              <w:rPr>
                <w:rFonts w:hint="eastAsia"/>
                <w:bCs/>
                <w:szCs w:val="21"/>
              </w:rPr>
              <w:t>の未選択の場合</w:t>
            </w:r>
            <w:r w:rsidR="00BE76B7">
              <w:rPr>
                <w:rFonts w:hint="eastAsia"/>
                <w:bCs/>
                <w:szCs w:val="21"/>
              </w:rPr>
              <w:t>に注意喚起としてアラートを上げる。</w:t>
            </w:r>
          </w:p>
        </w:tc>
      </w:tr>
    </w:tbl>
    <w:p w14:paraId="5FE0EEE8" w14:textId="7437799F" w:rsidR="00B5746F" w:rsidRPr="00750B44" w:rsidRDefault="00B5746F" w:rsidP="00750B44">
      <w:pPr>
        <w:widowControl/>
        <w:jc w:val="left"/>
        <w:rPr>
          <w:bCs/>
          <w:szCs w:val="21"/>
          <w:highlight w:val="cyan"/>
        </w:rPr>
      </w:pPr>
    </w:p>
    <w:p w14:paraId="30F4F33C" w14:textId="77C1C64A" w:rsidR="00A870DA" w:rsidRPr="00B5746F" w:rsidRDefault="00A870DA" w:rsidP="00B5746F">
      <w:pPr>
        <w:widowControl/>
        <w:spacing w:before="240"/>
        <w:ind w:firstLineChars="200" w:firstLine="420"/>
        <w:rPr>
          <w:bCs/>
          <w:szCs w:val="21"/>
        </w:rPr>
      </w:pPr>
      <w:r w:rsidRPr="00B5746F">
        <w:rPr>
          <w:rFonts w:hint="eastAsia"/>
          <w:bCs/>
          <w:szCs w:val="21"/>
        </w:rPr>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3DC59A56" w14:textId="4EF77C2D" w:rsidR="006A40D2" w:rsidRPr="00750B44" w:rsidRDefault="00A870DA" w:rsidP="00B5746F">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り替え可能（エラー・アラートを表示しない設定も含む。）とするべきかを考慮して実装する必要がある。</w:t>
      </w:r>
    </w:p>
    <w:p w14:paraId="79A23AE2" w14:textId="5FB9F04D" w:rsidR="00750B44" w:rsidRPr="00750B44" w:rsidRDefault="00750B44" w:rsidP="00750B44">
      <w:pPr>
        <w:widowControl/>
        <w:jc w:val="left"/>
        <w:rPr>
          <w:bCs/>
          <w:szCs w:val="21"/>
        </w:rPr>
      </w:pPr>
      <w:r>
        <w:rPr>
          <w:bCs/>
          <w:szCs w:val="21"/>
        </w:rPr>
        <w:br w:type="page"/>
      </w: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5D07D7C8" w:rsidR="0092615C" w:rsidRDefault="00955250" w:rsidP="0092615C">
      <w:pPr>
        <w:widowControl/>
        <w:rPr>
          <w:bCs/>
          <w:szCs w:val="21"/>
        </w:rPr>
      </w:pPr>
      <w:r>
        <w:rPr>
          <w:bCs/>
          <w:szCs w:val="21"/>
        </w:rPr>
        <w:t xml:space="preserve">　</w:t>
      </w:r>
      <w:r w:rsidR="0053150F">
        <w:rPr>
          <w:rFonts w:hint="eastAsia"/>
          <w:bCs/>
          <w:szCs w:val="21"/>
        </w:rPr>
        <w:t>操作</w:t>
      </w:r>
      <w:r w:rsidR="0092615C" w:rsidRPr="0092615C">
        <w:rPr>
          <w:rFonts w:hint="eastAsia"/>
          <w:bCs/>
          <w:szCs w:val="21"/>
        </w:rPr>
        <w:t>権限管理は地方自治体で利用する事務処理システムとして共通した要件とすることが基本であることから、デジタル庁が整理した要件を基本と</w:t>
      </w:r>
      <w:r w:rsidR="00A169C4">
        <w:rPr>
          <w:rFonts w:hint="eastAsia"/>
          <w:bCs/>
          <w:szCs w:val="21"/>
        </w:rPr>
        <w:t>して</w:t>
      </w:r>
      <w:r w:rsidR="0092615C"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７</w:t>
      </w:r>
      <w:r w:rsidRPr="00391B09">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5A6480">
        <w:trPr>
          <w:trHeight w:val="283"/>
        </w:trPr>
        <w:tc>
          <w:tcPr>
            <w:tcW w:w="9922" w:type="dxa"/>
            <w:shd w:val="clear" w:color="auto" w:fill="3366CC"/>
            <w:vAlign w:val="center"/>
          </w:tcPr>
          <w:p w14:paraId="1C809B39" w14:textId="7687CF07" w:rsidR="00225CB7" w:rsidRPr="00BE55F6" w:rsidRDefault="00225CB7"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r>
      <w:tr w:rsidR="00225CB7" w14:paraId="51062D84" w14:textId="77777777" w:rsidTr="005A6480">
        <w:tc>
          <w:tcPr>
            <w:tcW w:w="9922" w:type="dxa"/>
          </w:tcPr>
          <w:p w14:paraId="13482027" w14:textId="59EED601" w:rsidR="00225CB7" w:rsidRDefault="00225CB7" w:rsidP="00225CB7">
            <w:pPr>
              <w:widowControl/>
              <w:ind w:firstLineChars="100" w:firstLine="210"/>
              <w:rPr>
                <w:bCs/>
                <w:szCs w:val="21"/>
              </w:rPr>
            </w:pPr>
            <w:r w:rsidRPr="00225CB7">
              <w:rPr>
                <w:rFonts w:hint="eastAsia"/>
                <w:bCs/>
                <w:szCs w:val="21"/>
              </w:rPr>
              <w:t>システムの利用者及び管理者に対して、個人単位で</w:t>
            </w:r>
            <w:r w:rsidRPr="00225CB7">
              <w:rPr>
                <w:bCs/>
                <w:szCs w:val="21"/>
              </w:rPr>
              <w:t>ID及びパスワード、利用者名称、所属部署名称、操作権限（</w:t>
            </w:r>
            <w:r w:rsidR="00D360B4">
              <w:rPr>
                <w:rFonts w:hint="eastAsia"/>
                <w:bCs/>
                <w:szCs w:val="21"/>
              </w:rPr>
              <w:t>入力</w:t>
            </w:r>
            <w:r w:rsidRPr="00225CB7">
              <w:rPr>
                <w:bCs/>
                <w:szCs w:val="21"/>
              </w:rPr>
              <w:t>処理や</w:t>
            </w:r>
            <w:r w:rsidRPr="00225CB7">
              <w:rPr>
                <w:rFonts w:hint="eastAsia"/>
                <w:bCs/>
                <w:szCs w:val="21"/>
              </w:rPr>
              <w:t>表示・閲覧等の権限）、利用範囲及び期間が管理できること。</w:t>
            </w:r>
          </w:p>
        </w:tc>
      </w:tr>
      <w:tr w:rsidR="00225CB7" w14:paraId="0FE0F9B2" w14:textId="77777777" w:rsidTr="005A6480">
        <w:tc>
          <w:tcPr>
            <w:tcW w:w="9922" w:type="dxa"/>
          </w:tcPr>
          <w:p w14:paraId="750D0761" w14:textId="1499F0FF" w:rsidR="00225CB7" w:rsidRDefault="00225CB7" w:rsidP="00225CB7">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5A6480">
        <w:tc>
          <w:tcPr>
            <w:tcW w:w="9922" w:type="dxa"/>
          </w:tcPr>
          <w:p w14:paraId="44D7D30B" w14:textId="2490F9E9" w:rsidR="00225CB7" w:rsidRPr="00225CB7" w:rsidRDefault="00225CB7" w:rsidP="00225CB7">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5A6480">
        <w:tc>
          <w:tcPr>
            <w:tcW w:w="9922" w:type="dxa"/>
          </w:tcPr>
          <w:p w14:paraId="65CEE533" w14:textId="7ADDF9B1" w:rsidR="00460D74" w:rsidRPr="00225CB7" w:rsidRDefault="00225CB7" w:rsidP="005A6480">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225CB7" w14:paraId="3AB3DB83" w14:textId="77777777" w:rsidTr="005A6480">
        <w:tc>
          <w:tcPr>
            <w:tcW w:w="9922" w:type="dxa"/>
          </w:tcPr>
          <w:p w14:paraId="37831470" w14:textId="729D80F6" w:rsidR="00225CB7" w:rsidRDefault="005A6480" w:rsidP="00225CB7">
            <w:pPr>
              <w:widowControl/>
              <w:ind w:firstLineChars="100" w:firstLine="210"/>
              <w:rPr>
                <w:bCs/>
                <w:szCs w:val="21"/>
              </w:rPr>
            </w:pPr>
            <w:r>
              <w:rPr>
                <w:rFonts w:hint="eastAsia"/>
                <w:bCs/>
                <w:szCs w:val="21"/>
              </w:rPr>
              <w:t>アクセス権限の設定はシステム管理者により設定できること。</w:t>
            </w:r>
          </w:p>
        </w:tc>
      </w:tr>
      <w:tr w:rsidR="00225CB7" w14:paraId="0D9069F2" w14:textId="77777777" w:rsidTr="005A6480">
        <w:tc>
          <w:tcPr>
            <w:tcW w:w="9922" w:type="dxa"/>
          </w:tcPr>
          <w:p w14:paraId="20F90DBA" w14:textId="37308A99" w:rsidR="00225CB7" w:rsidRPr="00225CB7" w:rsidRDefault="005A6480" w:rsidP="00225CB7">
            <w:pPr>
              <w:widowControl/>
              <w:ind w:firstLineChars="100" w:firstLine="210"/>
              <w:rPr>
                <w:bCs/>
                <w:szCs w:val="21"/>
              </w:rPr>
            </w:pPr>
            <w:r>
              <w:rPr>
                <w:rFonts w:hint="eastAsia"/>
                <w:bCs/>
                <w:szCs w:val="21"/>
              </w:rPr>
              <w:t>アクセス権限の付与も含めたユーザー情報の登録・変更・削除はスケジューラーに設定する等、事前に準備ができること。</w:t>
            </w:r>
          </w:p>
        </w:tc>
      </w:tr>
      <w:tr w:rsidR="00225CB7" w14:paraId="373D18BD" w14:textId="77777777" w:rsidTr="005A6480">
        <w:tc>
          <w:tcPr>
            <w:tcW w:w="9922" w:type="dxa"/>
          </w:tcPr>
          <w:p w14:paraId="5CF828AB" w14:textId="2569234D" w:rsidR="00225CB7" w:rsidRDefault="005A6480" w:rsidP="00225CB7">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225CB7" w14:paraId="775573C8" w14:textId="77777777" w:rsidTr="005A6480">
        <w:tc>
          <w:tcPr>
            <w:tcW w:w="9922" w:type="dxa"/>
          </w:tcPr>
          <w:p w14:paraId="3DEAE4B9" w14:textId="6B030CCF" w:rsidR="00225CB7" w:rsidRPr="00225CB7" w:rsidRDefault="005A6480" w:rsidP="00225CB7">
            <w:pPr>
              <w:widowControl/>
              <w:ind w:firstLineChars="100" w:firstLine="210"/>
              <w:rPr>
                <w:bCs/>
                <w:szCs w:val="21"/>
              </w:rPr>
            </w:pPr>
            <w:r>
              <w:rPr>
                <w:rFonts w:hint="eastAsia"/>
                <w:bCs/>
                <w:szCs w:val="21"/>
              </w:rPr>
              <w:t>他の職員が調査票の作成を行っている間は、同一</w:t>
            </w:r>
            <w:r w:rsidR="007615D0">
              <w:rPr>
                <w:rFonts w:hint="eastAsia"/>
                <w:bCs/>
                <w:szCs w:val="21"/>
              </w:rPr>
              <w:t>の</w:t>
            </w:r>
            <w:r w:rsidR="008D388B">
              <w:rPr>
                <w:rFonts w:hint="eastAsia"/>
                <w:bCs/>
                <w:szCs w:val="21"/>
              </w:rPr>
              <w:t>調査票</w:t>
            </w:r>
            <w:r>
              <w:rPr>
                <w:rFonts w:hint="eastAsia"/>
                <w:bCs/>
                <w:szCs w:val="21"/>
              </w:rPr>
              <w:t>の情報について閲覧以外の作業ができないよう、排他制御ができること。</w:t>
            </w:r>
          </w:p>
        </w:tc>
      </w:tr>
      <w:tr w:rsidR="00225CB7" w14:paraId="6DACA2B5" w14:textId="77777777" w:rsidTr="005A6480">
        <w:tc>
          <w:tcPr>
            <w:tcW w:w="9922" w:type="dxa"/>
          </w:tcPr>
          <w:p w14:paraId="2447B30C" w14:textId="262FB4AD" w:rsidR="00225CB7" w:rsidRDefault="005A6480" w:rsidP="00225CB7">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225CB7" w14:paraId="57D2485F" w14:textId="77777777" w:rsidTr="005A6480">
        <w:tc>
          <w:tcPr>
            <w:tcW w:w="9922" w:type="dxa"/>
          </w:tcPr>
          <w:p w14:paraId="12EAE14F" w14:textId="1481EE56" w:rsidR="00225CB7" w:rsidRPr="00225CB7" w:rsidRDefault="005A6480" w:rsidP="00225CB7">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ること。</w:t>
            </w:r>
          </w:p>
        </w:tc>
      </w:tr>
      <w:tr w:rsidR="00225CB7" w14:paraId="68744674" w14:textId="77777777" w:rsidTr="005A6480">
        <w:tc>
          <w:tcPr>
            <w:tcW w:w="9922" w:type="dxa"/>
          </w:tcPr>
          <w:p w14:paraId="392F58F3" w14:textId="11906596" w:rsidR="00225CB7" w:rsidRDefault="005A6480" w:rsidP="00225CB7">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Pr="005A6480" w:rsidRDefault="0092615C" w:rsidP="0092615C">
      <w:pPr>
        <w:widowControl/>
        <w:rPr>
          <w:bCs/>
          <w:szCs w:val="21"/>
        </w:rPr>
      </w:pPr>
    </w:p>
    <w:p w14:paraId="6C8BA1FD" w14:textId="72A47424" w:rsidR="0053488E" w:rsidRDefault="0053488E" w:rsidP="0053488E">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８</w:t>
      </w:r>
      <w:r w:rsidRPr="00391B09">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5A6480">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53488E" w14:paraId="0B22850B" w14:textId="77777777" w:rsidTr="005A6480">
        <w:tc>
          <w:tcPr>
            <w:tcW w:w="9922" w:type="dxa"/>
          </w:tcPr>
          <w:p w14:paraId="134CFA14" w14:textId="08F5116B" w:rsidR="0081707B" w:rsidRDefault="000E7305" w:rsidP="000E7305">
            <w:pPr>
              <w:widowControl/>
              <w:ind w:firstLineChars="100" w:firstLine="210"/>
              <w:rPr>
                <w:bCs/>
                <w:szCs w:val="21"/>
              </w:rPr>
            </w:pPr>
            <w:r>
              <w:rPr>
                <w:rFonts w:hint="eastAsia"/>
                <w:bCs/>
                <w:szCs w:val="21"/>
              </w:rPr>
              <w:t>組織・職務・職位等での操作権限を設定できること。</w:t>
            </w:r>
          </w:p>
        </w:tc>
      </w:tr>
      <w:tr w:rsidR="000E7305" w14:paraId="6C1E5381" w14:textId="77777777" w:rsidTr="005A6480">
        <w:tc>
          <w:tcPr>
            <w:tcW w:w="9922" w:type="dxa"/>
          </w:tcPr>
          <w:p w14:paraId="5DF3C6CB" w14:textId="3FB14100" w:rsidR="000E7305" w:rsidRDefault="000E7305" w:rsidP="000E7305">
            <w:pPr>
              <w:widowControl/>
              <w:ind w:firstLineChars="100" w:firstLine="210"/>
              <w:rPr>
                <w:bCs/>
                <w:szCs w:val="21"/>
              </w:rPr>
            </w:pPr>
            <w:r>
              <w:rPr>
                <w:rFonts w:hint="eastAsia"/>
                <w:bCs/>
                <w:szCs w:val="21"/>
              </w:rPr>
              <w:t>操作権限一覧表で操作権限が設定できること。</w:t>
            </w:r>
          </w:p>
        </w:tc>
      </w:tr>
      <w:tr w:rsidR="0053488E" w:rsidRPr="00460D74" w14:paraId="7C2E7D4A" w14:textId="77777777" w:rsidTr="005A6480">
        <w:tc>
          <w:tcPr>
            <w:tcW w:w="9922" w:type="dxa"/>
          </w:tcPr>
          <w:p w14:paraId="6359841F" w14:textId="48A4BD78" w:rsidR="0053488E" w:rsidRPr="00225CB7" w:rsidRDefault="00460D74" w:rsidP="003D57E3">
            <w:pPr>
              <w:widowControl/>
              <w:ind w:firstLineChars="100" w:firstLine="210"/>
              <w:rPr>
                <w:bCs/>
                <w:szCs w:val="21"/>
              </w:rPr>
            </w:pPr>
            <w:r>
              <w:rPr>
                <w:rFonts w:hint="eastAsia"/>
                <w:bCs/>
                <w:szCs w:val="21"/>
              </w:rPr>
              <w:t>シングル・サイン・オンが使用できること。</w:t>
            </w:r>
          </w:p>
        </w:tc>
      </w:tr>
    </w:tbl>
    <w:p w14:paraId="2CD045BA" w14:textId="72080ABF" w:rsidR="00225CB7" w:rsidRDefault="00225CB7" w:rsidP="0092615C">
      <w:pPr>
        <w:widowControl/>
        <w:rPr>
          <w:bCs/>
          <w:szCs w:val="21"/>
        </w:rPr>
      </w:pPr>
    </w:p>
    <w:p w14:paraId="2D5C909C" w14:textId="53248351" w:rsidR="006366B3" w:rsidRPr="00496AA7" w:rsidRDefault="00496AA7" w:rsidP="00496AA7">
      <w:pPr>
        <w:widowControl/>
        <w:jc w:val="left"/>
        <w:rPr>
          <w:bCs/>
          <w:szCs w:val="21"/>
        </w:rPr>
      </w:pPr>
      <w:r>
        <w:rPr>
          <w:bCs/>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09A5555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sidR="00587B5E">
        <w:rPr>
          <w:rFonts w:hint="eastAsia"/>
          <w:bCs/>
          <w:szCs w:val="21"/>
        </w:rPr>
        <w:t>人口動態調査</w:t>
      </w:r>
      <w:r>
        <w:rPr>
          <w:rFonts w:hint="eastAsia"/>
          <w:bCs/>
          <w:szCs w:val="21"/>
        </w:rPr>
        <w:t>事務</w:t>
      </w:r>
      <w:r w:rsidRPr="00460D74">
        <w:rPr>
          <w:rFonts w:hint="eastAsia"/>
          <w:bCs/>
          <w:szCs w:val="21"/>
        </w:rPr>
        <w:t>システムに固有の要件として置き換える必要がある。これらの考え方を踏まえて、以下のとおり定める。</w:t>
      </w:r>
    </w:p>
    <w:p w14:paraId="222E70FD" w14:textId="77777777" w:rsidR="00496AA7" w:rsidRDefault="00496AA7" w:rsidP="00496AA7">
      <w:pPr>
        <w:widowControl/>
        <w:rPr>
          <w:bCs/>
          <w:szCs w:val="21"/>
        </w:rPr>
      </w:pPr>
    </w:p>
    <w:p w14:paraId="7C70B39B" w14:textId="0CFB2DFB" w:rsidR="00B742C9" w:rsidRDefault="00B742C9" w:rsidP="00496AA7">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2400FE">
        <w:trPr>
          <w:trHeight w:val="567"/>
        </w:trPr>
        <w:tc>
          <w:tcPr>
            <w:tcW w:w="7018" w:type="dxa"/>
            <w:shd w:val="clear" w:color="auto" w:fill="3366CC"/>
            <w:vAlign w:val="center"/>
          </w:tcPr>
          <w:p w14:paraId="0AA73321" w14:textId="531E2718"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2400FE">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2400FE">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2400FE">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2400FE">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7E3D6BA7" w:rsidR="00B742C9" w:rsidRPr="00225CB7" w:rsidRDefault="00B742C9" w:rsidP="00B742C9">
            <w:pPr>
              <w:widowControl/>
              <w:rPr>
                <w:bCs/>
                <w:szCs w:val="21"/>
              </w:rPr>
            </w:pPr>
            <w:r w:rsidRPr="00B742C9">
              <w:rPr>
                <w:rFonts w:hint="eastAsia"/>
                <w:bCs/>
                <w:szCs w:val="21"/>
              </w:rPr>
              <w:t>（</w:t>
            </w:r>
            <w:r w:rsidR="00587B5E">
              <w:rPr>
                <w:rFonts w:hint="eastAsia"/>
                <w:bCs/>
                <w:szCs w:val="21"/>
              </w:rPr>
              <w:t>人口動態調査</w:t>
            </w:r>
            <w:r>
              <w:rPr>
                <w:rFonts w:hint="eastAsia"/>
                <w:bCs/>
                <w:szCs w:val="21"/>
              </w:rPr>
              <w:t>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よい）</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3186F215" w14:textId="5D8FB50E" w:rsidTr="002400FE">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60E7F7F4" w14:textId="406523C1" w:rsidTr="002400FE">
        <w:tc>
          <w:tcPr>
            <w:tcW w:w="7018" w:type="dxa"/>
          </w:tcPr>
          <w:p w14:paraId="2101E62C" w14:textId="386BADB3" w:rsidR="00B742C9" w:rsidRPr="00225CB7" w:rsidRDefault="00B742C9" w:rsidP="00B742C9">
            <w:pPr>
              <w:widowControl/>
              <w:ind w:firstLineChars="100" w:firstLine="210"/>
              <w:rPr>
                <w:bCs/>
                <w:szCs w:val="21"/>
              </w:rPr>
            </w:pPr>
            <w:r w:rsidRPr="00B742C9">
              <w:rPr>
                <w:rFonts w:hint="eastAsia"/>
                <w:bCs/>
                <w:szCs w:val="21"/>
              </w:rPr>
              <w:t>他システム連携により取得した</w:t>
            </w:r>
            <w:r w:rsidRPr="005D5200">
              <w:rPr>
                <w:rFonts w:hint="eastAsia"/>
                <w:bCs/>
                <w:szCs w:val="21"/>
              </w:rPr>
              <w:t>戸籍</w:t>
            </w:r>
            <w:r w:rsidRPr="00B742C9">
              <w:rPr>
                <w:rFonts w:hint="eastAsia"/>
                <w:bCs/>
                <w:szCs w:val="21"/>
              </w:rPr>
              <w:t>情報に対する参照ログを管理できること。</w:t>
            </w:r>
          </w:p>
        </w:tc>
        <w:tc>
          <w:tcPr>
            <w:tcW w:w="3330" w:type="dxa"/>
            <w:vAlign w:val="center"/>
          </w:tcPr>
          <w:p w14:paraId="031974DD" w14:textId="0EE33358" w:rsidR="00B742C9" w:rsidRPr="00B742C9" w:rsidRDefault="00CA0536" w:rsidP="00CA0536">
            <w:pPr>
              <w:widowControl/>
              <w:ind w:firstLineChars="100" w:firstLine="210"/>
              <w:jc w:val="center"/>
              <w:rPr>
                <w:bCs/>
                <w:szCs w:val="21"/>
              </w:rPr>
            </w:pPr>
            <w:r>
              <w:rPr>
                <w:rFonts w:hint="eastAsia"/>
                <w:bCs/>
                <w:szCs w:val="21"/>
              </w:rPr>
              <w:t>なし</w:t>
            </w:r>
          </w:p>
        </w:tc>
      </w:tr>
      <w:tr w:rsidR="00B742C9" w14:paraId="7666C205" w14:textId="02A4FC49" w:rsidTr="002400FE">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56D0836A" w:rsidR="00B742C9" w:rsidRPr="00B742C9" w:rsidRDefault="00B742C9" w:rsidP="00CA0536">
            <w:pPr>
              <w:widowControl/>
              <w:ind w:firstLineChars="100" w:firstLine="210"/>
              <w:jc w:val="center"/>
              <w:rPr>
                <w:bCs/>
                <w:szCs w:val="21"/>
              </w:rPr>
            </w:pP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496AA7">
        <w:trPr>
          <w:trHeight w:val="567"/>
        </w:trPr>
        <w:tc>
          <w:tcPr>
            <w:tcW w:w="70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31"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496AA7">
        <w:tc>
          <w:tcPr>
            <w:tcW w:w="7017" w:type="dxa"/>
          </w:tcPr>
          <w:p w14:paraId="0EDB744F" w14:textId="1A69BD4E" w:rsidR="00B742C9" w:rsidRDefault="00B742C9" w:rsidP="00B742C9">
            <w:pPr>
              <w:widowControl/>
              <w:ind w:firstLineChars="100" w:firstLine="210"/>
              <w:rPr>
                <w:bCs/>
                <w:szCs w:val="21"/>
              </w:rPr>
            </w:pPr>
            <w:r w:rsidRPr="00B742C9">
              <w:rPr>
                <w:rFonts w:hint="eastAsia"/>
                <w:bCs/>
                <w:szCs w:val="21"/>
              </w:rPr>
              <w:t>他システム連携により取得した</w:t>
            </w:r>
            <w:r>
              <w:rPr>
                <w:rFonts w:hint="eastAsia"/>
                <w:bCs/>
                <w:szCs w:val="21"/>
              </w:rPr>
              <w:t>戸籍</w:t>
            </w:r>
            <w:r w:rsidRPr="00B742C9">
              <w:rPr>
                <w:rFonts w:hint="eastAsia"/>
                <w:bCs/>
                <w:szCs w:val="21"/>
              </w:rPr>
              <w:t>情報に対する参照ログを管理できること。</w:t>
            </w:r>
          </w:p>
        </w:tc>
        <w:tc>
          <w:tcPr>
            <w:tcW w:w="3331"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294077B6" w14:textId="77777777" w:rsidR="00496AA7" w:rsidRDefault="00496AA7" w:rsidP="00750B44">
      <w:pPr>
        <w:widowControl/>
        <w:rPr>
          <w:bCs/>
          <w:szCs w:val="21"/>
        </w:rPr>
      </w:pPr>
    </w:p>
    <w:p w14:paraId="04AA972C" w14:textId="2DFEF66D" w:rsidR="006366B3" w:rsidRPr="00DE245D" w:rsidRDefault="00496AA7" w:rsidP="00750B44">
      <w:pPr>
        <w:widowControl/>
        <w:rPr>
          <w:bCs/>
          <w:szCs w:val="21"/>
        </w:rPr>
      </w:pPr>
      <w:r>
        <w:rPr>
          <w:bCs/>
          <w:szCs w:val="21"/>
        </w:rPr>
        <w:br w:type="page"/>
      </w:r>
    </w:p>
    <w:p w14:paraId="2C4A9B77" w14:textId="2EDB8B9E"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時の自動化について</w:t>
      </w:r>
    </w:p>
    <w:p w14:paraId="0061BF46" w14:textId="46CE9EC2" w:rsidR="00CA0536" w:rsidRDefault="006E2468" w:rsidP="00926AC4">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sidR="001D2BB6">
        <w:rPr>
          <w:rFonts w:hint="eastAsia"/>
          <w:bCs/>
          <w:szCs w:val="21"/>
        </w:rPr>
        <w:t>人口動態調査</w:t>
      </w:r>
      <w:r>
        <w:rPr>
          <w:rFonts w:hint="eastAsia"/>
          <w:bCs/>
          <w:szCs w:val="21"/>
        </w:rPr>
        <w:t>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03618"/>
      <w:r>
        <w:rPr>
          <w:rFonts w:ascii="ＭＳ 明朝" w:eastAsia="ＭＳ 明朝" w:hAnsi="ＭＳ 明朝" w:hint="eastAsia"/>
        </w:rPr>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0CC94792" w:rsidR="000B6B8A" w:rsidRDefault="000B6B8A" w:rsidP="000B6B8A">
      <w:pPr>
        <w:pStyle w:val="ad"/>
        <w:widowControl/>
        <w:numPr>
          <w:ilvl w:val="0"/>
          <w:numId w:val="24"/>
        </w:numPr>
        <w:spacing w:before="240"/>
        <w:ind w:leftChars="0"/>
        <w:rPr>
          <w:bCs/>
          <w:szCs w:val="21"/>
        </w:rPr>
      </w:pPr>
      <w:r w:rsidRPr="000B6B8A">
        <w:rPr>
          <w:rFonts w:hint="eastAsia"/>
          <w:bCs/>
          <w:szCs w:val="21"/>
        </w:rPr>
        <w:t>帳票における「第１章</w:t>
      </w:r>
      <w:r w:rsidRPr="000B6B8A">
        <w:rPr>
          <w:bCs/>
          <w:szCs w:val="21"/>
        </w:rPr>
        <w:t xml:space="preserve"> ４（２）標準化範囲内の類型」（実装類型）の取扱いは次の</w:t>
      </w:r>
      <w:r w:rsidRPr="000B6B8A">
        <w:rPr>
          <w:rFonts w:hint="eastAsia"/>
          <w:bCs/>
          <w:szCs w:val="21"/>
        </w:rPr>
        <w:t>とおりである。</w:t>
      </w:r>
    </w:p>
    <w:p w14:paraId="018CC6E8" w14:textId="77777777" w:rsidR="000B6B8A" w:rsidRDefault="000B6B8A" w:rsidP="000B6B8A">
      <w:pPr>
        <w:pStyle w:val="ad"/>
        <w:widowControl/>
        <w:spacing w:before="240"/>
        <w:ind w:leftChars="0" w:left="633"/>
        <w:rPr>
          <w:bCs/>
          <w:szCs w:val="21"/>
        </w:rPr>
      </w:pPr>
      <w:r>
        <w:rPr>
          <w:rFonts w:hint="eastAsia"/>
          <w:bCs/>
          <w:szCs w:val="21"/>
        </w:rPr>
        <w:t>・</w:t>
      </w:r>
      <w:r w:rsidRPr="000B6B8A">
        <w:rPr>
          <w:rFonts w:hint="eastAsia"/>
          <w:bCs/>
          <w:szCs w:val="21"/>
        </w:rPr>
        <w:t>帳票自体の出力における実装類型は、「１．機能・帳票要件」のとおりである。</w:t>
      </w:r>
    </w:p>
    <w:p w14:paraId="1FA48685" w14:textId="2B216EB5" w:rsidR="000B6B8A" w:rsidRDefault="000B6B8A" w:rsidP="007D6CAB">
      <w:pPr>
        <w:pStyle w:val="ad"/>
        <w:widowControl/>
        <w:ind w:leftChars="0" w:left="633"/>
        <w:rPr>
          <w:bCs/>
          <w:szCs w:val="21"/>
        </w:rPr>
      </w:pPr>
      <w:r w:rsidRPr="000B6B8A">
        <w:rPr>
          <w:rFonts w:hint="eastAsia"/>
          <w:bCs/>
          <w:szCs w:val="21"/>
        </w:rPr>
        <w:t>・帳票詳細要件のシステム印字項目で項目単位における類型の取扱いは次のとおりである。</w:t>
      </w:r>
    </w:p>
    <w:p w14:paraId="6BACEE79" w14:textId="77777777" w:rsidR="00496AA7" w:rsidRPr="00496AA7" w:rsidRDefault="00496AA7" w:rsidP="00496AA7">
      <w:pPr>
        <w:widowControl/>
        <w:rPr>
          <w:bCs/>
          <w:szCs w:val="21"/>
        </w:rPr>
      </w:pPr>
    </w:p>
    <w:p w14:paraId="04A735E4" w14:textId="4EF6FD74" w:rsidR="000B6B8A" w:rsidRPr="000B6B8A" w:rsidRDefault="000B6B8A"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取り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4A6AFDCF" w:rsidR="000B6B8A" w:rsidRDefault="00256F43" w:rsidP="002B635C">
            <w:pPr>
              <w:widowControl/>
              <w:rPr>
                <w:bCs/>
                <w:szCs w:val="21"/>
              </w:rPr>
            </w:pPr>
            <w:r w:rsidRPr="00256F43">
              <w:rPr>
                <w:rFonts w:hint="eastAsia"/>
                <w:bCs/>
                <w:szCs w:val="21"/>
              </w:rPr>
              <w:t>システムからの印字は実装してもしなくてもよい。</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17C787C2" w14:textId="2980DE53" w:rsidR="000B6B8A" w:rsidRDefault="000B6B8A" w:rsidP="002B635C">
      <w:pPr>
        <w:widowControl/>
        <w:rPr>
          <w:bCs/>
          <w:szCs w:val="21"/>
        </w:rPr>
      </w:pPr>
    </w:p>
    <w:p w14:paraId="4FDDDD42" w14:textId="0D7E1548" w:rsidR="00BE55F6" w:rsidRDefault="00BE55F6" w:rsidP="002B635C">
      <w:pPr>
        <w:widowControl/>
        <w:rPr>
          <w:bCs/>
          <w:szCs w:val="21"/>
        </w:rPr>
      </w:pPr>
    </w:p>
    <w:p w14:paraId="390318A3" w14:textId="1223E87C" w:rsidR="00BE55F6" w:rsidRDefault="00BE55F6" w:rsidP="002B635C">
      <w:pPr>
        <w:widowControl/>
        <w:rPr>
          <w:bCs/>
          <w:szCs w:val="21"/>
        </w:rPr>
      </w:pPr>
    </w:p>
    <w:p w14:paraId="069A93C0" w14:textId="7322D0CA" w:rsidR="00B14BBF" w:rsidRDefault="00B14BBF" w:rsidP="002B635C">
      <w:pPr>
        <w:widowControl/>
        <w:rPr>
          <w:bCs/>
          <w:szCs w:val="21"/>
        </w:rPr>
      </w:pPr>
    </w:p>
    <w:p w14:paraId="19B0BD63" w14:textId="2C5E36F0" w:rsidR="00B14BBF" w:rsidRDefault="00B14BBF" w:rsidP="002B635C">
      <w:pPr>
        <w:widowControl/>
        <w:rPr>
          <w:bCs/>
          <w:szCs w:val="21"/>
        </w:rPr>
      </w:pPr>
    </w:p>
    <w:p w14:paraId="356E62F7" w14:textId="66D76609" w:rsidR="00B14BBF" w:rsidRDefault="00B14BBF" w:rsidP="002B635C">
      <w:pPr>
        <w:widowControl/>
        <w:rPr>
          <w:bCs/>
          <w:szCs w:val="21"/>
        </w:rPr>
      </w:pPr>
    </w:p>
    <w:p w14:paraId="70724BF8" w14:textId="6BD96E17" w:rsidR="00B14BBF" w:rsidRDefault="00B14BBF" w:rsidP="002B635C">
      <w:pPr>
        <w:widowControl/>
        <w:rPr>
          <w:bCs/>
          <w:szCs w:val="21"/>
        </w:rPr>
      </w:pPr>
    </w:p>
    <w:p w14:paraId="0F615215" w14:textId="2396AE7F" w:rsidR="00B14BBF" w:rsidRDefault="00B14BBF" w:rsidP="002B635C">
      <w:pPr>
        <w:widowControl/>
        <w:rPr>
          <w:bCs/>
          <w:szCs w:val="21"/>
        </w:rPr>
      </w:pPr>
    </w:p>
    <w:p w14:paraId="66B100D2" w14:textId="2F796B75" w:rsidR="00B14BBF" w:rsidRDefault="00B14BBF" w:rsidP="002B635C">
      <w:pPr>
        <w:widowControl/>
        <w:rPr>
          <w:bCs/>
          <w:szCs w:val="21"/>
        </w:rPr>
      </w:pPr>
    </w:p>
    <w:p w14:paraId="601C21F2" w14:textId="236E6920" w:rsidR="00B14BBF" w:rsidRDefault="00B14BBF" w:rsidP="002B635C">
      <w:pPr>
        <w:widowControl/>
        <w:rPr>
          <w:bCs/>
          <w:szCs w:val="21"/>
        </w:rPr>
      </w:pPr>
    </w:p>
    <w:p w14:paraId="5DC3AAD8" w14:textId="77777777" w:rsidR="00B14BBF" w:rsidRDefault="00B14BBF" w:rsidP="002B635C">
      <w:pPr>
        <w:widowControl/>
        <w:rPr>
          <w:bCs/>
          <w:szCs w:val="21"/>
        </w:rPr>
      </w:pPr>
    </w:p>
    <w:p w14:paraId="23AA82C8" w14:textId="5F67FD5C" w:rsidR="00B14BBF" w:rsidRDefault="00B14BBF" w:rsidP="002B635C">
      <w:pPr>
        <w:widowControl/>
        <w:rPr>
          <w:bCs/>
          <w:szCs w:val="21"/>
        </w:rPr>
      </w:pPr>
    </w:p>
    <w:p w14:paraId="336F8FEF" w14:textId="77777777" w:rsidR="00B14BBF" w:rsidRDefault="00B14BBF" w:rsidP="002B635C">
      <w:pPr>
        <w:widowControl/>
        <w:rPr>
          <w:bCs/>
          <w:szCs w:val="21"/>
        </w:rPr>
      </w:pPr>
    </w:p>
    <w:p w14:paraId="731389DA" w14:textId="6CF0F731" w:rsidR="000B6B8A" w:rsidRDefault="00256F43" w:rsidP="002B635C">
      <w:pPr>
        <w:pStyle w:val="ad"/>
        <w:widowControl/>
        <w:numPr>
          <w:ilvl w:val="0"/>
          <w:numId w:val="24"/>
        </w:numPr>
        <w:ind w:leftChars="0"/>
        <w:rPr>
          <w:bCs/>
          <w:szCs w:val="21"/>
        </w:rPr>
      </w:pPr>
      <w:r w:rsidRPr="00256F43">
        <w:rPr>
          <w:rFonts w:hint="eastAsia"/>
          <w:bCs/>
          <w:szCs w:val="21"/>
        </w:rPr>
        <w:t>システム印字項目の編集方法は、次のとおりである。なお、項目固有に編集方法を定義する場合は、帳票詳細要件の「印字編集条件など」で示す。</w:t>
      </w:r>
    </w:p>
    <w:p w14:paraId="3095F052" w14:textId="77777777" w:rsidR="00496AA7" w:rsidRPr="00496AA7" w:rsidRDefault="00496AA7" w:rsidP="00496AA7">
      <w:pPr>
        <w:widowControl/>
        <w:ind w:left="213"/>
        <w:rPr>
          <w:bCs/>
          <w:szCs w:val="21"/>
        </w:rPr>
      </w:pPr>
    </w:p>
    <w:p w14:paraId="06F71B2E" w14:textId="1E22757A" w:rsidR="00256F43" w:rsidRDefault="00256F43"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56195C">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56195C">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56195C">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56195C">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56195C">
        <w:tc>
          <w:tcPr>
            <w:tcW w:w="1844" w:type="dxa"/>
          </w:tcPr>
          <w:p w14:paraId="2CEF9F60" w14:textId="656593DE" w:rsidR="00017A8D" w:rsidRDefault="0056195C" w:rsidP="002B635C">
            <w:pPr>
              <w:widowControl/>
              <w:rPr>
                <w:bCs/>
                <w:szCs w:val="21"/>
              </w:rPr>
            </w:pPr>
            <w:r>
              <w:rPr>
                <w:rFonts w:hint="eastAsia"/>
                <w:bCs/>
                <w:szCs w:val="21"/>
              </w:rPr>
              <w:t>本籍/非本籍選択</w:t>
            </w:r>
          </w:p>
        </w:tc>
        <w:tc>
          <w:tcPr>
            <w:tcW w:w="2102" w:type="dxa"/>
          </w:tcPr>
          <w:p w14:paraId="7FC1E2A3" w14:textId="5DF2E002" w:rsidR="00DC7A0A" w:rsidRPr="00DC7A0A" w:rsidRDefault="00DC7A0A" w:rsidP="002B635C">
            <w:pPr>
              <w:widowControl/>
              <w:rPr>
                <w:bCs/>
                <w:szCs w:val="21"/>
              </w:rPr>
            </w:pPr>
            <w:r>
              <w:rPr>
                <w:rFonts w:hint="eastAsia"/>
                <w:bCs/>
                <w:szCs w:val="21"/>
              </w:rPr>
              <w:t>選択された選択肢の上に〇を印字</w:t>
            </w:r>
          </w:p>
        </w:tc>
        <w:tc>
          <w:tcPr>
            <w:tcW w:w="2237" w:type="dxa"/>
          </w:tcPr>
          <w:p w14:paraId="4C209355" w14:textId="2171A2C3" w:rsidR="00017A8D" w:rsidRDefault="00017A8D" w:rsidP="002B635C">
            <w:pPr>
              <w:widowControl/>
              <w:rPr>
                <w:bCs/>
                <w:szCs w:val="21"/>
              </w:rPr>
            </w:pPr>
          </w:p>
        </w:tc>
        <w:tc>
          <w:tcPr>
            <w:tcW w:w="4165" w:type="dxa"/>
          </w:tcPr>
          <w:p w14:paraId="18C0F122" w14:textId="10BA78D6" w:rsidR="00017A8D" w:rsidRDefault="00DC7A0A" w:rsidP="00DC7A0A">
            <w:pPr>
              <w:widowControl/>
              <w:rPr>
                <w:bCs/>
                <w:szCs w:val="21"/>
              </w:rPr>
            </w:pPr>
            <w:r>
              <w:rPr>
                <w:rFonts w:hint="eastAsia"/>
                <w:bCs/>
                <w:szCs w:val="21"/>
              </w:rPr>
              <w:t>選択された選択肢の上に〇を印字することとした。</w:t>
            </w:r>
          </w:p>
        </w:tc>
      </w:tr>
      <w:tr w:rsidR="00256F43" w14:paraId="6464CFE0" w14:textId="77777777" w:rsidTr="0056195C">
        <w:tc>
          <w:tcPr>
            <w:tcW w:w="1844" w:type="dxa"/>
          </w:tcPr>
          <w:p w14:paraId="73FCF740" w14:textId="1DBDE9EF" w:rsidR="00256F43" w:rsidRDefault="00AD5C09" w:rsidP="002B635C">
            <w:pPr>
              <w:widowControl/>
              <w:rPr>
                <w:bCs/>
                <w:szCs w:val="21"/>
              </w:rPr>
            </w:pPr>
            <w:r>
              <w:rPr>
                <w:rFonts w:hint="eastAsia"/>
                <w:bCs/>
                <w:szCs w:val="21"/>
              </w:rPr>
              <w:t>氏名</w:t>
            </w:r>
          </w:p>
        </w:tc>
        <w:tc>
          <w:tcPr>
            <w:tcW w:w="2102" w:type="dxa"/>
          </w:tcPr>
          <w:p w14:paraId="4AA64005" w14:textId="2D1DDED5" w:rsidR="00AD5C09" w:rsidRDefault="004075B8" w:rsidP="002B635C">
            <w:pPr>
              <w:widowControl/>
              <w:rPr>
                <w:bCs/>
                <w:szCs w:val="21"/>
              </w:rPr>
            </w:pPr>
            <w:r w:rsidRPr="00A64890">
              <w:rPr>
                <w:rFonts w:hint="eastAsia"/>
                <w:bCs/>
                <w:szCs w:val="21"/>
              </w:rPr>
              <w:t>氏</w:t>
            </w:r>
            <w:r w:rsidR="00AD5C09" w:rsidRPr="00A64890">
              <w:rPr>
                <w:rFonts w:hint="eastAsia"/>
                <w:bCs/>
                <w:szCs w:val="21"/>
              </w:rPr>
              <w:t>＋全角スペース＋名</w:t>
            </w:r>
          </w:p>
        </w:tc>
        <w:tc>
          <w:tcPr>
            <w:tcW w:w="2237" w:type="dxa"/>
          </w:tcPr>
          <w:p w14:paraId="66F2DDB3" w14:textId="4E9E52DD" w:rsidR="00256F43" w:rsidRDefault="00AD5C09" w:rsidP="002B635C">
            <w:pPr>
              <w:widowControl/>
              <w:rPr>
                <w:bCs/>
                <w:szCs w:val="21"/>
              </w:rPr>
            </w:pPr>
            <w:r>
              <w:rPr>
                <w:rFonts w:hint="eastAsia"/>
                <w:bCs/>
                <w:szCs w:val="21"/>
              </w:rPr>
              <w:t>山田　太郎</w:t>
            </w:r>
          </w:p>
        </w:tc>
        <w:tc>
          <w:tcPr>
            <w:tcW w:w="4165" w:type="dxa"/>
          </w:tcPr>
          <w:p w14:paraId="0E300CB9" w14:textId="77777777" w:rsidR="00256F43" w:rsidRDefault="00256F43" w:rsidP="002B635C">
            <w:pPr>
              <w:widowControl/>
              <w:rPr>
                <w:bCs/>
                <w:szCs w:val="21"/>
              </w:rPr>
            </w:pPr>
          </w:p>
        </w:tc>
      </w:tr>
    </w:tbl>
    <w:p w14:paraId="56D2C079" w14:textId="3147A0E6" w:rsidR="00256F43" w:rsidRDefault="00256F43" w:rsidP="002B635C">
      <w:pPr>
        <w:widowControl/>
        <w:rPr>
          <w:bCs/>
          <w:szCs w:val="21"/>
        </w:rPr>
      </w:pPr>
    </w:p>
    <w:p w14:paraId="5A0F02BE" w14:textId="032A4120" w:rsidR="00807E92" w:rsidRPr="00A64890" w:rsidRDefault="00807E92" w:rsidP="00807E92">
      <w:pPr>
        <w:pStyle w:val="ad"/>
        <w:widowControl/>
        <w:numPr>
          <w:ilvl w:val="0"/>
          <w:numId w:val="24"/>
        </w:numPr>
        <w:spacing w:before="240"/>
        <w:ind w:leftChars="0"/>
        <w:rPr>
          <w:bCs/>
          <w:szCs w:val="21"/>
        </w:rPr>
      </w:pPr>
      <w:r w:rsidRPr="00A64890">
        <w:rPr>
          <w:rFonts w:hint="eastAsia"/>
          <w:bCs/>
          <w:szCs w:val="21"/>
        </w:rPr>
        <w:t>帳票に印字する文字フォントは、帳票詳細要件又は帳票レイアウトに個別に定める場合を除き</w:t>
      </w:r>
      <w:r w:rsidR="004075B8" w:rsidRPr="00A64890">
        <w:rPr>
          <w:rFonts w:hint="eastAsia"/>
          <w:bCs/>
          <w:szCs w:val="21"/>
        </w:rPr>
        <w:t>、「地方公共団体の基幹情報システムに係るデータ要件・連携要件標準仕様書」の文字要件の文字セット、文字コードに準拠する。また、他の標準準拠システムと同一のパッケージで構成する場合は、そのシステムの文字要件に準拠する。</w:t>
      </w:r>
    </w:p>
    <w:p w14:paraId="4989C482" w14:textId="4E0DD74F"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w:t>
      </w:r>
      <w:r w:rsidRPr="005E6211">
        <w:rPr>
          <w:rFonts w:hint="eastAsia"/>
          <w:bCs/>
          <w:szCs w:val="21"/>
        </w:rPr>
        <w:t>帳票タイトルを</w:t>
      </w:r>
      <w:r w:rsidRPr="005E6211">
        <w:rPr>
          <w:bCs/>
          <w:szCs w:val="21"/>
        </w:rPr>
        <w:t>14ポイント、他の項目は</w:t>
      </w:r>
      <w:r w:rsidR="005E6211" w:rsidRPr="005E6211">
        <w:rPr>
          <w:bCs/>
          <w:szCs w:val="21"/>
        </w:rPr>
        <w:t>11</w:t>
      </w:r>
      <w:r w:rsidRPr="005E6211">
        <w:rPr>
          <w:bCs/>
          <w:szCs w:val="21"/>
        </w:rPr>
        <w:t>ポイ</w:t>
      </w:r>
      <w:r w:rsidRPr="005E6211">
        <w:rPr>
          <w:rFonts w:hint="eastAsia"/>
          <w:bCs/>
          <w:szCs w:val="21"/>
        </w:rPr>
        <w:t>ント</w:t>
      </w:r>
      <w:r w:rsidRPr="00807E92">
        <w:rPr>
          <w:rFonts w:hint="eastAsia"/>
          <w:bCs/>
          <w:szCs w:val="21"/>
        </w:rPr>
        <w:t>を基本とすること。帳票によっては所定枚数に収める必要がある等の理由により教示文等の項目の文字サイズの縮小が必要な個所は</w:t>
      </w:r>
      <w:r w:rsidRPr="00807E92">
        <w:rPr>
          <w:bCs/>
          <w:szCs w:val="21"/>
        </w:rPr>
        <w:t>7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5CDCEC88" w:rsidR="00111B21" w:rsidRPr="00245D61" w:rsidRDefault="00111B21" w:rsidP="00111B21">
      <w:pPr>
        <w:widowControl/>
        <w:jc w:val="right"/>
        <w:outlineLvl w:val="0"/>
        <w:rPr>
          <w:bCs/>
          <w:sz w:val="44"/>
          <w:szCs w:val="44"/>
        </w:rPr>
      </w:pPr>
      <w:bookmarkStart w:id="44" w:name="_Toc139903619"/>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03620"/>
      <w:r>
        <w:rPr>
          <w:rFonts w:ascii="ＭＳ 明朝" w:eastAsia="ＭＳ 明朝" w:hAnsi="ＭＳ 明朝" w:hint="eastAsia"/>
        </w:rPr>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724F16C4"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5F2950D1" w14:textId="77777777" w:rsidR="00B55A6B" w:rsidRDefault="00B55A6B" w:rsidP="00280B17">
      <w:pPr>
        <w:widowControl/>
        <w:spacing w:before="240"/>
        <w:jc w:val="left"/>
        <w:rPr>
          <w:szCs w:val="21"/>
        </w:rPr>
      </w:pP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2050432"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3" style="position:absolute;left:0;text-align:left;margin-left:166.7pt;margin-top:283.45pt;width:346pt;height:3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FW6wvm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7C462BE9">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20">
                      <a:extLst>
                        <a:ext uri="{28A0092B-C50C-407E-A947-70E740481C1C}">
                          <a14:useLocalDpi xmlns:a14="http://schemas.microsoft.com/office/drawing/2010/main" val="0"/>
                        </a:ext>
                      </a:extLst>
                    </a:blip>
                    <a:srcRect t="717"/>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4F0E4641" w:rsidR="00C31735" w:rsidRDefault="00C31735" w:rsidP="00496AA7">
      <w:pPr>
        <w:widowControl/>
        <w:jc w:val="left"/>
        <w:rPr>
          <w:szCs w:val="21"/>
        </w:rPr>
      </w:pPr>
    </w:p>
    <w:p w14:paraId="23DF1676" w14:textId="77777777" w:rsidR="00B55A6B" w:rsidRPr="002A0D13" w:rsidRDefault="00B55A6B" w:rsidP="00B55A6B">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71AA0DC4" w14:textId="77777777" w:rsidR="00B55A6B" w:rsidRPr="00923763" w:rsidRDefault="00B55A6B"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03621"/>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03622"/>
      <w:r>
        <w:rPr>
          <w:rFonts w:ascii="ＭＳ 明朝" w:eastAsia="ＭＳ 明朝" w:hAnsi="ＭＳ 明朝" w:hint="eastAsia"/>
        </w:rPr>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0AE3C5AC"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に当たり、次のとおり取扱いが整理されている</w:t>
      </w:r>
      <w:r>
        <w:rPr>
          <w:rFonts w:hint="eastAsia"/>
          <w:szCs w:val="21"/>
        </w:rPr>
        <w:t>。</w:t>
      </w:r>
    </w:p>
    <w:p w14:paraId="5F230364" w14:textId="77777777" w:rsidR="00923763" w:rsidRDefault="00923763" w:rsidP="00280B17">
      <w:pPr>
        <w:widowControl/>
        <w:spacing w:before="240"/>
        <w:jc w:val="left"/>
        <w:rPr>
          <w:szCs w:val="21"/>
        </w:rPr>
      </w:pPr>
    </w:p>
    <w:p w14:paraId="1386DA5A" w14:textId="17580E61" w:rsidR="00474B65" w:rsidRDefault="00207C0B" w:rsidP="002A0D13">
      <w:pPr>
        <w:widowControl/>
        <w:jc w:val="center"/>
        <w:rPr>
          <w:szCs w:val="21"/>
        </w:rPr>
      </w:pPr>
      <w:r>
        <w:rPr>
          <w:noProof/>
        </w:rPr>
        <mc:AlternateContent>
          <mc:Choice Requires="wps">
            <w:drawing>
              <wp:anchor distT="0" distB="0" distL="114300" distR="114300" simplePos="0" relativeHeight="252051456"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4" type="#_x0000_t202" style="position:absolute;left:0;text-align:left;margin-left:167.2pt;margin-top:293.2pt;width:335.35pt;height:32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p>
    <w:p w14:paraId="64109B0C" w14:textId="482DC4C4" w:rsidR="00474B65" w:rsidRDefault="00474B65" w:rsidP="00C93070">
      <w:pPr>
        <w:widowControl/>
        <w:jc w:val="left"/>
        <w:rPr>
          <w:szCs w:val="21"/>
        </w:rPr>
      </w:pPr>
    </w:p>
    <w:p w14:paraId="1EE2725D" w14:textId="6AD83A3F" w:rsidR="00393CC6" w:rsidRDefault="00393CC6" w:rsidP="00C93070">
      <w:pPr>
        <w:widowControl/>
        <w:jc w:val="left"/>
        <w:rPr>
          <w:szCs w:val="21"/>
        </w:rPr>
      </w:pPr>
    </w:p>
    <w:p w14:paraId="13BFF93E" w14:textId="77777777" w:rsidR="00B55A6B" w:rsidRDefault="00B55A6B" w:rsidP="00B55A6B">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043F8438" w14:textId="77777777" w:rsidR="00B55A6B" w:rsidRPr="00923763" w:rsidRDefault="00B55A6B"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0D3532A9" w14:textId="4CE54733" w:rsidR="00EF2F0C" w:rsidRDefault="00393CC6" w:rsidP="00EF2F0C">
      <w:pPr>
        <w:widowControl/>
        <w:spacing w:before="240"/>
        <w:ind w:firstLineChars="100" w:firstLine="210"/>
        <w:jc w:val="left"/>
        <w:rPr>
          <w:szCs w:val="21"/>
        </w:rPr>
      </w:pPr>
      <w:r>
        <w:rPr>
          <w:rFonts w:hint="eastAsia"/>
          <w:szCs w:val="21"/>
        </w:rPr>
        <w:t>なお、</w:t>
      </w:r>
      <w:r w:rsidRPr="00393CC6">
        <w:rPr>
          <w:rFonts w:hint="eastAsia"/>
          <w:szCs w:val="21"/>
        </w:rPr>
        <w:t>標準準拠システムへの切替時の留意点やガバメントクラウドにおける利用環境等については、総務省が提供する「自治体</w:t>
      </w:r>
      <w:r w:rsidRPr="00393CC6">
        <w:rPr>
          <w:szCs w:val="21"/>
        </w:rPr>
        <w:t>DX推進手順書」等を参照することとする。</w:t>
      </w:r>
      <w:r w:rsidR="00EF2F0C">
        <w:rPr>
          <w:szCs w:val="21"/>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03623"/>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675429"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1C70C130" w:rsidR="002B15F9" w:rsidRDefault="002B15F9" w:rsidP="00C93070">
      <w:pPr>
        <w:widowControl/>
        <w:snapToGrid w:val="0"/>
        <w:ind w:left="200" w:hangingChars="100" w:hanging="200"/>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R</w:t>
      </w:r>
      <w:r w:rsidRPr="002B15F9">
        <w:rPr>
          <w:rFonts w:asciiTheme="minorEastAsia" w:eastAsiaTheme="minorEastAsia" w:hAnsiTheme="minorEastAsia"/>
          <w:b/>
          <w:color w:val="000000" w:themeColor="text1"/>
          <w:sz w:val="20"/>
          <w:szCs w:val="20"/>
          <w:u w:val="single"/>
        </w:rPr>
        <w:t>FI</w:t>
      </w:r>
      <w:r w:rsidRPr="002B15F9">
        <w:rPr>
          <w:rFonts w:asciiTheme="minorEastAsia" w:eastAsiaTheme="minorEastAsia" w:hAnsiTheme="minorEastAsia" w:hint="eastAsia"/>
          <w:b/>
          <w:color w:val="000000" w:themeColor="text1"/>
          <w:sz w:val="20"/>
          <w:szCs w:val="20"/>
          <w:u w:val="single"/>
        </w:rPr>
        <w:t>【あーるえふあい】</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equest for Information</w:t>
      </w:r>
      <w:r>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Pr>
          <w:rFonts w:asciiTheme="minorEastAsia" w:eastAsiaTheme="minorEastAsia" w:hAnsiTheme="minorEastAsia" w:hint="eastAsia"/>
          <w:bCs/>
          <w:color w:val="000000" w:themeColor="text1"/>
          <w:sz w:val="20"/>
          <w:szCs w:val="20"/>
        </w:rPr>
        <w:t>ベンダー</w:t>
      </w:r>
      <w:r w:rsidR="00B30832">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77E7386F"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r w:rsidRPr="00B30832">
        <w:rPr>
          <w:rFonts w:asciiTheme="minorEastAsia" w:eastAsiaTheme="minorEastAsia" w:hAnsiTheme="minorEastAsia"/>
          <w:b/>
          <w:color w:val="000000" w:themeColor="text1"/>
          <w:sz w:val="20"/>
          <w:szCs w:val="20"/>
          <w:u w:val="single"/>
        </w:rPr>
        <w:t>RFP</w:t>
      </w:r>
      <w:r w:rsidRPr="00B30832">
        <w:rPr>
          <w:rFonts w:asciiTheme="minorEastAsia" w:eastAsiaTheme="minorEastAsia" w:hAnsiTheme="minorEastAsia" w:hint="eastAsia"/>
          <w:b/>
          <w:color w:val="000000" w:themeColor="text1"/>
          <w:sz w:val="20"/>
          <w:szCs w:val="20"/>
          <w:u w:val="single"/>
        </w:rPr>
        <w:t>【あーるえふぴー】</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equest for Proposal</w:t>
      </w:r>
      <w:r>
        <w:rPr>
          <w:rFonts w:asciiTheme="minorEastAsia" w:eastAsiaTheme="minorEastAsia" w:hAnsiTheme="minorEastAsia" w:hint="eastAsia"/>
          <w:bCs/>
          <w:color w:val="000000" w:themeColor="text1"/>
          <w:sz w:val="20"/>
          <w:szCs w:val="20"/>
        </w:rPr>
        <w:t>の略。発注先候補の</w:t>
      </w:r>
      <w:r w:rsidR="00BE55F6">
        <w:rPr>
          <w:rFonts w:asciiTheme="minorEastAsia" w:eastAsiaTheme="minorEastAsia" w:hAnsiTheme="minorEastAsia" w:hint="eastAsia"/>
          <w:bCs/>
          <w:color w:val="000000" w:themeColor="text1"/>
          <w:sz w:val="20"/>
          <w:szCs w:val="20"/>
        </w:rPr>
        <w:t>ベンダー</w:t>
      </w:r>
      <w:r>
        <w:rPr>
          <w:rFonts w:asciiTheme="minorEastAsia" w:eastAsiaTheme="minorEastAsia" w:hAnsiTheme="minorEastAsia" w:hint="eastAsia"/>
          <w:bCs/>
          <w:color w:val="000000" w:themeColor="text1"/>
          <w:sz w:val="20"/>
          <w:szCs w:val="20"/>
        </w:rPr>
        <w:t>に対し、具体的な提案を要求すること、またはその調達要件などを取りまとめたシ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200" w:hangingChars="100" w:hanging="200"/>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200" w:hangingChars="100" w:hanging="20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200" w:hangingChars="100" w:hanging="200"/>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19DD956E" w14:textId="086E05A2" w:rsidR="00E927E7" w:rsidRDefault="00E927E7" w:rsidP="001D2BB6">
      <w:pPr>
        <w:widowControl/>
        <w:snapToGrid w:val="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47F56F3A"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200" w:hangingChars="100" w:hanging="200"/>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1D2F7EED" w14:textId="7A94517D" w:rsidR="002B15F9" w:rsidRDefault="002B15F9" w:rsidP="002A0D13">
      <w:pPr>
        <w:widowControl/>
        <w:snapToGrid w:val="0"/>
        <w:ind w:left="200" w:hangingChars="100" w:hanging="200"/>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政令【せいれい】</w:t>
      </w:r>
      <w:r>
        <w:rPr>
          <w:rFonts w:asciiTheme="minorEastAsia" w:eastAsiaTheme="minorEastAsia" w:hAnsiTheme="minorEastAsia" w:hint="eastAsia"/>
          <w:bCs/>
          <w:color w:val="000000" w:themeColor="text1"/>
          <w:sz w:val="20"/>
          <w:szCs w:val="20"/>
        </w:rPr>
        <w:t>……日本国憲法第7</w:t>
      </w:r>
      <w:r>
        <w:rPr>
          <w:rFonts w:asciiTheme="minorEastAsia" w:eastAsiaTheme="minorEastAsia" w:hAnsiTheme="minorEastAsia"/>
          <w:bCs/>
          <w:color w:val="000000" w:themeColor="text1"/>
          <w:sz w:val="20"/>
          <w:szCs w:val="20"/>
        </w:rPr>
        <w:t>3</w:t>
      </w:r>
      <w:r>
        <w:rPr>
          <w:rFonts w:asciiTheme="minorEastAsia" w:eastAsiaTheme="minorEastAsia" w:hAnsiTheme="minorEastAsia" w:hint="eastAsia"/>
          <w:bCs/>
          <w:color w:val="000000" w:themeColor="text1"/>
          <w:sz w:val="20"/>
          <w:szCs w:val="20"/>
        </w:rPr>
        <w:t>条第6号に基づいて内閣が制定する命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行政機関が制定する命令の中では最も効力</w:t>
      </w:r>
      <w:r w:rsidR="007E706A">
        <w:rPr>
          <w:rFonts w:asciiTheme="minorEastAsia" w:eastAsiaTheme="minorEastAsia" w:hAnsiTheme="minorEastAsia" w:hint="eastAsia"/>
          <w:bCs/>
          <w:color w:val="000000" w:themeColor="text1"/>
          <w:sz w:val="20"/>
          <w:szCs w:val="20"/>
        </w:rPr>
        <w:t>が強い</w:t>
      </w:r>
      <w:r>
        <w:rPr>
          <w:rFonts w:asciiTheme="minorEastAsia" w:eastAsiaTheme="minorEastAsia" w:hAnsiTheme="minorEastAsia" w:hint="eastAsia"/>
          <w:bCs/>
          <w:color w:val="000000" w:themeColor="text1"/>
          <w:sz w:val="20"/>
          <w:szCs w:val="20"/>
        </w:rPr>
        <w:t>。</w:t>
      </w:r>
    </w:p>
    <w:p w14:paraId="023BB758" w14:textId="77777777" w:rsidR="002B15F9" w:rsidRPr="007F29C2" w:rsidRDefault="002B15F9"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200" w:hangingChars="100" w:hanging="200"/>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7A1742B9" w14:textId="63C2E79C" w:rsidR="001C5477" w:rsidRDefault="001C5477" w:rsidP="002A0D13">
      <w:pPr>
        <w:widowControl/>
        <w:snapToGrid w:val="0"/>
        <w:ind w:left="200" w:hangingChars="100" w:hanging="200"/>
        <w:rPr>
          <w:rFonts w:asciiTheme="minorEastAsia" w:eastAsiaTheme="minorEastAsia" w:hAnsiTheme="minorEastAsia"/>
          <w:bCs/>
          <w:color w:val="000000" w:themeColor="text1"/>
          <w:sz w:val="20"/>
          <w:szCs w:val="20"/>
        </w:rPr>
      </w:pPr>
      <w:r w:rsidRPr="001C5477">
        <w:rPr>
          <w:rFonts w:asciiTheme="minorEastAsia" w:eastAsiaTheme="minorEastAsia" w:hAnsiTheme="minorEastAsia" w:hint="eastAsia"/>
          <w:b/>
          <w:color w:val="000000" w:themeColor="text1"/>
          <w:sz w:val="20"/>
          <w:szCs w:val="20"/>
          <w:u w:val="single"/>
        </w:rPr>
        <w:t>デジタル・ガバメント【でじたる・がば</w:t>
      </w:r>
      <w:r w:rsidR="0038402B">
        <w:rPr>
          <w:rFonts w:asciiTheme="minorEastAsia" w:eastAsiaTheme="minorEastAsia" w:hAnsiTheme="minorEastAsia" w:hint="eastAsia"/>
          <w:b/>
          <w:color w:val="000000" w:themeColor="text1"/>
          <w:sz w:val="20"/>
          <w:szCs w:val="20"/>
          <w:u w:val="single"/>
        </w:rPr>
        <w:t>め</w:t>
      </w:r>
      <w:r w:rsidRPr="001C5477">
        <w:rPr>
          <w:rFonts w:asciiTheme="minorEastAsia" w:eastAsiaTheme="minorEastAsia" w:hAnsiTheme="minorEastAsia" w:hint="eastAsia"/>
          <w:b/>
          <w:color w:val="000000" w:themeColor="text1"/>
          <w:sz w:val="20"/>
          <w:szCs w:val="20"/>
          <w:u w:val="single"/>
        </w:rPr>
        <w:t>んと】</w:t>
      </w:r>
      <w:r>
        <w:rPr>
          <w:rFonts w:asciiTheme="minorEastAsia" w:eastAsiaTheme="minorEastAsia" w:hAnsiTheme="minorEastAsia" w:hint="eastAsia"/>
          <w:bCs/>
          <w:color w:val="000000" w:themeColor="text1"/>
          <w:sz w:val="20"/>
          <w:szCs w:val="20"/>
        </w:rPr>
        <w:t>……情報通信技術を行政のあらゆる分野に徹底活用</w:t>
      </w:r>
      <w:r w:rsidR="00DB4249">
        <w:rPr>
          <w:rFonts w:asciiTheme="minorEastAsia" w:eastAsiaTheme="minorEastAsia" w:hAnsiTheme="minorEastAsia" w:hint="eastAsia"/>
          <w:bCs/>
          <w:color w:val="000000" w:themeColor="text1"/>
          <w:sz w:val="20"/>
          <w:szCs w:val="20"/>
        </w:rPr>
        <w:t>することにより、市民や企業の事務負担の軽減や利便性の向上、行政事務の簡素化・合理化などを図り、効率的・効果的な電子政府・電子自治体を実現している状態</w:t>
      </w:r>
      <w:r w:rsidR="000D01D7">
        <w:rPr>
          <w:rFonts w:asciiTheme="minorEastAsia" w:eastAsiaTheme="minorEastAsia" w:hAnsiTheme="minorEastAsia" w:hint="eastAsia"/>
          <w:bCs/>
          <w:color w:val="000000" w:themeColor="text1"/>
          <w:sz w:val="20"/>
          <w:szCs w:val="20"/>
        </w:rPr>
        <w:t>のこと</w:t>
      </w:r>
      <w:r w:rsidR="00DB4249">
        <w:rPr>
          <w:rFonts w:asciiTheme="minorEastAsia" w:eastAsiaTheme="minorEastAsia" w:hAnsiTheme="minorEastAsia" w:hint="eastAsia"/>
          <w:bCs/>
          <w:color w:val="000000" w:themeColor="text1"/>
          <w:sz w:val="20"/>
          <w:szCs w:val="20"/>
        </w:rPr>
        <w:t>。</w:t>
      </w: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28EBA85B" w:rsidR="00B47782" w:rsidRDefault="00B47782" w:rsidP="00B47782">
      <w:pPr>
        <w:widowControl/>
        <w:snapToGrid w:val="0"/>
        <w:ind w:left="200" w:hangingChars="100" w:hanging="200"/>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ータ【ぱらめー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413B6B8" w14:textId="381E9AE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FB698C" w14:textId="76767BBD" w:rsidR="00B47782" w:rsidRDefault="00B47782" w:rsidP="00B47782">
      <w:pPr>
        <w:widowControl/>
        <w:snapToGrid w:val="0"/>
        <w:ind w:left="200" w:hangingChars="100" w:hanging="200"/>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ミドルウェア【みどるうぇあ】</w:t>
      </w:r>
      <w:r>
        <w:rPr>
          <w:rFonts w:asciiTheme="minorEastAsia" w:eastAsiaTheme="minorEastAsia" w:hAnsiTheme="minorEastAsia"/>
          <w:bCs/>
          <w:color w:val="000000" w:themeColor="text1"/>
          <w:sz w:val="20"/>
          <w:szCs w:val="20"/>
        </w:rPr>
        <w:t>……コンピュータを構成する要素の一つ。基本機能を提供する</w:t>
      </w:r>
      <w:r>
        <w:rPr>
          <w:rFonts w:asciiTheme="minorEastAsia" w:eastAsiaTheme="minorEastAsia" w:hAnsiTheme="minorEastAsia" w:hint="eastAsia"/>
          <w:bCs/>
          <w:color w:val="000000" w:themeColor="text1"/>
          <w:sz w:val="20"/>
          <w:szCs w:val="20"/>
        </w:rPr>
        <w:t>O</w:t>
      </w:r>
      <w:r>
        <w:rPr>
          <w:rFonts w:asciiTheme="minorEastAsia" w:eastAsiaTheme="minorEastAsia" w:hAnsiTheme="minorEastAsia"/>
          <w:bCs/>
          <w:color w:val="000000" w:themeColor="text1"/>
          <w:sz w:val="20"/>
          <w:szCs w:val="20"/>
        </w:rPr>
        <w:t>Sと個々のアプリケーションの橋渡しを行う。</w:t>
      </w:r>
    </w:p>
    <w:p w14:paraId="49893D7D"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200" w:hangingChars="100" w:hanging="200"/>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22"/>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5DE4" w14:textId="77777777" w:rsidR="00721D1C" w:rsidRDefault="00721D1C" w:rsidP="009F25F6">
      <w:r>
        <w:separator/>
      </w:r>
    </w:p>
  </w:endnote>
  <w:endnote w:type="continuationSeparator" w:id="0">
    <w:p w14:paraId="42EA43F0" w14:textId="77777777" w:rsidR="00721D1C" w:rsidRDefault="00721D1C" w:rsidP="009F25F6">
      <w:r>
        <w:continuationSeparator/>
      </w:r>
    </w:p>
  </w:endnote>
  <w:endnote w:type="continuationNotice" w:id="1">
    <w:p w14:paraId="36E772B0" w14:textId="77777777" w:rsidR="00721D1C" w:rsidRDefault="00721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EC0" w14:textId="77777777" w:rsidR="009C517A" w:rsidRDefault="009C51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EndPr/>
    <w:sdtContent>
      <w:sdt>
        <w:sdtPr>
          <w:id w:val="1728636285"/>
          <w:docPartObj>
            <w:docPartGallery w:val="Page Numbers (Top of Page)"/>
            <w:docPartUnique/>
          </w:docPartObj>
        </w:sdtPr>
        <w:sdtEndPr/>
        <w:sdtContent>
          <w:p w14:paraId="7A46BD16" w14:textId="029C60E3"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675429"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5C6F" w14:textId="77777777" w:rsidR="00721D1C" w:rsidRDefault="00721D1C" w:rsidP="009F25F6">
      <w:r>
        <w:separator/>
      </w:r>
    </w:p>
  </w:footnote>
  <w:footnote w:type="continuationSeparator" w:id="0">
    <w:p w14:paraId="755DF41E" w14:textId="77777777" w:rsidR="00721D1C" w:rsidRDefault="00721D1C" w:rsidP="009F25F6">
      <w:r>
        <w:continuationSeparator/>
      </w:r>
    </w:p>
  </w:footnote>
  <w:footnote w:type="continuationNotice" w:id="1">
    <w:p w14:paraId="16AD6AF6" w14:textId="77777777" w:rsidR="00721D1C" w:rsidRDefault="00721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EC0" w14:textId="77777777" w:rsidR="009C517A" w:rsidRDefault="009C51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BCF" w14:textId="77777777" w:rsidR="009C517A" w:rsidRDefault="009C51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3F3" w14:textId="77777777" w:rsidR="009C517A" w:rsidRDefault="009C51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27"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6"/>
  </w:num>
  <w:num w:numId="15">
    <w:abstractNumId w:val="18"/>
  </w:num>
  <w:num w:numId="16">
    <w:abstractNumId w:val="20"/>
  </w:num>
  <w:num w:numId="17">
    <w:abstractNumId w:val="24"/>
  </w:num>
  <w:num w:numId="18">
    <w:abstractNumId w:val="23"/>
  </w:num>
  <w:num w:numId="19">
    <w:abstractNumId w:val="11"/>
  </w:num>
  <w:num w:numId="20">
    <w:abstractNumId w:val="13"/>
  </w:num>
  <w:num w:numId="21">
    <w:abstractNumId w:val="12"/>
  </w:num>
  <w:num w:numId="22">
    <w:abstractNumId w:val="15"/>
  </w:num>
  <w:num w:numId="23">
    <w:abstractNumId w:val="17"/>
  </w:num>
  <w:num w:numId="24">
    <w:abstractNumId w:val="22"/>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181F"/>
    <w:rsid w:val="000119F5"/>
    <w:rsid w:val="00012D5B"/>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A8D"/>
    <w:rsid w:val="00017C57"/>
    <w:rsid w:val="000200AF"/>
    <w:rsid w:val="0002042F"/>
    <w:rsid w:val="000205AB"/>
    <w:rsid w:val="00020F00"/>
    <w:rsid w:val="000211D5"/>
    <w:rsid w:val="00021891"/>
    <w:rsid w:val="000219EF"/>
    <w:rsid w:val="0002205C"/>
    <w:rsid w:val="00023178"/>
    <w:rsid w:val="00023854"/>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1FE"/>
    <w:rsid w:val="00027573"/>
    <w:rsid w:val="00027724"/>
    <w:rsid w:val="00027982"/>
    <w:rsid w:val="00027A43"/>
    <w:rsid w:val="00027B17"/>
    <w:rsid w:val="00031545"/>
    <w:rsid w:val="00031CE6"/>
    <w:rsid w:val="00031D30"/>
    <w:rsid w:val="000320F4"/>
    <w:rsid w:val="00032448"/>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59"/>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3F69"/>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624"/>
    <w:rsid w:val="00056833"/>
    <w:rsid w:val="00057205"/>
    <w:rsid w:val="000579A2"/>
    <w:rsid w:val="00057AC2"/>
    <w:rsid w:val="00060136"/>
    <w:rsid w:val="000604CA"/>
    <w:rsid w:val="00060610"/>
    <w:rsid w:val="00060D11"/>
    <w:rsid w:val="000610A6"/>
    <w:rsid w:val="00061363"/>
    <w:rsid w:val="0006184F"/>
    <w:rsid w:val="000622CF"/>
    <w:rsid w:val="000624A6"/>
    <w:rsid w:val="00062CED"/>
    <w:rsid w:val="00062E88"/>
    <w:rsid w:val="0006368E"/>
    <w:rsid w:val="000637F8"/>
    <w:rsid w:val="000639AE"/>
    <w:rsid w:val="000639B3"/>
    <w:rsid w:val="00063B32"/>
    <w:rsid w:val="00063B8E"/>
    <w:rsid w:val="00063E4D"/>
    <w:rsid w:val="00064604"/>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821"/>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022"/>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1F5D"/>
    <w:rsid w:val="000C2173"/>
    <w:rsid w:val="000C26CF"/>
    <w:rsid w:val="000C3236"/>
    <w:rsid w:val="000C357E"/>
    <w:rsid w:val="000C38D0"/>
    <w:rsid w:val="000C4987"/>
    <w:rsid w:val="000C4DB3"/>
    <w:rsid w:val="000C52FE"/>
    <w:rsid w:val="000C538A"/>
    <w:rsid w:val="000C555E"/>
    <w:rsid w:val="000C5B57"/>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1B"/>
    <w:rsid w:val="000D4071"/>
    <w:rsid w:val="000D40B0"/>
    <w:rsid w:val="000D417B"/>
    <w:rsid w:val="000D4349"/>
    <w:rsid w:val="000D46EF"/>
    <w:rsid w:val="000D49C4"/>
    <w:rsid w:val="000D57F8"/>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050"/>
    <w:rsid w:val="000E5178"/>
    <w:rsid w:val="000E5D60"/>
    <w:rsid w:val="000E647B"/>
    <w:rsid w:val="000E6B5F"/>
    <w:rsid w:val="000E71FD"/>
    <w:rsid w:val="000E7305"/>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4CC"/>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75"/>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7F9"/>
    <w:rsid w:val="0011298F"/>
    <w:rsid w:val="00112C16"/>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4FA"/>
    <w:rsid w:val="00137BC9"/>
    <w:rsid w:val="00137D05"/>
    <w:rsid w:val="001411AD"/>
    <w:rsid w:val="00141415"/>
    <w:rsid w:val="00141622"/>
    <w:rsid w:val="00141A49"/>
    <w:rsid w:val="00141B00"/>
    <w:rsid w:val="00141E6B"/>
    <w:rsid w:val="00141EB8"/>
    <w:rsid w:val="00142B6A"/>
    <w:rsid w:val="00142C00"/>
    <w:rsid w:val="00143CB4"/>
    <w:rsid w:val="00144101"/>
    <w:rsid w:val="00144BA1"/>
    <w:rsid w:val="00144DF3"/>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4EFD"/>
    <w:rsid w:val="00155831"/>
    <w:rsid w:val="0015588B"/>
    <w:rsid w:val="001572BE"/>
    <w:rsid w:val="0015765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14B"/>
    <w:rsid w:val="0017166F"/>
    <w:rsid w:val="00171B4D"/>
    <w:rsid w:val="00171EA5"/>
    <w:rsid w:val="00171EDB"/>
    <w:rsid w:val="00172127"/>
    <w:rsid w:val="00172424"/>
    <w:rsid w:val="00172873"/>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C3D"/>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0D7"/>
    <w:rsid w:val="001B01B2"/>
    <w:rsid w:val="001B09AC"/>
    <w:rsid w:val="001B0F88"/>
    <w:rsid w:val="001B101D"/>
    <w:rsid w:val="001B1199"/>
    <w:rsid w:val="001B1342"/>
    <w:rsid w:val="001B1F95"/>
    <w:rsid w:val="001B228C"/>
    <w:rsid w:val="001B22B8"/>
    <w:rsid w:val="001B22F7"/>
    <w:rsid w:val="001B2539"/>
    <w:rsid w:val="001B29B2"/>
    <w:rsid w:val="001B2F1F"/>
    <w:rsid w:val="001B3435"/>
    <w:rsid w:val="001B3497"/>
    <w:rsid w:val="001B3601"/>
    <w:rsid w:val="001B3725"/>
    <w:rsid w:val="001B3892"/>
    <w:rsid w:val="001B39F3"/>
    <w:rsid w:val="001B3AFE"/>
    <w:rsid w:val="001B4976"/>
    <w:rsid w:val="001B5097"/>
    <w:rsid w:val="001B5141"/>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F31"/>
    <w:rsid w:val="001C7326"/>
    <w:rsid w:val="001C7AFE"/>
    <w:rsid w:val="001C7B68"/>
    <w:rsid w:val="001D11A5"/>
    <w:rsid w:val="001D14C4"/>
    <w:rsid w:val="001D1744"/>
    <w:rsid w:val="001D1972"/>
    <w:rsid w:val="001D1D87"/>
    <w:rsid w:val="001D2275"/>
    <w:rsid w:val="001D2299"/>
    <w:rsid w:val="001D27BA"/>
    <w:rsid w:val="001D2BB6"/>
    <w:rsid w:val="001D3148"/>
    <w:rsid w:val="001D39A3"/>
    <w:rsid w:val="001D4072"/>
    <w:rsid w:val="001D420E"/>
    <w:rsid w:val="001D45BD"/>
    <w:rsid w:val="001D49CF"/>
    <w:rsid w:val="001D4CBC"/>
    <w:rsid w:val="001D5296"/>
    <w:rsid w:val="001D52B2"/>
    <w:rsid w:val="001D5607"/>
    <w:rsid w:val="001D589B"/>
    <w:rsid w:val="001D5C48"/>
    <w:rsid w:val="001D65ED"/>
    <w:rsid w:val="001D677D"/>
    <w:rsid w:val="001D69F0"/>
    <w:rsid w:val="001D71C5"/>
    <w:rsid w:val="001D72CD"/>
    <w:rsid w:val="001D7452"/>
    <w:rsid w:val="001D7B7D"/>
    <w:rsid w:val="001E00D4"/>
    <w:rsid w:val="001E02E8"/>
    <w:rsid w:val="001E058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8ED"/>
    <w:rsid w:val="001E4C6B"/>
    <w:rsid w:val="001E5014"/>
    <w:rsid w:val="001E5396"/>
    <w:rsid w:val="001E53FE"/>
    <w:rsid w:val="001E5D90"/>
    <w:rsid w:val="001E6A50"/>
    <w:rsid w:val="001E6A78"/>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067"/>
    <w:rsid w:val="001F31AD"/>
    <w:rsid w:val="001F3596"/>
    <w:rsid w:val="001F3BDC"/>
    <w:rsid w:val="001F3F8C"/>
    <w:rsid w:val="001F40C3"/>
    <w:rsid w:val="001F41F0"/>
    <w:rsid w:val="001F4270"/>
    <w:rsid w:val="001F4A4F"/>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2817"/>
    <w:rsid w:val="0021301C"/>
    <w:rsid w:val="002132A3"/>
    <w:rsid w:val="00213669"/>
    <w:rsid w:val="0021367D"/>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537"/>
    <w:rsid w:val="00222F31"/>
    <w:rsid w:val="002230B3"/>
    <w:rsid w:val="002232A1"/>
    <w:rsid w:val="002237BC"/>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A19"/>
    <w:rsid w:val="00235D5A"/>
    <w:rsid w:val="002363D3"/>
    <w:rsid w:val="00236476"/>
    <w:rsid w:val="00236A8B"/>
    <w:rsid w:val="00236ABB"/>
    <w:rsid w:val="00236BA6"/>
    <w:rsid w:val="0023700E"/>
    <w:rsid w:val="002377CD"/>
    <w:rsid w:val="00237A70"/>
    <w:rsid w:val="00237EFD"/>
    <w:rsid w:val="002400FE"/>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EF6"/>
    <w:rsid w:val="00256F43"/>
    <w:rsid w:val="0025769F"/>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4D91"/>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C7B43"/>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B03"/>
    <w:rsid w:val="002D6E58"/>
    <w:rsid w:val="002D73BF"/>
    <w:rsid w:val="002D76B3"/>
    <w:rsid w:val="002D79BD"/>
    <w:rsid w:val="002D7EAC"/>
    <w:rsid w:val="002E0152"/>
    <w:rsid w:val="002E0351"/>
    <w:rsid w:val="002E0CE2"/>
    <w:rsid w:val="002E0CE8"/>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17A"/>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642"/>
    <w:rsid w:val="002F2985"/>
    <w:rsid w:val="002F29ED"/>
    <w:rsid w:val="002F2B7C"/>
    <w:rsid w:val="002F354B"/>
    <w:rsid w:val="002F3821"/>
    <w:rsid w:val="002F3918"/>
    <w:rsid w:val="002F3B5E"/>
    <w:rsid w:val="002F3BEF"/>
    <w:rsid w:val="002F44F3"/>
    <w:rsid w:val="002F4E6F"/>
    <w:rsid w:val="002F50B4"/>
    <w:rsid w:val="002F59CD"/>
    <w:rsid w:val="002F5A01"/>
    <w:rsid w:val="002F5C32"/>
    <w:rsid w:val="002F6561"/>
    <w:rsid w:val="002F680A"/>
    <w:rsid w:val="002F6BFD"/>
    <w:rsid w:val="002F6D33"/>
    <w:rsid w:val="002F6EE2"/>
    <w:rsid w:val="002F6FDE"/>
    <w:rsid w:val="002F7189"/>
    <w:rsid w:val="002F77A3"/>
    <w:rsid w:val="002F7CDC"/>
    <w:rsid w:val="0030005B"/>
    <w:rsid w:val="0030014A"/>
    <w:rsid w:val="00300215"/>
    <w:rsid w:val="00300592"/>
    <w:rsid w:val="00300A80"/>
    <w:rsid w:val="00300C0F"/>
    <w:rsid w:val="00300CE3"/>
    <w:rsid w:val="00300D68"/>
    <w:rsid w:val="0030234D"/>
    <w:rsid w:val="00302919"/>
    <w:rsid w:val="0030292F"/>
    <w:rsid w:val="00302E9D"/>
    <w:rsid w:val="00302FAD"/>
    <w:rsid w:val="0030407B"/>
    <w:rsid w:val="00304249"/>
    <w:rsid w:val="00304519"/>
    <w:rsid w:val="00304DC2"/>
    <w:rsid w:val="00305279"/>
    <w:rsid w:val="0030528F"/>
    <w:rsid w:val="00305C7B"/>
    <w:rsid w:val="00306436"/>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6D33"/>
    <w:rsid w:val="0033762F"/>
    <w:rsid w:val="00340283"/>
    <w:rsid w:val="003403A1"/>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06"/>
    <w:rsid w:val="00361CEB"/>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41E"/>
    <w:rsid w:val="00365655"/>
    <w:rsid w:val="0036581D"/>
    <w:rsid w:val="0036588C"/>
    <w:rsid w:val="00366376"/>
    <w:rsid w:val="003668D6"/>
    <w:rsid w:val="003669E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FD4"/>
    <w:rsid w:val="0038036D"/>
    <w:rsid w:val="00380968"/>
    <w:rsid w:val="00381C31"/>
    <w:rsid w:val="00381E72"/>
    <w:rsid w:val="00381EC9"/>
    <w:rsid w:val="0038218D"/>
    <w:rsid w:val="00383418"/>
    <w:rsid w:val="00383DC6"/>
    <w:rsid w:val="0038402B"/>
    <w:rsid w:val="00384256"/>
    <w:rsid w:val="003849C9"/>
    <w:rsid w:val="00384C1B"/>
    <w:rsid w:val="0038504F"/>
    <w:rsid w:val="003850C7"/>
    <w:rsid w:val="00385378"/>
    <w:rsid w:val="0038537B"/>
    <w:rsid w:val="0038569F"/>
    <w:rsid w:val="00385D14"/>
    <w:rsid w:val="003865C6"/>
    <w:rsid w:val="0038692F"/>
    <w:rsid w:val="00386BE7"/>
    <w:rsid w:val="00386F15"/>
    <w:rsid w:val="0038774E"/>
    <w:rsid w:val="0038787D"/>
    <w:rsid w:val="00387C14"/>
    <w:rsid w:val="00387D56"/>
    <w:rsid w:val="00390494"/>
    <w:rsid w:val="003906BE"/>
    <w:rsid w:val="00391590"/>
    <w:rsid w:val="0039172B"/>
    <w:rsid w:val="0039195C"/>
    <w:rsid w:val="00391A40"/>
    <w:rsid w:val="00391AE3"/>
    <w:rsid w:val="00391B09"/>
    <w:rsid w:val="00392113"/>
    <w:rsid w:val="00392204"/>
    <w:rsid w:val="0039221E"/>
    <w:rsid w:val="003922CC"/>
    <w:rsid w:val="003925F3"/>
    <w:rsid w:val="0039325D"/>
    <w:rsid w:val="003935CD"/>
    <w:rsid w:val="0039367F"/>
    <w:rsid w:val="00393CC6"/>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5090"/>
    <w:rsid w:val="003A51D2"/>
    <w:rsid w:val="003A58B7"/>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97"/>
    <w:rsid w:val="003B6AF0"/>
    <w:rsid w:val="003B6CD6"/>
    <w:rsid w:val="003B7717"/>
    <w:rsid w:val="003B7CFD"/>
    <w:rsid w:val="003C042F"/>
    <w:rsid w:val="003C1161"/>
    <w:rsid w:val="003C1312"/>
    <w:rsid w:val="003C1A0E"/>
    <w:rsid w:val="003C1B13"/>
    <w:rsid w:val="003C213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038"/>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5BA"/>
    <w:rsid w:val="003D364B"/>
    <w:rsid w:val="003D3CD8"/>
    <w:rsid w:val="003D496A"/>
    <w:rsid w:val="003D514D"/>
    <w:rsid w:val="003D533A"/>
    <w:rsid w:val="003D557B"/>
    <w:rsid w:val="003D57E3"/>
    <w:rsid w:val="003D5962"/>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4C"/>
    <w:rsid w:val="003E64BC"/>
    <w:rsid w:val="003E699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6"/>
    <w:rsid w:val="004045BE"/>
    <w:rsid w:val="004046F4"/>
    <w:rsid w:val="00404AF8"/>
    <w:rsid w:val="00404F39"/>
    <w:rsid w:val="00405157"/>
    <w:rsid w:val="00405401"/>
    <w:rsid w:val="00405820"/>
    <w:rsid w:val="00405F11"/>
    <w:rsid w:val="00406432"/>
    <w:rsid w:val="00406461"/>
    <w:rsid w:val="00406E5C"/>
    <w:rsid w:val="00406F35"/>
    <w:rsid w:val="00407079"/>
    <w:rsid w:val="0040734F"/>
    <w:rsid w:val="004075B8"/>
    <w:rsid w:val="0040781A"/>
    <w:rsid w:val="004078FA"/>
    <w:rsid w:val="00407934"/>
    <w:rsid w:val="00407CD3"/>
    <w:rsid w:val="00407E04"/>
    <w:rsid w:val="00410704"/>
    <w:rsid w:val="004107D8"/>
    <w:rsid w:val="00410A60"/>
    <w:rsid w:val="00410E1E"/>
    <w:rsid w:val="004110CC"/>
    <w:rsid w:val="0041145D"/>
    <w:rsid w:val="00411A14"/>
    <w:rsid w:val="00411A23"/>
    <w:rsid w:val="00411CB1"/>
    <w:rsid w:val="00412884"/>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867"/>
    <w:rsid w:val="00421DC0"/>
    <w:rsid w:val="004224DF"/>
    <w:rsid w:val="004226B4"/>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2C73"/>
    <w:rsid w:val="00433046"/>
    <w:rsid w:val="00433245"/>
    <w:rsid w:val="004333B5"/>
    <w:rsid w:val="00433558"/>
    <w:rsid w:val="00433B61"/>
    <w:rsid w:val="0043461B"/>
    <w:rsid w:val="00434915"/>
    <w:rsid w:val="00434C00"/>
    <w:rsid w:val="00434D8C"/>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AE1"/>
    <w:rsid w:val="00442E30"/>
    <w:rsid w:val="00442F81"/>
    <w:rsid w:val="004435CB"/>
    <w:rsid w:val="0044382F"/>
    <w:rsid w:val="00443B4F"/>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6DEF"/>
    <w:rsid w:val="004670BF"/>
    <w:rsid w:val="00467442"/>
    <w:rsid w:val="004709BB"/>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7088"/>
    <w:rsid w:val="00477726"/>
    <w:rsid w:val="004802B2"/>
    <w:rsid w:val="004802D1"/>
    <w:rsid w:val="0048066B"/>
    <w:rsid w:val="004807D8"/>
    <w:rsid w:val="0048081D"/>
    <w:rsid w:val="00480DDA"/>
    <w:rsid w:val="004812F9"/>
    <w:rsid w:val="0048189C"/>
    <w:rsid w:val="00481DC5"/>
    <w:rsid w:val="00482932"/>
    <w:rsid w:val="00482A6D"/>
    <w:rsid w:val="00482C1A"/>
    <w:rsid w:val="00482F3B"/>
    <w:rsid w:val="0048363D"/>
    <w:rsid w:val="00483777"/>
    <w:rsid w:val="004839D1"/>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98"/>
    <w:rsid w:val="004936A1"/>
    <w:rsid w:val="004937DE"/>
    <w:rsid w:val="0049386D"/>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A7"/>
    <w:rsid w:val="00496B9D"/>
    <w:rsid w:val="004975C1"/>
    <w:rsid w:val="004976AF"/>
    <w:rsid w:val="00497C8A"/>
    <w:rsid w:val="004A2311"/>
    <w:rsid w:val="004A29C4"/>
    <w:rsid w:val="004A2A18"/>
    <w:rsid w:val="004A3710"/>
    <w:rsid w:val="004A3AC0"/>
    <w:rsid w:val="004A3EC4"/>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5B63"/>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EBA"/>
    <w:rsid w:val="004F0092"/>
    <w:rsid w:val="004F0189"/>
    <w:rsid w:val="004F0A7B"/>
    <w:rsid w:val="004F0D45"/>
    <w:rsid w:val="004F12BD"/>
    <w:rsid w:val="004F208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4247"/>
    <w:rsid w:val="0050474B"/>
    <w:rsid w:val="0050493C"/>
    <w:rsid w:val="00505471"/>
    <w:rsid w:val="0050547C"/>
    <w:rsid w:val="00505E9C"/>
    <w:rsid w:val="005062B4"/>
    <w:rsid w:val="00506302"/>
    <w:rsid w:val="005066E0"/>
    <w:rsid w:val="005067C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83C"/>
    <w:rsid w:val="0051590F"/>
    <w:rsid w:val="00515BE0"/>
    <w:rsid w:val="0051619B"/>
    <w:rsid w:val="005167A3"/>
    <w:rsid w:val="0051684B"/>
    <w:rsid w:val="005173F8"/>
    <w:rsid w:val="00517800"/>
    <w:rsid w:val="00517BEA"/>
    <w:rsid w:val="00517D89"/>
    <w:rsid w:val="00520282"/>
    <w:rsid w:val="00520BAC"/>
    <w:rsid w:val="00520D6B"/>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224"/>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992"/>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40A"/>
    <w:rsid w:val="00560547"/>
    <w:rsid w:val="00560CE5"/>
    <w:rsid w:val="00561148"/>
    <w:rsid w:val="0056195C"/>
    <w:rsid w:val="00561A6F"/>
    <w:rsid w:val="00561AA0"/>
    <w:rsid w:val="00561B1A"/>
    <w:rsid w:val="00561B20"/>
    <w:rsid w:val="00562AA7"/>
    <w:rsid w:val="00562AAA"/>
    <w:rsid w:val="005633C4"/>
    <w:rsid w:val="00564431"/>
    <w:rsid w:val="0056455E"/>
    <w:rsid w:val="00564BCA"/>
    <w:rsid w:val="00564CB4"/>
    <w:rsid w:val="00564E02"/>
    <w:rsid w:val="00564FFE"/>
    <w:rsid w:val="005656D0"/>
    <w:rsid w:val="00565EE0"/>
    <w:rsid w:val="005678A2"/>
    <w:rsid w:val="00567E2E"/>
    <w:rsid w:val="00567ECE"/>
    <w:rsid w:val="00570CC2"/>
    <w:rsid w:val="00570F6F"/>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B5E"/>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1069"/>
    <w:rsid w:val="005A14C1"/>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0A4"/>
    <w:rsid w:val="005A63A0"/>
    <w:rsid w:val="005A6480"/>
    <w:rsid w:val="005A67D5"/>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D2"/>
    <w:rsid w:val="005B5E1E"/>
    <w:rsid w:val="005B5F1C"/>
    <w:rsid w:val="005B6A5D"/>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5E33"/>
    <w:rsid w:val="005C63A7"/>
    <w:rsid w:val="005C6626"/>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B0B"/>
    <w:rsid w:val="005E4F51"/>
    <w:rsid w:val="005E54EF"/>
    <w:rsid w:val="005E59BD"/>
    <w:rsid w:val="005E5AC3"/>
    <w:rsid w:val="005E5CB1"/>
    <w:rsid w:val="005E5EC9"/>
    <w:rsid w:val="005E6211"/>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316"/>
    <w:rsid w:val="005F2414"/>
    <w:rsid w:val="005F2D26"/>
    <w:rsid w:val="005F2DA1"/>
    <w:rsid w:val="005F36C5"/>
    <w:rsid w:val="005F4263"/>
    <w:rsid w:val="005F4693"/>
    <w:rsid w:val="005F4B00"/>
    <w:rsid w:val="005F4B67"/>
    <w:rsid w:val="005F4D73"/>
    <w:rsid w:val="005F4DE2"/>
    <w:rsid w:val="005F4E9A"/>
    <w:rsid w:val="005F53D2"/>
    <w:rsid w:val="005F54AE"/>
    <w:rsid w:val="005F5737"/>
    <w:rsid w:val="005F5C30"/>
    <w:rsid w:val="005F5E05"/>
    <w:rsid w:val="005F6552"/>
    <w:rsid w:val="005F6883"/>
    <w:rsid w:val="005F6947"/>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0F2"/>
    <w:rsid w:val="0060437D"/>
    <w:rsid w:val="0060459D"/>
    <w:rsid w:val="00604A11"/>
    <w:rsid w:val="00605CC7"/>
    <w:rsid w:val="00605E14"/>
    <w:rsid w:val="0060620D"/>
    <w:rsid w:val="0060668C"/>
    <w:rsid w:val="006068D5"/>
    <w:rsid w:val="00606EA9"/>
    <w:rsid w:val="00607133"/>
    <w:rsid w:val="006072A5"/>
    <w:rsid w:val="0060751E"/>
    <w:rsid w:val="00610429"/>
    <w:rsid w:val="00610472"/>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0EF7"/>
    <w:rsid w:val="00621407"/>
    <w:rsid w:val="00621500"/>
    <w:rsid w:val="006215B6"/>
    <w:rsid w:val="006218D3"/>
    <w:rsid w:val="00621B6F"/>
    <w:rsid w:val="00621D67"/>
    <w:rsid w:val="00621F5A"/>
    <w:rsid w:val="0062223F"/>
    <w:rsid w:val="006222F3"/>
    <w:rsid w:val="006224BC"/>
    <w:rsid w:val="0062334F"/>
    <w:rsid w:val="0062393E"/>
    <w:rsid w:val="00623DA3"/>
    <w:rsid w:val="00623FA6"/>
    <w:rsid w:val="0062418A"/>
    <w:rsid w:val="0062454C"/>
    <w:rsid w:val="0062472F"/>
    <w:rsid w:val="00624A25"/>
    <w:rsid w:val="00625201"/>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ACF"/>
    <w:rsid w:val="00637DD5"/>
    <w:rsid w:val="00640C22"/>
    <w:rsid w:val="00641390"/>
    <w:rsid w:val="0064144B"/>
    <w:rsid w:val="00641750"/>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E80"/>
    <w:rsid w:val="006508DD"/>
    <w:rsid w:val="00650DB2"/>
    <w:rsid w:val="0065159B"/>
    <w:rsid w:val="0065166D"/>
    <w:rsid w:val="00651B0B"/>
    <w:rsid w:val="0065201C"/>
    <w:rsid w:val="006523BA"/>
    <w:rsid w:val="006525AC"/>
    <w:rsid w:val="006527BA"/>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6010B"/>
    <w:rsid w:val="0066012D"/>
    <w:rsid w:val="006603DA"/>
    <w:rsid w:val="006606A9"/>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320"/>
    <w:rsid w:val="0066487F"/>
    <w:rsid w:val="006648E7"/>
    <w:rsid w:val="006654B2"/>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4CB3"/>
    <w:rsid w:val="0067504D"/>
    <w:rsid w:val="00675429"/>
    <w:rsid w:val="00675541"/>
    <w:rsid w:val="00675B91"/>
    <w:rsid w:val="00676292"/>
    <w:rsid w:val="00676B07"/>
    <w:rsid w:val="00676C33"/>
    <w:rsid w:val="00677697"/>
    <w:rsid w:val="00677948"/>
    <w:rsid w:val="00677D7E"/>
    <w:rsid w:val="006801A4"/>
    <w:rsid w:val="0068091C"/>
    <w:rsid w:val="00680921"/>
    <w:rsid w:val="0068097F"/>
    <w:rsid w:val="00681690"/>
    <w:rsid w:val="00681755"/>
    <w:rsid w:val="006819B4"/>
    <w:rsid w:val="00681CE5"/>
    <w:rsid w:val="006822BB"/>
    <w:rsid w:val="0068231E"/>
    <w:rsid w:val="006826C4"/>
    <w:rsid w:val="006827FA"/>
    <w:rsid w:val="006828A1"/>
    <w:rsid w:val="0068291B"/>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58E"/>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2263"/>
    <w:rsid w:val="006A24BF"/>
    <w:rsid w:val="006A304F"/>
    <w:rsid w:val="006A3678"/>
    <w:rsid w:val="006A3908"/>
    <w:rsid w:val="006A40D2"/>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BD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A81"/>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2EC6"/>
    <w:rsid w:val="006F36B1"/>
    <w:rsid w:val="006F38B6"/>
    <w:rsid w:val="006F39FE"/>
    <w:rsid w:val="006F3E03"/>
    <w:rsid w:val="006F4142"/>
    <w:rsid w:val="006F486F"/>
    <w:rsid w:val="006F49C6"/>
    <w:rsid w:val="006F4DC4"/>
    <w:rsid w:val="006F509F"/>
    <w:rsid w:val="006F56C6"/>
    <w:rsid w:val="006F6905"/>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1D1C"/>
    <w:rsid w:val="00722602"/>
    <w:rsid w:val="00722D73"/>
    <w:rsid w:val="0072345E"/>
    <w:rsid w:val="007234CC"/>
    <w:rsid w:val="00723677"/>
    <w:rsid w:val="00723896"/>
    <w:rsid w:val="00723B04"/>
    <w:rsid w:val="00723F3E"/>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6EB"/>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44"/>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5D0"/>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151"/>
    <w:rsid w:val="00771AAA"/>
    <w:rsid w:val="00771B66"/>
    <w:rsid w:val="00771FC6"/>
    <w:rsid w:val="007720FD"/>
    <w:rsid w:val="00772171"/>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A11"/>
    <w:rsid w:val="00793C36"/>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753"/>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09F"/>
    <w:rsid w:val="007C06CE"/>
    <w:rsid w:val="007C086F"/>
    <w:rsid w:val="007C128B"/>
    <w:rsid w:val="007C177C"/>
    <w:rsid w:val="007C1AC3"/>
    <w:rsid w:val="007C22D9"/>
    <w:rsid w:val="007C2659"/>
    <w:rsid w:val="007C308B"/>
    <w:rsid w:val="007C39DD"/>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B94"/>
    <w:rsid w:val="007D4C22"/>
    <w:rsid w:val="007D5330"/>
    <w:rsid w:val="007D545C"/>
    <w:rsid w:val="007D54EE"/>
    <w:rsid w:val="007D5511"/>
    <w:rsid w:val="007D587B"/>
    <w:rsid w:val="007D5DB9"/>
    <w:rsid w:val="007D5FAD"/>
    <w:rsid w:val="007D6370"/>
    <w:rsid w:val="007D6BE4"/>
    <w:rsid w:val="007D6BF3"/>
    <w:rsid w:val="007D6CAB"/>
    <w:rsid w:val="007D7019"/>
    <w:rsid w:val="007D7143"/>
    <w:rsid w:val="007D74B7"/>
    <w:rsid w:val="007D785A"/>
    <w:rsid w:val="007E0205"/>
    <w:rsid w:val="007E0A28"/>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C62"/>
    <w:rsid w:val="007E7E93"/>
    <w:rsid w:val="007E7F87"/>
    <w:rsid w:val="007E7FB2"/>
    <w:rsid w:val="007F03DB"/>
    <w:rsid w:val="007F04BA"/>
    <w:rsid w:val="007F07A7"/>
    <w:rsid w:val="007F1A96"/>
    <w:rsid w:val="007F25F7"/>
    <w:rsid w:val="007F2981"/>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C0F"/>
    <w:rsid w:val="008000C3"/>
    <w:rsid w:val="008001D9"/>
    <w:rsid w:val="008008C9"/>
    <w:rsid w:val="00800AF5"/>
    <w:rsid w:val="00800C66"/>
    <w:rsid w:val="00800EBC"/>
    <w:rsid w:val="008010B1"/>
    <w:rsid w:val="00801321"/>
    <w:rsid w:val="0080138B"/>
    <w:rsid w:val="00801AFF"/>
    <w:rsid w:val="00801B7C"/>
    <w:rsid w:val="00801DB6"/>
    <w:rsid w:val="00801F45"/>
    <w:rsid w:val="008024A4"/>
    <w:rsid w:val="0080265F"/>
    <w:rsid w:val="00802691"/>
    <w:rsid w:val="00802D30"/>
    <w:rsid w:val="008032BA"/>
    <w:rsid w:val="00803B0F"/>
    <w:rsid w:val="008041D8"/>
    <w:rsid w:val="0080429C"/>
    <w:rsid w:val="00804574"/>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8AF"/>
    <w:rsid w:val="00813A36"/>
    <w:rsid w:val="00813FA2"/>
    <w:rsid w:val="00814C05"/>
    <w:rsid w:val="00814E8B"/>
    <w:rsid w:val="0081536D"/>
    <w:rsid w:val="00815510"/>
    <w:rsid w:val="008168EA"/>
    <w:rsid w:val="00816BC7"/>
    <w:rsid w:val="00816F36"/>
    <w:rsid w:val="0081707B"/>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59"/>
    <w:rsid w:val="0083169C"/>
    <w:rsid w:val="00831834"/>
    <w:rsid w:val="00831885"/>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EE1"/>
    <w:rsid w:val="008523BD"/>
    <w:rsid w:val="008531F3"/>
    <w:rsid w:val="00853F98"/>
    <w:rsid w:val="00854034"/>
    <w:rsid w:val="00854252"/>
    <w:rsid w:val="008543E5"/>
    <w:rsid w:val="00854E87"/>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249C"/>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104F"/>
    <w:rsid w:val="008D1594"/>
    <w:rsid w:val="008D1612"/>
    <w:rsid w:val="008D18F9"/>
    <w:rsid w:val="008D1CB3"/>
    <w:rsid w:val="008D22E3"/>
    <w:rsid w:val="008D23D8"/>
    <w:rsid w:val="008D24B0"/>
    <w:rsid w:val="008D2636"/>
    <w:rsid w:val="008D2DA2"/>
    <w:rsid w:val="008D3541"/>
    <w:rsid w:val="008D388B"/>
    <w:rsid w:val="008D3FF7"/>
    <w:rsid w:val="008D4143"/>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0E40"/>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99F"/>
    <w:rsid w:val="00903E00"/>
    <w:rsid w:val="00904107"/>
    <w:rsid w:val="0090452D"/>
    <w:rsid w:val="009046B9"/>
    <w:rsid w:val="00904925"/>
    <w:rsid w:val="00904A95"/>
    <w:rsid w:val="00904CB0"/>
    <w:rsid w:val="00905274"/>
    <w:rsid w:val="00905528"/>
    <w:rsid w:val="00905B68"/>
    <w:rsid w:val="00906EF0"/>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0AF"/>
    <w:rsid w:val="009125DC"/>
    <w:rsid w:val="00912667"/>
    <w:rsid w:val="00913B94"/>
    <w:rsid w:val="0091452C"/>
    <w:rsid w:val="00914559"/>
    <w:rsid w:val="00914823"/>
    <w:rsid w:val="00915225"/>
    <w:rsid w:val="00915286"/>
    <w:rsid w:val="00915299"/>
    <w:rsid w:val="00915B75"/>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763"/>
    <w:rsid w:val="00923917"/>
    <w:rsid w:val="00923DDC"/>
    <w:rsid w:val="00924112"/>
    <w:rsid w:val="00924684"/>
    <w:rsid w:val="00924A27"/>
    <w:rsid w:val="00925033"/>
    <w:rsid w:val="00925F07"/>
    <w:rsid w:val="0092615C"/>
    <w:rsid w:val="0092625D"/>
    <w:rsid w:val="00926335"/>
    <w:rsid w:val="0092650E"/>
    <w:rsid w:val="00926AC4"/>
    <w:rsid w:val="00927152"/>
    <w:rsid w:val="009275EB"/>
    <w:rsid w:val="00927B2D"/>
    <w:rsid w:val="00927D69"/>
    <w:rsid w:val="00927E47"/>
    <w:rsid w:val="0093046E"/>
    <w:rsid w:val="00930845"/>
    <w:rsid w:val="00930A3A"/>
    <w:rsid w:val="00931079"/>
    <w:rsid w:val="00931403"/>
    <w:rsid w:val="00931ADB"/>
    <w:rsid w:val="00931CCD"/>
    <w:rsid w:val="00932889"/>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6B2"/>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47695"/>
    <w:rsid w:val="00947E89"/>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E59"/>
    <w:rsid w:val="00967F8D"/>
    <w:rsid w:val="009703E8"/>
    <w:rsid w:val="0097092B"/>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C14"/>
    <w:rsid w:val="00992E5C"/>
    <w:rsid w:val="00993A38"/>
    <w:rsid w:val="00993E50"/>
    <w:rsid w:val="00994CB7"/>
    <w:rsid w:val="00995580"/>
    <w:rsid w:val="009955BC"/>
    <w:rsid w:val="00995A69"/>
    <w:rsid w:val="00995B3C"/>
    <w:rsid w:val="00995BF3"/>
    <w:rsid w:val="0099623E"/>
    <w:rsid w:val="00996C91"/>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46F"/>
    <w:rsid w:val="009A4F24"/>
    <w:rsid w:val="009A5196"/>
    <w:rsid w:val="009A5474"/>
    <w:rsid w:val="009A5705"/>
    <w:rsid w:val="009A6348"/>
    <w:rsid w:val="009A6BD2"/>
    <w:rsid w:val="009A6DA1"/>
    <w:rsid w:val="009A6E2E"/>
    <w:rsid w:val="009A6F93"/>
    <w:rsid w:val="009A7314"/>
    <w:rsid w:val="009A7B72"/>
    <w:rsid w:val="009B05FF"/>
    <w:rsid w:val="009B0B7F"/>
    <w:rsid w:val="009B0C8A"/>
    <w:rsid w:val="009B1140"/>
    <w:rsid w:val="009B208D"/>
    <w:rsid w:val="009B2243"/>
    <w:rsid w:val="009B2741"/>
    <w:rsid w:val="009B279B"/>
    <w:rsid w:val="009B2E6E"/>
    <w:rsid w:val="009B32C7"/>
    <w:rsid w:val="009B39B5"/>
    <w:rsid w:val="009B4A26"/>
    <w:rsid w:val="009B4E2B"/>
    <w:rsid w:val="009B56EB"/>
    <w:rsid w:val="009B5CA8"/>
    <w:rsid w:val="009B612E"/>
    <w:rsid w:val="009B618F"/>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17A"/>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BB"/>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69C4"/>
    <w:rsid w:val="00A170EF"/>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082E"/>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96F"/>
    <w:rsid w:val="00A35AE8"/>
    <w:rsid w:val="00A35E72"/>
    <w:rsid w:val="00A360DF"/>
    <w:rsid w:val="00A3613C"/>
    <w:rsid w:val="00A3634E"/>
    <w:rsid w:val="00A363B9"/>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45FE"/>
    <w:rsid w:val="00A45378"/>
    <w:rsid w:val="00A45424"/>
    <w:rsid w:val="00A456C5"/>
    <w:rsid w:val="00A4574E"/>
    <w:rsid w:val="00A458FA"/>
    <w:rsid w:val="00A45A31"/>
    <w:rsid w:val="00A45D87"/>
    <w:rsid w:val="00A46548"/>
    <w:rsid w:val="00A46733"/>
    <w:rsid w:val="00A469C1"/>
    <w:rsid w:val="00A46D1E"/>
    <w:rsid w:val="00A46D62"/>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725"/>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FF9"/>
    <w:rsid w:val="00A63EAD"/>
    <w:rsid w:val="00A64215"/>
    <w:rsid w:val="00A6428F"/>
    <w:rsid w:val="00A6438D"/>
    <w:rsid w:val="00A64890"/>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B8E"/>
    <w:rsid w:val="00A84CBC"/>
    <w:rsid w:val="00A84EE0"/>
    <w:rsid w:val="00A85ADB"/>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F8"/>
    <w:rsid w:val="00AA609F"/>
    <w:rsid w:val="00AA60F3"/>
    <w:rsid w:val="00AA644F"/>
    <w:rsid w:val="00AA68C7"/>
    <w:rsid w:val="00AA7338"/>
    <w:rsid w:val="00AA773E"/>
    <w:rsid w:val="00AA7C64"/>
    <w:rsid w:val="00AA7CF8"/>
    <w:rsid w:val="00AB004D"/>
    <w:rsid w:val="00AB009E"/>
    <w:rsid w:val="00AB03BF"/>
    <w:rsid w:val="00AB05BB"/>
    <w:rsid w:val="00AB156E"/>
    <w:rsid w:val="00AB1C19"/>
    <w:rsid w:val="00AB1E41"/>
    <w:rsid w:val="00AB1E5A"/>
    <w:rsid w:val="00AB203D"/>
    <w:rsid w:val="00AB2239"/>
    <w:rsid w:val="00AB26B7"/>
    <w:rsid w:val="00AB2DEC"/>
    <w:rsid w:val="00AB3476"/>
    <w:rsid w:val="00AB3567"/>
    <w:rsid w:val="00AB3759"/>
    <w:rsid w:val="00AB3AE1"/>
    <w:rsid w:val="00AB3DBB"/>
    <w:rsid w:val="00AB40D7"/>
    <w:rsid w:val="00AB4282"/>
    <w:rsid w:val="00AB4CB0"/>
    <w:rsid w:val="00AB5075"/>
    <w:rsid w:val="00AB52DC"/>
    <w:rsid w:val="00AB5404"/>
    <w:rsid w:val="00AB5AF2"/>
    <w:rsid w:val="00AB6141"/>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7A8"/>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4A8"/>
    <w:rsid w:val="00AE2640"/>
    <w:rsid w:val="00AE295B"/>
    <w:rsid w:val="00AE2B6E"/>
    <w:rsid w:val="00AE3F55"/>
    <w:rsid w:val="00AE4299"/>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98D"/>
    <w:rsid w:val="00AF6DBA"/>
    <w:rsid w:val="00AF6F8E"/>
    <w:rsid w:val="00AF705C"/>
    <w:rsid w:val="00AF76C8"/>
    <w:rsid w:val="00AF7C90"/>
    <w:rsid w:val="00AF7FB8"/>
    <w:rsid w:val="00B006D4"/>
    <w:rsid w:val="00B0075D"/>
    <w:rsid w:val="00B00E4D"/>
    <w:rsid w:val="00B013A5"/>
    <w:rsid w:val="00B014AB"/>
    <w:rsid w:val="00B01D35"/>
    <w:rsid w:val="00B0237F"/>
    <w:rsid w:val="00B02418"/>
    <w:rsid w:val="00B02F4E"/>
    <w:rsid w:val="00B02F6F"/>
    <w:rsid w:val="00B03679"/>
    <w:rsid w:val="00B036EE"/>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641"/>
    <w:rsid w:val="00B14970"/>
    <w:rsid w:val="00B14BBF"/>
    <w:rsid w:val="00B15288"/>
    <w:rsid w:val="00B15D4F"/>
    <w:rsid w:val="00B15D50"/>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6D3B"/>
    <w:rsid w:val="00B2714B"/>
    <w:rsid w:val="00B2756A"/>
    <w:rsid w:val="00B2780D"/>
    <w:rsid w:val="00B27B13"/>
    <w:rsid w:val="00B27DE8"/>
    <w:rsid w:val="00B27DED"/>
    <w:rsid w:val="00B27E97"/>
    <w:rsid w:val="00B30832"/>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3C4"/>
    <w:rsid w:val="00B465CF"/>
    <w:rsid w:val="00B46B82"/>
    <w:rsid w:val="00B47782"/>
    <w:rsid w:val="00B47E13"/>
    <w:rsid w:val="00B50305"/>
    <w:rsid w:val="00B513A5"/>
    <w:rsid w:val="00B516EF"/>
    <w:rsid w:val="00B51967"/>
    <w:rsid w:val="00B51F12"/>
    <w:rsid w:val="00B5217E"/>
    <w:rsid w:val="00B52B3A"/>
    <w:rsid w:val="00B53B7A"/>
    <w:rsid w:val="00B540F9"/>
    <w:rsid w:val="00B544B9"/>
    <w:rsid w:val="00B54686"/>
    <w:rsid w:val="00B54D54"/>
    <w:rsid w:val="00B5568A"/>
    <w:rsid w:val="00B557DA"/>
    <w:rsid w:val="00B5592F"/>
    <w:rsid w:val="00B55A6B"/>
    <w:rsid w:val="00B55C61"/>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2B2C"/>
    <w:rsid w:val="00B630F3"/>
    <w:rsid w:val="00B63E8D"/>
    <w:rsid w:val="00B63F1F"/>
    <w:rsid w:val="00B64154"/>
    <w:rsid w:val="00B64246"/>
    <w:rsid w:val="00B649A2"/>
    <w:rsid w:val="00B64B13"/>
    <w:rsid w:val="00B64B5A"/>
    <w:rsid w:val="00B64E62"/>
    <w:rsid w:val="00B6543E"/>
    <w:rsid w:val="00B658F4"/>
    <w:rsid w:val="00B65D41"/>
    <w:rsid w:val="00B6606D"/>
    <w:rsid w:val="00B660EF"/>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90169"/>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5FDF"/>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409"/>
    <w:rsid w:val="00BB3511"/>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49BC"/>
    <w:rsid w:val="00BD53F1"/>
    <w:rsid w:val="00BD58FE"/>
    <w:rsid w:val="00BD6A02"/>
    <w:rsid w:val="00BD6A9C"/>
    <w:rsid w:val="00BD6BD8"/>
    <w:rsid w:val="00BD72D8"/>
    <w:rsid w:val="00BD735A"/>
    <w:rsid w:val="00BD7B5C"/>
    <w:rsid w:val="00BD7F75"/>
    <w:rsid w:val="00BE02AD"/>
    <w:rsid w:val="00BE0365"/>
    <w:rsid w:val="00BE083B"/>
    <w:rsid w:val="00BE0BE1"/>
    <w:rsid w:val="00BE0CB2"/>
    <w:rsid w:val="00BE0DFE"/>
    <w:rsid w:val="00BE1549"/>
    <w:rsid w:val="00BE169D"/>
    <w:rsid w:val="00BE2057"/>
    <w:rsid w:val="00BE21D5"/>
    <w:rsid w:val="00BE2321"/>
    <w:rsid w:val="00BE264B"/>
    <w:rsid w:val="00BE266E"/>
    <w:rsid w:val="00BE2909"/>
    <w:rsid w:val="00BE2A6A"/>
    <w:rsid w:val="00BE2E1E"/>
    <w:rsid w:val="00BE3213"/>
    <w:rsid w:val="00BE3242"/>
    <w:rsid w:val="00BE32F4"/>
    <w:rsid w:val="00BE4FC1"/>
    <w:rsid w:val="00BE5234"/>
    <w:rsid w:val="00BE55F6"/>
    <w:rsid w:val="00BE57D4"/>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A7F"/>
    <w:rsid w:val="00C00B79"/>
    <w:rsid w:val="00C011EE"/>
    <w:rsid w:val="00C0183C"/>
    <w:rsid w:val="00C01855"/>
    <w:rsid w:val="00C01BC4"/>
    <w:rsid w:val="00C01E18"/>
    <w:rsid w:val="00C020D7"/>
    <w:rsid w:val="00C02721"/>
    <w:rsid w:val="00C02C42"/>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32C"/>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044"/>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C8D"/>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DD7"/>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0F08"/>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4FF2"/>
    <w:rsid w:val="00C75850"/>
    <w:rsid w:val="00C75D1F"/>
    <w:rsid w:val="00C7606F"/>
    <w:rsid w:val="00C762A6"/>
    <w:rsid w:val="00C764C1"/>
    <w:rsid w:val="00C768F4"/>
    <w:rsid w:val="00C76A79"/>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5E"/>
    <w:rsid w:val="00C85EB5"/>
    <w:rsid w:val="00C860ED"/>
    <w:rsid w:val="00C86699"/>
    <w:rsid w:val="00C867E6"/>
    <w:rsid w:val="00C86F79"/>
    <w:rsid w:val="00C86FCB"/>
    <w:rsid w:val="00C874FF"/>
    <w:rsid w:val="00C8762E"/>
    <w:rsid w:val="00C87768"/>
    <w:rsid w:val="00C87ACB"/>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693"/>
    <w:rsid w:val="00C968BC"/>
    <w:rsid w:val="00C96B5F"/>
    <w:rsid w:val="00C97DE2"/>
    <w:rsid w:val="00C97EA0"/>
    <w:rsid w:val="00CA00AC"/>
    <w:rsid w:val="00CA014C"/>
    <w:rsid w:val="00CA0536"/>
    <w:rsid w:val="00CA08A2"/>
    <w:rsid w:val="00CA0E84"/>
    <w:rsid w:val="00CA1042"/>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1A58"/>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0EB"/>
    <w:rsid w:val="00CD0619"/>
    <w:rsid w:val="00CD0639"/>
    <w:rsid w:val="00CD0CBC"/>
    <w:rsid w:val="00CD15F8"/>
    <w:rsid w:val="00CD1C95"/>
    <w:rsid w:val="00CD1F79"/>
    <w:rsid w:val="00CD2AFC"/>
    <w:rsid w:val="00CD30BF"/>
    <w:rsid w:val="00CD3D2C"/>
    <w:rsid w:val="00CD3E13"/>
    <w:rsid w:val="00CD3E51"/>
    <w:rsid w:val="00CD4E3B"/>
    <w:rsid w:val="00CD51A6"/>
    <w:rsid w:val="00CD53C8"/>
    <w:rsid w:val="00CD5719"/>
    <w:rsid w:val="00CD5AF5"/>
    <w:rsid w:val="00CD63E1"/>
    <w:rsid w:val="00CD650A"/>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D6B"/>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3A3"/>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087C"/>
    <w:rsid w:val="00D11117"/>
    <w:rsid w:val="00D1161A"/>
    <w:rsid w:val="00D132DF"/>
    <w:rsid w:val="00D137B2"/>
    <w:rsid w:val="00D13B4A"/>
    <w:rsid w:val="00D141AE"/>
    <w:rsid w:val="00D14F38"/>
    <w:rsid w:val="00D150B2"/>
    <w:rsid w:val="00D154DE"/>
    <w:rsid w:val="00D159A6"/>
    <w:rsid w:val="00D15BFE"/>
    <w:rsid w:val="00D15C6D"/>
    <w:rsid w:val="00D15EF6"/>
    <w:rsid w:val="00D163E7"/>
    <w:rsid w:val="00D165B9"/>
    <w:rsid w:val="00D1667B"/>
    <w:rsid w:val="00D16783"/>
    <w:rsid w:val="00D167B5"/>
    <w:rsid w:val="00D16B32"/>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20A"/>
    <w:rsid w:val="00D358A9"/>
    <w:rsid w:val="00D36058"/>
    <w:rsid w:val="00D360B4"/>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6D"/>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855"/>
    <w:rsid w:val="00D51CB7"/>
    <w:rsid w:val="00D51EA6"/>
    <w:rsid w:val="00D51F76"/>
    <w:rsid w:val="00D52787"/>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3374"/>
    <w:rsid w:val="00D634D5"/>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5FF"/>
    <w:rsid w:val="00D6672F"/>
    <w:rsid w:val="00D667FB"/>
    <w:rsid w:val="00D67758"/>
    <w:rsid w:val="00D677CD"/>
    <w:rsid w:val="00D67ABD"/>
    <w:rsid w:val="00D67DCB"/>
    <w:rsid w:val="00D70B36"/>
    <w:rsid w:val="00D70FD6"/>
    <w:rsid w:val="00D710C8"/>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1EB"/>
    <w:rsid w:val="00DB024F"/>
    <w:rsid w:val="00DB0724"/>
    <w:rsid w:val="00DB0CD2"/>
    <w:rsid w:val="00DB1008"/>
    <w:rsid w:val="00DB12B6"/>
    <w:rsid w:val="00DB1BEC"/>
    <w:rsid w:val="00DB20BD"/>
    <w:rsid w:val="00DB22CA"/>
    <w:rsid w:val="00DB2F2A"/>
    <w:rsid w:val="00DB379F"/>
    <w:rsid w:val="00DB401E"/>
    <w:rsid w:val="00DB40B9"/>
    <w:rsid w:val="00DB4249"/>
    <w:rsid w:val="00DB4908"/>
    <w:rsid w:val="00DB49A9"/>
    <w:rsid w:val="00DB4BD6"/>
    <w:rsid w:val="00DB5829"/>
    <w:rsid w:val="00DB5CE4"/>
    <w:rsid w:val="00DB5E19"/>
    <w:rsid w:val="00DB5E5A"/>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B44"/>
    <w:rsid w:val="00DC6EB5"/>
    <w:rsid w:val="00DC6EE1"/>
    <w:rsid w:val="00DC7A0A"/>
    <w:rsid w:val="00DC7C9F"/>
    <w:rsid w:val="00DD01BC"/>
    <w:rsid w:val="00DD0342"/>
    <w:rsid w:val="00DD06BB"/>
    <w:rsid w:val="00DD0EA7"/>
    <w:rsid w:val="00DD0EB9"/>
    <w:rsid w:val="00DD0F34"/>
    <w:rsid w:val="00DD122C"/>
    <w:rsid w:val="00DD14B8"/>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073"/>
    <w:rsid w:val="00DE3690"/>
    <w:rsid w:val="00DE38DC"/>
    <w:rsid w:val="00DE3B71"/>
    <w:rsid w:val="00DE4094"/>
    <w:rsid w:val="00DE43AB"/>
    <w:rsid w:val="00DE46B9"/>
    <w:rsid w:val="00DE47D5"/>
    <w:rsid w:val="00DE4837"/>
    <w:rsid w:val="00DE4B2E"/>
    <w:rsid w:val="00DE4D01"/>
    <w:rsid w:val="00DE4EA9"/>
    <w:rsid w:val="00DE50C7"/>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2F9F"/>
    <w:rsid w:val="00E03041"/>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044"/>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56E"/>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58FC"/>
    <w:rsid w:val="00E363A0"/>
    <w:rsid w:val="00E3652F"/>
    <w:rsid w:val="00E36E7C"/>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2D85"/>
    <w:rsid w:val="00E431B0"/>
    <w:rsid w:val="00E43422"/>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3513"/>
    <w:rsid w:val="00E542BB"/>
    <w:rsid w:val="00E544A4"/>
    <w:rsid w:val="00E54A32"/>
    <w:rsid w:val="00E54F11"/>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29E"/>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87107"/>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25F"/>
    <w:rsid w:val="00E93FDC"/>
    <w:rsid w:val="00E94540"/>
    <w:rsid w:val="00E9471C"/>
    <w:rsid w:val="00E94BD5"/>
    <w:rsid w:val="00E94C5D"/>
    <w:rsid w:val="00E9505F"/>
    <w:rsid w:val="00E955D3"/>
    <w:rsid w:val="00E9659D"/>
    <w:rsid w:val="00E9692A"/>
    <w:rsid w:val="00E969C5"/>
    <w:rsid w:val="00E9751F"/>
    <w:rsid w:val="00EA02AD"/>
    <w:rsid w:val="00EA02C0"/>
    <w:rsid w:val="00EA08B1"/>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34C"/>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4BC0"/>
    <w:rsid w:val="00EB5FB7"/>
    <w:rsid w:val="00EB6556"/>
    <w:rsid w:val="00EB6D87"/>
    <w:rsid w:val="00EB6F95"/>
    <w:rsid w:val="00EB7076"/>
    <w:rsid w:val="00EC011F"/>
    <w:rsid w:val="00EC0406"/>
    <w:rsid w:val="00EC0C2D"/>
    <w:rsid w:val="00EC0FF8"/>
    <w:rsid w:val="00EC1546"/>
    <w:rsid w:val="00EC1C1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1BC9"/>
    <w:rsid w:val="00EF204A"/>
    <w:rsid w:val="00EF230A"/>
    <w:rsid w:val="00EF2532"/>
    <w:rsid w:val="00EF2618"/>
    <w:rsid w:val="00EF290D"/>
    <w:rsid w:val="00EF29DF"/>
    <w:rsid w:val="00EF2F0C"/>
    <w:rsid w:val="00EF305B"/>
    <w:rsid w:val="00EF3B91"/>
    <w:rsid w:val="00EF4E31"/>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1B0D"/>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BDA"/>
    <w:rsid w:val="00F14CF7"/>
    <w:rsid w:val="00F14F9B"/>
    <w:rsid w:val="00F15607"/>
    <w:rsid w:val="00F15890"/>
    <w:rsid w:val="00F16AB8"/>
    <w:rsid w:val="00F16ACD"/>
    <w:rsid w:val="00F16DC9"/>
    <w:rsid w:val="00F171C1"/>
    <w:rsid w:val="00F17741"/>
    <w:rsid w:val="00F17866"/>
    <w:rsid w:val="00F2056F"/>
    <w:rsid w:val="00F20F7A"/>
    <w:rsid w:val="00F21B86"/>
    <w:rsid w:val="00F22A2D"/>
    <w:rsid w:val="00F22BAF"/>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88"/>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0B2D"/>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7980"/>
    <w:rsid w:val="00F47A34"/>
    <w:rsid w:val="00F47DAB"/>
    <w:rsid w:val="00F47F04"/>
    <w:rsid w:val="00F47FCF"/>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3C5"/>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275B"/>
    <w:rsid w:val="00F734E8"/>
    <w:rsid w:val="00F7379B"/>
    <w:rsid w:val="00F73890"/>
    <w:rsid w:val="00F73FA4"/>
    <w:rsid w:val="00F74BCB"/>
    <w:rsid w:val="00F74BEF"/>
    <w:rsid w:val="00F75615"/>
    <w:rsid w:val="00F756AD"/>
    <w:rsid w:val="00F75FE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1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959"/>
    <w:rsid w:val="00FC0EF9"/>
    <w:rsid w:val="00FC1246"/>
    <w:rsid w:val="00FC196A"/>
    <w:rsid w:val="00FC19E0"/>
    <w:rsid w:val="00FC1F6B"/>
    <w:rsid w:val="00FC237E"/>
    <w:rsid w:val="00FC2C56"/>
    <w:rsid w:val="00FC31D8"/>
    <w:rsid w:val="00FC3CA8"/>
    <w:rsid w:val="00FC3CB4"/>
    <w:rsid w:val="00FC4551"/>
    <w:rsid w:val="00FC48BA"/>
    <w:rsid w:val="00FC4DEF"/>
    <w:rsid w:val="00FC6C3C"/>
    <w:rsid w:val="00FC6C89"/>
    <w:rsid w:val="00FC6CD4"/>
    <w:rsid w:val="00FC6DE4"/>
    <w:rsid w:val="00FC732A"/>
    <w:rsid w:val="00FC735C"/>
    <w:rsid w:val="00FC74B3"/>
    <w:rsid w:val="00FC7869"/>
    <w:rsid w:val="00FD0C2E"/>
    <w:rsid w:val="00FD111E"/>
    <w:rsid w:val="00FD1162"/>
    <w:rsid w:val="00FD1277"/>
    <w:rsid w:val="00FD1534"/>
    <w:rsid w:val="00FD224D"/>
    <w:rsid w:val="00FD2298"/>
    <w:rsid w:val="00FD298E"/>
    <w:rsid w:val="00FD2B4B"/>
    <w:rsid w:val="00FD2EC0"/>
    <w:rsid w:val="00FD3693"/>
    <w:rsid w:val="00FD383A"/>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90F"/>
    <w:rsid w:val="00FF291D"/>
    <w:rsid w:val="00FF2C07"/>
    <w:rsid w:val="00FF2E05"/>
    <w:rsid w:val="00FF308F"/>
    <w:rsid w:val="00FF3962"/>
    <w:rsid w:val="00FF3BCE"/>
    <w:rsid w:val="00FF400C"/>
    <w:rsid w:val="00FF42E2"/>
    <w:rsid w:val="00FF51DD"/>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9735288">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282227404">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18</Words>
  <Characters>1606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7:49:00Z</dcterms:created>
  <dcterms:modified xsi:type="dcterms:W3CDTF">2023-08-30T07:10:00Z</dcterms:modified>
</cp:coreProperties>
</file>